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9F" w:rsidRPr="00AB1E9F" w:rsidRDefault="00AD318B" w:rsidP="00135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18B">
        <w:object w:dxaOrig="9355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8" o:title=""/>
          </v:shape>
          <o:OLEObject Type="Embed" ProgID="Word.Document.12" ShapeID="_x0000_i1025" DrawAspect="Content" ObjectID="_1484502128" r:id="rId9"/>
        </w:object>
      </w:r>
      <w:r w:rsidR="009D5495">
        <w:br w:type="page"/>
      </w:r>
    </w:p>
    <w:p w:rsidR="009D5495" w:rsidRDefault="009D5495" w:rsidP="00AB1E9F">
      <w:pPr>
        <w:sectPr w:rsidR="009D5495" w:rsidSect="00AB1E9F">
          <w:footerReference w:type="default" r:id="rId10"/>
          <w:pgSz w:w="11906" w:h="16838"/>
          <w:pgMar w:top="720" w:right="720" w:bottom="731" w:left="720" w:header="709" w:footer="709" w:gutter="0"/>
          <w:cols w:space="708"/>
          <w:docGrid w:linePitch="360"/>
        </w:sectPr>
      </w:pPr>
    </w:p>
    <w:p w:rsidR="009D5495" w:rsidRDefault="009D5495" w:rsidP="009D549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51E8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1351E8" w:rsidRPr="001351E8" w:rsidRDefault="001351E8" w:rsidP="009D549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5495" w:rsidRPr="001351E8" w:rsidRDefault="009D5495" w:rsidP="009D5495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1351E8">
        <w:rPr>
          <w:rFonts w:ascii="Times New Roman" w:eastAsia="Times New Roman" w:hAnsi="Times New Roman" w:cs="Times New Roman"/>
          <w:lang w:eastAsia="ru-RU"/>
        </w:rPr>
        <w:t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</w:t>
      </w:r>
      <w:r w:rsidR="003721D1" w:rsidRPr="001351E8">
        <w:rPr>
          <w:rFonts w:ascii="Times New Roman" w:eastAsia="Times New Roman" w:hAnsi="Times New Roman" w:cs="Times New Roman"/>
          <w:lang w:eastAsia="ru-RU"/>
        </w:rPr>
        <w:t>разования</w:t>
      </w:r>
      <w:r w:rsidR="003721D1" w:rsidRPr="001351E8">
        <w:t>, Концепции духовно-нравственного развития и воспи</w:t>
      </w:r>
      <w:r w:rsidR="003721D1" w:rsidRPr="001351E8">
        <w:softHyphen/>
        <w:t>тания личности гражданина России, планируемых результатов начального общего образования,</w:t>
      </w:r>
      <w:r w:rsidRPr="001351E8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енной на основании</w:t>
      </w:r>
      <w:r w:rsidRPr="001351E8">
        <w:rPr>
          <w:rFonts w:ascii="Times New Roman" w:eastAsia="Times New Roman" w:hAnsi="Times New Roman" w:cs="Times New Roman"/>
          <w:lang w:eastAsia="ru-RU"/>
        </w:rPr>
        <w:t xml:space="preserve"> примерной программы по физической культуре </w:t>
      </w:r>
      <w:r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>и авторской   программы «Физическая ку</w:t>
      </w:r>
      <w:r w:rsidR="00CF2FDB"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льтура» В.И.Лях. </w:t>
      </w:r>
      <w:r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абочие программы. </w:t>
      </w:r>
      <w:r w:rsidRPr="001351E8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1-4 класс</w:t>
      </w:r>
      <w:r w:rsidRPr="001351E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» М.: «Просвещение», 2011г </w:t>
      </w:r>
    </w:p>
    <w:p w:rsidR="009D5495" w:rsidRPr="001351E8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6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ю</w:t>
      </w:r>
      <w:r w:rsidR="003721D1" w:rsidRPr="001351E8">
        <w:rPr>
          <w:rFonts w:ascii="Times New Roman" w:eastAsia="Times New Roman" w:hAnsi="Times New Roman" w:cs="Times New Roman"/>
          <w:b/>
          <w:bCs/>
          <w:lang w:eastAsia="ru-RU" w:bidi="en-US"/>
        </w:rPr>
        <w:t xml:space="preserve"> </w:t>
      </w:r>
      <w:r w:rsidRPr="001351E8">
        <w:rPr>
          <w:rFonts w:ascii="Times New Roman" w:eastAsia="Times New Roman" w:hAnsi="Times New Roman" w:cs="Times New Roman"/>
          <w:lang w:eastAsia="ru-RU" w:bidi="en-US"/>
        </w:rPr>
        <w:t>школьного физического воспитания является формирование разносторонне развитой личности 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721D1" w:rsidRPr="001351E8" w:rsidRDefault="003721D1" w:rsidP="009D5495">
      <w:pPr>
        <w:pStyle w:val="a4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</w:p>
    <w:p w:rsidR="009D5495" w:rsidRPr="001351E8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51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ая характеристика учебного предмета</w:t>
      </w:r>
    </w:p>
    <w:p w:rsidR="001351E8" w:rsidRDefault="001351E8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51E8" w:rsidRPr="001351E8" w:rsidRDefault="001351E8" w:rsidP="001351E8">
      <w:pPr>
        <w:pStyle w:val="a4"/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Реализация цели учебной программы соотносится с решением следующих</w:t>
      </w:r>
      <w:r w:rsidRPr="006A3C5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6A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</w:t>
      </w:r>
      <w:r w:rsidRPr="001351E8">
        <w:rPr>
          <w:rFonts w:ascii="Times New Roman" w:eastAsia="Times New Roman" w:hAnsi="Times New Roman" w:cs="Times New Roman"/>
          <w:b/>
          <w:bCs/>
          <w:lang w:eastAsia="ru-RU" w:bidi="en-US"/>
        </w:rPr>
        <w:t>: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совершенствование жизненно важных навыков и умений в ходьбе, прыжках, лазанье, метании;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развитие основных физических качеств: силы, быстроты, выносливости, координации движений, гибкости;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>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1351E8" w:rsidRPr="001351E8" w:rsidRDefault="001351E8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lang w:eastAsia="ru-RU" w:bidi="en-US"/>
        </w:rPr>
      </w:pPr>
      <w:r w:rsidRPr="001351E8">
        <w:rPr>
          <w:rFonts w:ascii="Times New Roman" w:eastAsia="Times New Roman" w:hAnsi="Times New Roman" w:cs="Times New Roman"/>
          <w:lang w:eastAsia="ru-RU" w:bidi="en-US"/>
        </w:rPr>
        <w:t xml:space="preserve">обучение простейшим способам, </w:t>
      </w:r>
      <w:r w:rsidRPr="001351E8">
        <w:rPr>
          <w:rFonts w:ascii="Times New Roman" w:eastAsia="Times New Roman" w:hAnsi="Times New Roman" w:cs="Times New Roman"/>
          <w:lang w:val="en-US" w:eastAsia="ru-RU" w:bidi="en-US"/>
        </w:rPr>
        <w:t> </w:t>
      </w:r>
      <w:r w:rsidRPr="001351E8">
        <w:rPr>
          <w:rFonts w:ascii="Times New Roman" w:eastAsia="Times New Roman" w:hAnsi="Times New Roman" w:cs="Times New Roman"/>
          <w:lang w:eastAsia="ru-RU" w:bidi="en-US"/>
        </w:rPr>
        <w:t>контроля за физической нагрузкой, отдельным показателям физического развития и физической подготовленности.</w:t>
      </w:r>
    </w:p>
    <w:p w:rsidR="009D5495" w:rsidRPr="001351E8" w:rsidRDefault="009D5495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1E172B"/>
          <w:lang w:eastAsia="ru-RU"/>
        </w:rPr>
      </w:pP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иваются мышление, творчество и самостоятельность.</w:t>
      </w:r>
    </w:p>
    <w:p w:rsidR="009D5495" w:rsidRDefault="009D5495" w:rsidP="006A3C58">
      <w:pPr>
        <w:pStyle w:val="a4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</w:pP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ванного и индивидуального подхода к учащимся с учетом со</w:t>
      </w:r>
      <w:r w:rsidRPr="001351E8"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2978CA" w:rsidRPr="001351E8" w:rsidRDefault="002978CA" w:rsidP="001351E8">
      <w:pPr>
        <w:jc w:val="center"/>
        <w:rPr>
          <w:i/>
          <w:color w:val="000000"/>
        </w:rPr>
      </w:pPr>
      <w:r w:rsidRPr="001351E8">
        <w:rPr>
          <w:i/>
          <w:color w:val="000000"/>
        </w:rPr>
        <w:t>Программа обучения физической культуре направлена на: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t xml:space="preserve"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 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lastRenderedPageBreak/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2978CA" w:rsidRPr="001351E8" w:rsidRDefault="002978CA" w:rsidP="002978CA">
      <w:pPr>
        <w:ind w:firstLine="540"/>
        <w:rPr>
          <w:color w:val="000000"/>
        </w:rPr>
      </w:pPr>
      <w:r w:rsidRPr="001351E8">
        <w:rPr>
          <w:color w:val="000000"/>
        </w:rPr>
        <w:t xml:space="preserve">        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личностных, метапредметных и 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978CA" w:rsidRPr="001351E8" w:rsidRDefault="002978CA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bdr w:val="none" w:sz="0" w:space="0" w:color="auto" w:frame="1"/>
          <w:lang w:eastAsia="ru-RU"/>
        </w:rPr>
      </w:pPr>
    </w:p>
    <w:p w:rsidR="003721D1" w:rsidRPr="001351E8" w:rsidRDefault="003721D1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lang w:eastAsia="ru-RU"/>
        </w:rPr>
      </w:pPr>
    </w:p>
    <w:p w:rsidR="009D5495" w:rsidRPr="001351E8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51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сто учебного предмета в учебном плане</w:t>
      </w:r>
    </w:p>
    <w:p w:rsidR="00C35753" w:rsidRPr="001351E8" w:rsidRDefault="00C35753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3C58" w:rsidRDefault="00C35753" w:rsidP="00C3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В учебном плане на изучение физической культуры отводится 3 часа в неделю, всего – 405часов:</w:t>
      </w:r>
    </w:p>
    <w:p w:rsidR="006A3C58" w:rsidRDefault="00C35753" w:rsidP="00C3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 xml:space="preserve"> в 1 классе -99 часов, во</w:t>
      </w:r>
      <w:r w:rsidR="001351E8">
        <w:rPr>
          <w:rFonts w:ascii="Times New Roman" w:hAnsi="Times New Roman"/>
        </w:rPr>
        <w:t xml:space="preserve"> </w:t>
      </w:r>
      <w:r w:rsidRPr="001351E8">
        <w:rPr>
          <w:rFonts w:ascii="Times New Roman" w:hAnsi="Times New Roman"/>
        </w:rPr>
        <w:t xml:space="preserve">2-4 классах -102 часа. </w:t>
      </w:r>
    </w:p>
    <w:p w:rsidR="001351E8" w:rsidRDefault="00C35753" w:rsidP="00C3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Третий час на преподавание учебного</w:t>
      </w:r>
      <w:r w:rsidR="00D5556E" w:rsidRPr="001351E8">
        <w:rPr>
          <w:rFonts w:ascii="Times New Roman" w:hAnsi="Times New Roman"/>
        </w:rPr>
        <w:t xml:space="preserve"> предмета «физическая культура»</w:t>
      </w:r>
      <w:r w:rsidRPr="001351E8">
        <w:rPr>
          <w:rFonts w:ascii="Times New Roman" w:hAnsi="Times New Roman"/>
        </w:rPr>
        <w:t xml:space="preserve"> был введён приказом Минобрнау</w:t>
      </w:r>
      <w:r w:rsidR="006A3C58">
        <w:rPr>
          <w:rFonts w:ascii="Times New Roman" w:hAnsi="Times New Roman"/>
        </w:rPr>
        <w:t>ки от 30 августа 2010года, №8</w:t>
      </w:r>
    </w:p>
    <w:p w:rsidR="006A3C58" w:rsidRDefault="006A3C58" w:rsidP="00C3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21D1" w:rsidRPr="001351E8" w:rsidRDefault="001351E8" w:rsidP="00C35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роков контроля- 12 часов.</w:t>
      </w:r>
      <w:r w:rsidR="009D5495" w:rsidRPr="001351E8">
        <w:rPr>
          <w:rFonts w:ascii="Times New Roman" w:eastAsia="Times New Roman" w:hAnsi="Times New Roman" w:cs="Times New Roman"/>
          <w:lang w:val="en-US" w:bidi="en-US"/>
        </w:rPr>
        <w:t> </w:t>
      </w:r>
    </w:p>
    <w:p w:rsidR="009D5495" w:rsidRPr="001351E8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lang w:bidi="en-US"/>
        </w:rPr>
      </w:pPr>
      <w:r w:rsidRPr="001351E8">
        <w:rPr>
          <w:rFonts w:ascii="Times New Roman" w:eastAsia="Times New Roman" w:hAnsi="Times New Roman" w:cs="Times New Roman"/>
          <w:lang w:val="en-US" w:bidi="en-US"/>
        </w:rPr>
        <w:t>                                                                                               </w:t>
      </w:r>
    </w:p>
    <w:p w:rsid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351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исание ценностных ориентиров содержания учебного предмета</w:t>
      </w:r>
    </w:p>
    <w:p w:rsidR="001351E8" w:rsidRPr="001351E8" w:rsidRDefault="001351E8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978CA" w:rsidRPr="001351E8" w:rsidRDefault="00C35753" w:rsidP="002978CA">
      <w:pPr>
        <w:pStyle w:val="a4"/>
        <w:spacing w:line="276" w:lineRule="auto"/>
        <w:rPr>
          <w:rFonts w:ascii="Times New Roman" w:hAnsi="Times New Roman"/>
        </w:rPr>
      </w:pPr>
      <w:r w:rsidRPr="001351E8">
        <w:rPr>
          <w:rFonts w:ascii="Times New Roman" w:hAnsi="Times New Roman"/>
        </w:rPr>
        <w:t>Физическая культура как учебный предмет в начальной школе им</w:t>
      </w:r>
      <w:r w:rsidR="002978CA" w:rsidRPr="001351E8">
        <w:rPr>
          <w:rFonts w:ascii="Times New Roman" w:hAnsi="Times New Roman"/>
        </w:rPr>
        <w:t xml:space="preserve">еет большое значение. Предметом </w:t>
      </w:r>
      <w:r w:rsidRPr="001351E8">
        <w:rPr>
          <w:rFonts w:ascii="Times New Roman" w:hAnsi="Times New Roman"/>
        </w:rPr>
        <w:t xml:space="preserve">обучения  физической культуре в начальной школе является двигательная активность человека с общеразвивающей направленностью. </w:t>
      </w:r>
      <w:r w:rsidRPr="001351E8">
        <w:rPr>
          <w:rFonts w:ascii="Times New Roman" w:hAnsi="Times New Roman"/>
          <w:color w:val="000000"/>
        </w:rPr>
        <w:t xml:space="preserve">В процессе овладения этой деятельностью укрепляется здоровье,  совершенствуются физические качества, осваиваются определенные двигательные действия, активно развиваются мышление, творчество и самостоятельность, воспитываются нравственные и волевые качества: дисциплинированность, доброжелательное отношение к товарищам, честность, отзывчивость, смелость, выносливость. Предмет </w:t>
      </w:r>
      <w:r w:rsidRPr="001351E8">
        <w:rPr>
          <w:rFonts w:ascii="Times New Roman" w:hAnsi="Times New Roman"/>
        </w:rPr>
        <w:t>способствует формированию личностных качеств, соответствующих общечеловеческим ценностям</w:t>
      </w:r>
      <w:r w:rsidR="002978CA" w:rsidRPr="001351E8">
        <w:rPr>
          <w:rFonts w:ascii="Times New Roman" w:hAnsi="Times New Roman"/>
        </w:rPr>
        <w:t>.</w:t>
      </w:r>
    </w:p>
    <w:p w:rsidR="002978CA" w:rsidRDefault="002978CA" w:rsidP="00ED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Основные постулаты предмета «Физическая культура»:</w:t>
      </w:r>
      <w:r w:rsidR="00DE24C4">
        <w:rPr>
          <w:rFonts w:ascii="Times New Roman" w:hAnsi="Times New Roman"/>
        </w:rPr>
        <w:t xml:space="preserve">  </w:t>
      </w:r>
    </w:p>
    <w:p w:rsidR="00DE24C4" w:rsidRPr="001351E8" w:rsidRDefault="00DE24C4" w:rsidP="00ED0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978CA" w:rsidRPr="001351E8" w:rsidRDefault="002978CA" w:rsidP="0029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1. Не бойся пробовать… Иначе вы никогда не узнаете того, что вы могли бы совершить…</w:t>
      </w:r>
    </w:p>
    <w:p w:rsidR="002978CA" w:rsidRPr="001351E8" w:rsidRDefault="002978CA" w:rsidP="0029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2. Большинство людей намного сильнее, чем они думают, они просто забывают в это верить…</w:t>
      </w:r>
    </w:p>
    <w:p w:rsidR="002978CA" w:rsidRPr="001351E8" w:rsidRDefault="002978CA" w:rsidP="0029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3. Разрушая стереотипы, мы познаем новое…</w:t>
      </w:r>
    </w:p>
    <w:p w:rsidR="002978CA" w:rsidRPr="001351E8" w:rsidRDefault="002978CA" w:rsidP="0029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1351E8">
        <w:rPr>
          <w:rFonts w:ascii="Times New Roman" w:hAnsi="Times New Roman"/>
          <w:b/>
          <w:bCs/>
          <w:i/>
          <w:iCs/>
        </w:rPr>
        <w:t>4. Не бойся идти не туда, бойся никуда не идти…</w:t>
      </w:r>
    </w:p>
    <w:p w:rsidR="00C35753" w:rsidRPr="001351E8" w:rsidRDefault="002978CA" w:rsidP="0029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351E8">
        <w:rPr>
          <w:rFonts w:ascii="Times New Roman" w:hAnsi="Times New Roman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3721D1" w:rsidRPr="001351E8" w:rsidRDefault="003721D1" w:rsidP="009D5495">
      <w:pPr>
        <w:pStyle w:val="a4"/>
        <w:spacing w:line="276" w:lineRule="auto"/>
        <w:rPr>
          <w:rFonts w:ascii="Times New Roman" w:eastAsia="Times New Roman" w:hAnsi="Times New Roman" w:cs="Times New Roman"/>
          <w:lang w:eastAsia="ru-RU"/>
        </w:rPr>
      </w:pPr>
    </w:p>
    <w:p w:rsid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351E8">
        <w:rPr>
          <w:rFonts w:ascii="Times New Roman" w:eastAsia="Times New Roman" w:hAnsi="Times New Roman" w:cs="Times New Roman"/>
          <w:b/>
          <w:sz w:val="28"/>
          <w:szCs w:val="24"/>
        </w:rPr>
        <w:t>Результаты изучения учебного предмета</w:t>
      </w:r>
    </w:p>
    <w:p w:rsidR="006A3C58" w:rsidRPr="001351E8" w:rsidRDefault="006A3C58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D5495" w:rsidRPr="006A3C58" w:rsidRDefault="009D5495" w:rsidP="001351E8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>Личностные результаты: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lastRenderedPageBreak/>
        <w:t>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важительного отношения к культуре других народов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9D5495" w:rsidRPr="001351E8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этических потребностей, ценностей и чувств</w:t>
      </w:r>
    </w:p>
    <w:p w:rsidR="009D5495" w:rsidRDefault="009D5495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становки на безопасный, здоровый образ жизни.</w:t>
      </w:r>
    </w:p>
    <w:p w:rsidR="001351E8" w:rsidRPr="001351E8" w:rsidRDefault="001351E8" w:rsidP="001351E8">
      <w:pPr>
        <w:pStyle w:val="a4"/>
        <w:spacing w:line="276" w:lineRule="auto"/>
        <w:rPr>
          <w:rFonts w:ascii="Times New Roman" w:eastAsia="Times New Roman" w:hAnsi="Times New Roman" w:cs="Times New Roman"/>
        </w:rPr>
      </w:pPr>
    </w:p>
    <w:p w:rsidR="009D5495" w:rsidRPr="006A3C58" w:rsidRDefault="009D5495" w:rsidP="001351E8">
      <w:pPr>
        <w:pStyle w:val="a4"/>
        <w:spacing w:line="276" w:lineRule="auto"/>
        <w:ind w:left="36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Метапредметные результаты:  </w:t>
      </w:r>
    </w:p>
    <w:p w:rsidR="002978CA" w:rsidRPr="001351E8" w:rsidRDefault="002978CA" w:rsidP="001351E8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</w:rPr>
      </w:pPr>
    </w:p>
    <w:p w:rsidR="002978CA" w:rsidRPr="001351E8" w:rsidRDefault="002978CA" w:rsidP="001351E8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2978CA" w:rsidRPr="006A3C58" w:rsidRDefault="002978CA" w:rsidP="001351E8">
      <w:pPr>
        <w:pStyle w:val="31"/>
        <w:spacing w:before="0" w:line="360" w:lineRule="auto"/>
        <w:ind w:left="720"/>
        <w:rPr>
          <w:i/>
          <w:sz w:val="24"/>
          <w:szCs w:val="24"/>
          <w:u w:val="single"/>
        </w:rPr>
      </w:pPr>
      <w:r w:rsidRPr="006A3C58">
        <w:rPr>
          <w:i/>
          <w:sz w:val="24"/>
          <w:szCs w:val="24"/>
          <w:u w:val="single"/>
        </w:rPr>
        <w:t>Регулятивные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умения принимать и сохранять учебную задачу, направленную на  формирование и развитие двигательных качеств (гибкости)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планировать свои действия при выполнении комплексов упражнений с предметами и без и условиями их реализации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i/>
          <w:sz w:val="22"/>
          <w:szCs w:val="22"/>
        </w:rPr>
      </w:pPr>
      <w:r w:rsidRPr="001351E8">
        <w:rPr>
          <w:b w:val="0"/>
          <w:i/>
          <w:sz w:val="22"/>
          <w:szCs w:val="22"/>
        </w:rPr>
        <w:t>учитывать правило в планировании и контроле способа решения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декватно воспринимать оценку учителя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оценивать правильность выполнения двигательных действий.</w:t>
      </w: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владение принимать и сохранять цели и задачи учебной деятельности, поиска средств ее осуществления</w:t>
      </w: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C533FC" w:rsidRPr="001351E8" w:rsidRDefault="00C533FC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2978CA" w:rsidRPr="001351E8" w:rsidRDefault="002978CA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2978CA" w:rsidRPr="006A3C58" w:rsidRDefault="002978CA" w:rsidP="001351E8">
      <w:pPr>
        <w:pStyle w:val="31"/>
        <w:spacing w:before="0"/>
        <w:ind w:left="720"/>
        <w:rPr>
          <w:sz w:val="24"/>
          <w:szCs w:val="24"/>
          <w:u w:val="single"/>
        </w:rPr>
      </w:pPr>
      <w:r w:rsidRPr="006A3C58">
        <w:rPr>
          <w:sz w:val="24"/>
          <w:szCs w:val="24"/>
          <w:u w:val="single"/>
        </w:rPr>
        <w:t>Познавательные</w:t>
      </w:r>
    </w:p>
    <w:p w:rsidR="001351E8" w:rsidRPr="001351E8" w:rsidRDefault="001351E8" w:rsidP="001351E8">
      <w:pPr>
        <w:pStyle w:val="31"/>
        <w:spacing w:before="0"/>
        <w:jc w:val="left"/>
        <w:rPr>
          <w:sz w:val="24"/>
          <w:szCs w:val="24"/>
        </w:rPr>
      </w:pP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осуществлять анализ выполненных действий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гимнастике с элементами акробатики;</w:t>
      </w: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выражать  творческое отношение к выполнению комплексов общеразвивающих упражнений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осуществлять анализ выполненных легкоатлетических действий;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лёгкой атлетике;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 w:line="360" w:lineRule="auto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выражать  творческое отношение к выполнению комплексов общеразвивающих упражнений с 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 w:line="360" w:lineRule="auto"/>
        <w:jc w:val="left"/>
        <w:rPr>
          <w:i/>
          <w:sz w:val="22"/>
          <w:szCs w:val="22"/>
        </w:rPr>
      </w:pPr>
      <w:r w:rsidRPr="001351E8">
        <w:rPr>
          <w:b w:val="0"/>
          <w:sz w:val="22"/>
          <w:szCs w:val="22"/>
        </w:rPr>
        <w:t>предметами и без.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активно включаться в процесс выполнения заданий по лыжной подготовке;</w:t>
      </w:r>
    </w:p>
    <w:p w:rsidR="00C533FC" w:rsidRPr="001351E8" w:rsidRDefault="00C533FC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 xml:space="preserve"> выражать  творческое отношение к выполнению заданий с лыжными палками и без.</w:t>
      </w: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владение базовыми, предметными и межпредметными понятиями, отражающими существенные связи между объектами и процессами.</w:t>
      </w:r>
    </w:p>
    <w:p w:rsidR="00C533FC" w:rsidRPr="001351E8" w:rsidRDefault="00C533FC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2978CA" w:rsidRPr="001351E8" w:rsidRDefault="002978CA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2978CA" w:rsidRPr="006A3C58" w:rsidRDefault="002978CA" w:rsidP="001351E8">
      <w:pPr>
        <w:pStyle w:val="31"/>
        <w:spacing w:before="0"/>
        <w:ind w:left="720"/>
        <w:rPr>
          <w:i/>
          <w:sz w:val="24"/>
          <w:szCs w:val="24"/>
          <w:u w:val="single"/>
        </w:rPr>
      </w:pPr>
      <w:r w:rsidRPr="006A3C58">
        <w:rPr>
          <w:i/>
          <w:sz w:val="24"/>
          <w:szCs w:val="24"/>
          <w:u w:val="single"/>
        </w:rPr>
        <w:t>Коммуникативные</w:t>
      </w:r>
    </w:p>
    <w:p w:rsidR="002978CA" w:rsidRPr="001351E8" w:rsidRDefault="002978CA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2978CA" w:rsidRPr="001351E8" w:rsidRDefault="002978CA" w:rsidP="001351E8">
      <w:pPr>
        <w:pStyle w:val="31"/>
        <w:numPr>
          <w:ilvl w:val="0"/>
          <w:numId w:val="12"/>
        </w:numPr>
        <w:spacing w:before="0"/>
        <w:jc w:val="left"/>
        <w:rPr>
          <w:b w:val="0"/>
          <w:sz w:val="22"/>
          <w:szCs w:val="22"/>
        </w:rPr>
      </w:pPr>
      <w:r w:rsidRPr="001351E8">
        <w:rPr>
          <w:b w:val="0"/>
          <w:sz w:val="22"/>
          <w:szCs w:val="22"/>
        </w:rPr>
        <w:t>уметь слушать и вступать в диалог;</w:t>
      </w:r>
    </w:p>
    <w:p w:rsidR="00C533FC" w:rsidRPr="001351E8" w:rsidRDefault="00C533FC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lastRenderedPageBreak/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Готовность конструктивно решать конфликты посредством учета интересов сторон и сотрудничества</w:t>
      </w:r>
    </w:p>
    <w:p w:rsidR="00C533FC" w:rsidRPr="001351E8" w:rsidRDefault="00C533FC" w:rsidP="001351E8">
      <w:pPr>
        <w:pStyle w:val="a4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</w:rPr>
      </w:pPr>
      <w:r w:rsidRPr="001351E8">
        <w:rPr>
          <w:rFonts w:ascii="Times New Roman" w:eastAsia="Times New Roman" w:hAnsi="Times New Roman" w:cs="Times New Roman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2978CA" w:rsidRPr="001351E8" w:rsidRDefault="002978CA" w:rsidP="001351E8">
      <w:pPr>
        <w:pStyle w:val="31"/>
        <w:spacing w:before="0"/>
        <w:jc w:val="left"/>
        <w:rPr>
          <w:b w:val="0"/>
          <w:sz w:val="22"/>
          <w:szCs w:val="22"/>
        </w:rPr>
      </w:pPr>
    </w:p>
    <w:p w:rsidR="009D5495" w:rsidRPr="006A3C58" w:rsidRDefault="009D5495" w:rsidP="001351E8">
      <w:pPr>
        <w:pStyle w:val="a4"/>
        <w:spacing w:line="276" w:lineRule="auto"/>
        <w:rPr>
          <w:rFonts w:ascii="Times New Roman" w:eastAsia="Times New Roman" w:hAnsi="Times New Roman" w:cs="Times New Roman"/>
        </w:rPr>
      </w:pPr>
    </w:p>
    <w:p w:rsidR="009D5495" w:rsidRPr="006A3C58" w:rsidRDefault="009D5495" w:rsidP="0052593F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6A3C58">
        <w:rPr>
          <w:rFonts w:ascii="Times New Roman" w:eastAsia="Times New Roman" w:hAnsi="Times New Roman" w:cs="Times New Roman"/>
          <w:b/>
          <w:i/>
          <w:sz w:val="28"/>
          <w:szCs w:val="24"/>
        </w:rPr>
        <w:t>Предметные результаты:</w:t>
      </w:r>
    </w:p>
    <w:p w:rsidR="0052593F" w:rsidRPr="0052593F" w:rsidRDefault="0052593F" w:rsidP="0052593F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533FC" w:rsidRPr="001351E8" w:rsidRDefault="00C533FC" w:rsidP="0052593F">
      <w:pPr>
        <w:pStyle w:val="a5"/>
        <w:jc w:val="both"/>
        <w:rPr>
          <w:color w:val="000000"/>
        </w:rPr>
      </w:pPr>
      <w:r w:rsidRPr="001351E8">
        <w:rPr>
          <w:b/>
          <w:bCs/>
          <w:color w:val="000000"/>
        </w:rPr>
        <w:t xml:space="preserve">Предметными результатами </w:t>
      </w:r>
      <w:r w:rsidRPr="001351E8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взаимодействовать со сверстниками по правилам проведения подвижных игр и соревнований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подавать строевые команды, вести подсчет при выполнении общеразвивающих упражнений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C533FC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9D5495" w:rsidRPr="001351E8" w:rsidRDefault="00C533FC" w:rsidP="001351E8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1351E8">
        <w:rPr>
          <w:color w:val="000000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</w:t>
      </w:r>
    </w:p>
    <w:p w:rsidR="003721D1" w:rsidRPr="001351E8" w:rsidRDefault="003721D1" w:rsidP="009D5495">
      <w:pPr>
        <w:pStyle w:val="a4"/>
        <w:spacing w:line="276" w:lineRule="auto"/>
        <w:rPr>
          <w:rFonts w:ascii="Times New Roman" w:eastAsia="Times New Roman" w:hAnsi="Times New Roman" w:cs="Times New Roman"/>
        </w:rPr>
      </w:pPr>
    </w:p>
    <w:p w:rsidR="009D5495" w:rsidRPr="001351E8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2593F" w:rsidRPr="006A3C58" w:rsidRDefault="0052593F" w:rsidP="006A3C58">
      <w:pPr>
        <w:jc w:val="center"/>
        <w:rPr>
          <w:b/>
          <w:sz w:val="28"/>
          <w:szCs w:val="24"/>
        </w:rPr>
      </w:pPr>
      <w:r w:rsidRPr="006A3C58">
        <w:rPr>
          <w:b/>
          <w:sz w:val="28"/>
          <w:szCs w:val="24"/>
        </w:rPr>
        <w:t>Содержание курса</w:t>
      </w:r>
    </w:p>
    <w:p w:rsidR="0052593F" w:rsidRPr="005439DE" w:rsidRDefault="0052593F" w:rsidP="0052593F">
      <w:pPr>
        <w:ind w:firstLine="708"/>
        <w:jc w:val="both"/>
        <w:rPr>
          <w:b/>
          <w:i/>
          <w:u w:val="single"/>
        </w:rPr>
      </w:pPr>
      <w:r w:rsidRPr="005439DE">
        <w:rPr>
          <w:b/>
          <w:i/>
          <w:u w:val="single"/>
        </w:rPr>
        <w:t>Знания о физической культуре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Физическая культура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color w:val="000000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Из истории физической культуры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Физические упражнения</w:t>
      </w:r>
      <w:r>
        <w:rPr>
          <w:b/>
          <w:bCs/>
          <w:i/>
          <w:iCs/>
          <w:color w:val="000000"/>
        </w:rPr>
        <w:t xml:space="preserve">. </w:t>
      </w:r>
      <w:r>
        <w:rPr>
          <w:color w:val="000000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color w:val="000000"/>
        </w:rPr>
        <w:t>Физическая нагрузка и ее влияние на повышение частоты сердечных сокращений.</w:t>
      </w:r>
    </w:p>
    <w:p w:rsidR="0052593F" w:rsidRPr="005439DE" w:rsidRDefault="0052593F" w:rsidP="005439DE">
      <w:pPr>
        <w:jc w:val="both"/>
        <w:rPr>
          <w:b/>
          <w:i/>
          <w:color w:val="000000"/>
          <w:u w:val="single"/>
        </w:rPr>
      </w:pPr>
      <w:r w:rsidRPr="005439DE">
        <w:rPr>
          <w:b/>
          <w:i/>
          <w:color w:val="000000"/>
          <w:u w:val="single"/>
        </w:rPr>
        <w:t>Способы физкультурной деятельности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занятия. </w:t>
      </w:r>
      <w:r>
        <w:rPr>
          <w:color w:val="000000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2593F" w:rsidRDefault="0052593F" w:rsidP="0052593F">
      <w:pPr>
        <w:ind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амостоятельные наблюдения за физическим развитием и физической подготовленностью. </w:t>
      </w:r>
      <w:r>
        <w:rPr>
          <w:color w:val="000000"/>
        </w:rPr>
        <w:t>Измерение длины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и массы тела, показателей осанки и физических качеств. Измерение частоты сердечных сокращений во время выполнения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физических упражнений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амостоятельные игры и развлечения. </w:t>
      </w:r>
      <w:r>
        <w:rPr>
          <w:color w:val="000000"/>
        </w:rPr>
        <w:t>Организация и проведение подвижных игр (на спортивных площадках и спортивных залах).</w:t>
      </w:r>
    </w:p>
    <w:p w:rsidR="0052593F" w:rsidRPr="005439DE" w:rsidRDefault="0052593F" w:rsidP="0052593F">
      <w:pPr>
        <w:ind w:firstLine="708"/>
        <w:jc w:val="both"/>
        <w:rPr>
          <w:b/>
          <w:i/>
          <w:color w:val="000000"/>
          <w:u w:val="single"/>
        </w:rPr>
      </w:pPr>
      <w:r w:rsidRPr="005439DE">
        <w:rPr>
          <w:b/>
          <w:i/>
          <w:color w:val="000000"/>
          <w:u w:val="single"/>
        </w:rPr>
        <w:t>Физическое совершенствование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Физкультурно-оздоровительная деятельность. </w:t>
      </w:r>
      <w:r>
        <w:rPr>
          <w:color w:val="000000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color w:val="000000"/>
        </w:rPr>
        <w:t>Комплексы упражнений на развитие физических качеств.</w:t>
      </w:r>
    </w:p>
    <w:p w:rsidR="0052593F" w:rsidRDefault="0052593F" w:rsidP="0052593F">
      <w:pPr>
        <w:ind w:firstLine="708"/>
        <w:jc w:val="both"/>
        <w:rPr>
          <w:color w:val="000000"/>
        </w:rPr>
      </w:pPr>
      <w:r>
        <w:rPr>
          <w:color w:val="000000"/>
        </w:rPr>
        <w:t>Комплексы дыхательных упражнений. Гимнастика для глаз.</w:t>
      </w:r>
    </w:p>
    <w:p w:rsidR="0052593F" w:rsidRPr="005439DE" w:rsidRDefault="0052593F" w:rsidP="0052593F">
      <w:pPr>
        <w:ind w:firstLine="708"/>
        <w:jc w:val="both"/>
        <w:rPr>
          <w:b/>
          <w:bCs/>
          <w:i/>
          <w:iCs/>
          <w:color w:val="000000"/>
        </w:rPr>
      </w:pPr>
      <w:r w:rsidRPr="005439DE">
        <w:rPr>
          <w:b/>
          <w:bCs/>
          <w:color w:val="000000"/>
        </w:rPr>
        <w:t>Спортивно-оздоровительная деятельность</w:t>
      </w:r>
      <w:r w:rsidRPr="005439DE">
        <w:rPr>
          <w:b/>
          <w:bCs/>
          <w:i/>
          <w:iCs/>
          <w:color w:val="000000"/>
        </w:rPr>
        <w:t xml:space="preserve">. </w:t>
      </w:r>
    </w:p>
    <w:p w:rsidR="0052593F" w:rsidRDefault="0052593F" w:rsidP="005439DE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Гимнастика с основами акробатики.</w:t>
      </w:r>
    </w:p>
    <w:p w:rsidR="0052593F" w:rsidRDefault="0052593F" w:rsidP="0052593F">
      <w:pPr>
        <w:ind w:firstLine="70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>Организующие команды и приемы.</w:t>
      </w: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Строевые действия в шеренге и колонне; выполнение строевых команд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упражнения. </w:t>
      </w:r>
      <w:r>
        <w:rPr>
          <w:iCs/>
          <w:color w:val="000000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Акробатические комбинации. Например: </w:t>
      </w:r>
      <w:r>
        <w:rPr>
          <w:iCs/>
          <w:color w:val="000000"/>
        </w:rPr>
        <w:t>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lastRenderedPageBreak/>
        <w:t xml:space="preserve">Упражнения на низкой гимнастической перекладине: </w:t>
      </w:r>
      <w:r>
        <w:rPr>
          <w:iCs/>
          <w:color w:val="000000"/>
        </w:rPr>
        <w:t>висы, перемахи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Гимнастическая комбинация. </w:t>
      </w:r>
      <w:r>
        <w:rPr>
          <w:iCs/>
          <w:color w:val="000000"/>
        </w:rPr>
        <w:t>Например, из виса стоя присев толчком двумя ногами перемах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Опорный прыжок: </w:t>
      </w:r>
      <w:r>
        <w:rPr>
          <w:iCs/>
          <w:color w:val="000000"/>
        </w:rPr>
        <w:t>с разбега через гимнастического козла.</w:t>
      </w:r>
    </w:p>
    <w:p w:rsidR="0052593F" w:rsidRDefault="0052593F" w:rsidP="0052593F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Гимнастические упражнения прикладного характера. </w:t>
      </w:r>
      <w:r>
        <w:rPr>
          <w:iCs/>
          <w:color w:val="000000"/>
        </w:rPr>
        <w:t>Прыжки со скакалкой. Передвижение по гимнастической стенке. Преодоление полосы препятствий с элементами лазанья и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перелезания, переползания, передвижение по наклонной гимнастической скамейке.</w:t>
      </w:r>
    </w:p>
    <w:p w:rsidR="0052593F" w:rsidRDefault="0052593F" w:rsidP="005439DE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егкая атлетика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Прыжковые упражнения: </w:t>
      </w:r>
      <w:r>
        <w:rPr>
          <w:iCs/>
          <w:color w:val="000000"/>
        </w:rPr>
        <w:t>на одной ноге и двух ногах на месте и с продвижением; в длину и высоту; спрыгивание и запрыгивание;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роски: </w:t>
      </w:r>
      <w:r>
        <w:rPr>
          <w:iCs/>
          <w:color w:val="000000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>) на дальность разными способами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>Метание</w:t>
      </w:r>
      <w:r>
        <w:rPr>
          <w:iCs/>
          <w:color w:val="000000"/>
        </w:rPr>
        <w:t>: малого мяча в вертикальную цель и на дальность.</w:t>
      </w:r>
    </w:p>
    <w:p w:rsidR="0052593F" w:rsidRDefault="0052593F" w:rsidP="005439DE">
      <w:pPr>
        <w:ind w:left="708"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ыжные гонки.</w:t>
      </w:r>
    </w:p>
    <w:p w:rsidR="0052593F" w:rsidRDefault="0052593F" w:rsidP="0052593F">
      <w:pPr>
        <w:ind w:firstLine="708"/>
        <w:jc w:val="both"/>
        <w:rPr>
          <w:b/>
          <w:bCs/>
          <w:iCs/>
          <w:color w:val="FFFFFF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</w:rPr>
        <w:t>Передвижение на лыжах; повороты; спуски; подъемы; торможение.</w:t>
      </w:r>
    </w:p>
    <w:p w:rsidR="0052593F" w:rsidRDefault="0052593F" w:rsidP="005439DE">
      <w:pPr>
        <w:ind w:firstLine="708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движные и спортивные игры.</w:t>
      </w:r>
    </w:p>
    <w:p w:rsidR="0052593F" w:rsidRDefault="0052593F" w:rsidP="0052593F">
      <w:pPr>
        <w:ind w:firstLine="708"/>
        <w:jc w:val="both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На материале гимнастики с основами акробатики: </w:t>
      </w:r>
      <w:r>
        <w:rPr>
          <w:iCs/>
          <w:color w:val="000000"/>
        </w:rPr>
        <w:t>игровые задания с использованием строевых упражнений, упражнений на внимание, силу,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ловкость и координацию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егкой атлетики: </w:t>
      </w:r>
      <w:r>
        <w:rPr>
          <w:iCs/>
          <w:color w:val="000000"/>
        </w:rPr>
        <w:t>прыжки, бег, метания и броски; упражнения на координацию, выносливость и быстроту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На материале лыжной подготовки: </w:t>
      </w:r>
      <w:r>
        <w:rPr>
          <w:iCs/>
          <w:color w:val="000000"/>
        </w:rPr>
        <w:t>эстафеты в передвижении на лыжах, упражнения на выносливость и координацию.</w:t>
      </w:r>
    </w:p>
    <w:p w:rsidR="0052593F" w:rsidRDefault="0052593F" w:rsidP="0052593F">
      <w:pPr>
        <w:ind w:firstLine="708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На материале спортивных игр: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Футбол: </w:t>
      </w:r>
      <w:r>
        <w:rPr>
          <w:iCs/>
          <w:color w:val="000000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Баскетбол: </w:t>
      </w:r>
      <w:r>
        <w:rPr>
          <w:iCs/>
          <w:color w:val="000000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2593F" w:rsidRDefault="0052593F" w:rsidP="0052593F">
      <w:pPr>
        <w:ind w:firstLine="708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Волейбол: </w:t>
      </w:r>
      <w:r>
        <w:rPr>
          <w:iCs/>
          <w:color w:val="000000"/>
        </w:rPr>
        <w:t>подбрасывание мяча; подача мяча; прием и передача мяча; подвижные игры на материале волейбола.</w:t>
      </w:r>
    </w:p>
    <w:p w:rsidR="0052593F" w:rsidRDefault="0052593F" w:rsidP="0052593F">
      <w:pPr>
        <w:jc w:val="both"/>
        <w:rPr>
          <w:iCs/>
          <w:color w:val="000000"/>
        </w:rPr>
      </w:pPr>
    </w:p>
    <w:p w:rsidR="0052593F" w:rsidRDefault="0052593F" w:rsidP="005439DE">
      <w:pPr>
        <w:pStyle w:val="msonormalcxspmiddle"/>
        <w:jc w:val="center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Общеразвивающие упражнения</w:t>
      </w:r>
    </w:p>
    <w:p w:rsidR="0052593F" w:rsidRDefault="0052593F" w:rsidP="0052593F">
      <w:pPr>
        <w:pStyle w:val="msonormalcxspmiddle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lastRenderedPageBreak/>
        <w:t>*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52593F" w:rsidRDefault="0052593F" w:rsidP="0052593F">
      <w:pPr>
        <w:pStyle w:val="msonormalcxspmiddle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гибкости: </w:t>
      </w:r>
      <w:r>
        <w:rPr>
          <w:iCs/>
          <w:color w:val="000000"/>
        </w:rPr>
        <w:t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координации: </w:t>
      </w:r>
      <w:r>
        <w:rPr>
          <w:iCs/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>Формирование осанки</w:t>
      </w:r>
      <w:r>
        <w:rPr>
          <w:iCs/>
          <w:color w:val="000000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силовых способностей: </w:t>
      </w:r>
      <w:r>
        <w:rPr>
          <w:iCs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>
          <w:rPr>
            <w:iCs/>
            <w:color w:val="000000"/>
          </w:rPr>
          <w:t>100 г</w:t>
        </w:r>
      </w:smartTag>
      <w:r>
        <w:rPr>
          <w:iCs/>
          <w:color w:val="000000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52593F" w:rsidRDefault="0052593F" w:rsidP="0052593F">
      <w:pPr>
        <w:pStyle w:val="msonormalcxspmiddle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легкой атлетики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координации: </w:t>
      </w:r>
      <w:r>
        <w:rPr>
          <w:iCs/>
          <w:color w:val="000000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быстроты: </w:t>
      </w:r>
      <w:r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выносливости: </w:t>
      </w:r>
      <w:r>
        <w:rPr>
          <w:iCs/>
          <w:color w:val="000000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</w:t>
      </w:r>
      <w:r>
        <w:rPr>
          <w:iCs/>
          <w:color w:val="000000"/>
        </w:rPr>
        <w:lastRenderedPageBreak/>
        <w:t xml:space="preserve">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>
          <w:rPr>
            <w:iCs/>
            <w:color w:val="000000"/>
          </w:rPr>
          <w:t>30 м</w:t>
        </w:r>
      </w:smartTag>
      <w:r>
        <w:rPr>
          <w:iCs/>
          <w:color w:val="000000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>
          <w:rPr>
            <w:iCs/>
            <w:color w:val="000000"/>
          </w:rPr>
          <w:t>400 м</w:t>
        </w:r>
      </w:smartTag>
      <w:r>
        <w:rPr>
          <w:iCs/>
          <w:color w:val="000000"/>
        </w:rPr>
        <w:t>; равномерный 6_минутный бег.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силовых способностей: </w:t>
      </w:r>
      <w:r>
        <w:rPr>
          <w:iCs/>
          <w:color w:val="000000"/>
        </w:rPr>
        <w:t>повторное выполнение многоскоков; повторное преодоление препятствий (15–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>
          <w:rPr>
            <w:iCs/>
            <w:color w:val="000000"/>
          </w:rPr>
          <w:t>1 кг</w:t>
        </w:r>
      </w:smartTag>
      <w:r>
        <w:rPr>
          <w:iCs/>
          <w:color w:val="000000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и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Cs/>
          <w:color w:val="000000"/>
        </w:rPr>
        <w:t>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2593F" w:rsidRDefault="0052593F" w:rsidP="0052593F">
      <w:pPr>
        <w:pStyle w:val="msonormalcxspmiddle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лыжных гонок</w:t>
      </w:r>
    </w:p>
    <w:p w:rsidR="0052593F" w:rsidRDefault="0052593F" w:rsidP="0052593F">
      <w:pPr>
        <w:pStyle w:val="msonormalcxspmiddle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координации: </w:t>
      </w:r>
      <w:r>
        <w:rPr>
          <w:iCs/>
          <w:color w:val="000000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52593F" w:rsidRDefault="0052593F" w:rsidP="0052593F">
      <w:pPr>
        <w:pStyle w:val="msonormalcxsplast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Развитие выносливости: </w:t>
      </w:r>
      <w:r>
        <w:rPr>
          <w:iCs/>
          <w:color w:val="000000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439DE" w:rsidRDefault="005439DE" w:rsidP="005439DE">
      <w:pPr>
        <w:jc w:val="both"/>
      </w:pPr>
    </w:p>
    <w:p w:rsidR="005439DE" w:rsidRPr="001351E8" w:rsidRDefault="005439DE" w:rsidP="005439DE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242C2E"/>
          <w:lang w:eastAsia="ru-RU"/>
        </w:rPr>
      </w:pPr>
      <w:r w:rsidRPr="001351E8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Учебно-тематический план</w:t>
      </w:r>
    </w:p>
    <w:p w:rsidR="005439DE" w:rsidRPr="001351E8" w:rsidRDefault="005439DE" w:rsidP="005439DE">
      <w:pPr>
        <w:pStyle w:val="a4"/>
        <w:spacing w:line="276" w:lineRule="auto"/>
        <w:rPr>
          <w:rFonts w:ascii="Times New Roman" w:hAnsi="Times New Roman" w:cs="Times New Roman"/>
        </w:rPr>
      </w:pPr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1167"/>
        <w:gridCol w:w="5601"/>
        <w:gridCol w:w="2880"/>
      </w:tblGrid>
      <w:tr w:rsidR="005439DE" w:rsidRPr="001351E8" w:rsidTr="00484454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  №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rStyle w:val="ac"/>
                <w:color w:val="000000"/>
              </w:rPr>
              <w:t>      Вид программного материала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rStyle w:val="ac"/>
                <w:color w:val="000000"/>
              </w:rPr>
              <w:t>Количество часов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</w:rPr>
            </w:pPr>
            <w:r w:rsidRPr="0052593F">
              <w:rPr>
                <w:b/>
                <w:color w:val="000000"/>
              </w:rPr>
              <w:t>   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  <w:color w:val="000000"/>
              </w:rPr>
            </w:pPr>
            <w:r w:rsidRPr="0052593F">
              <w:rPr>
                <w:b/>
                <w:i/>
                <w:iCs/>
              </w:rPr>
              <w:t>   Базов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  <w:color w:val="000000"/>
              </w:rPr>
            </w:pPr>
            <w:r w:rsidRPr="0052593F">
              <w:rPr>
                <w:b/>
                <w:i/>
                <w:iCs/>
              </w:rPr>
              <w:t>               78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Основы знаний о физической культур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 xml:space="preserve">              3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23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23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Легкоатлетические упражн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20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5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Лыжн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 9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</w:rPr>
            </w:pPr>
            <w:r w:rsidRPr="0052593F">
              <w:rPr>
                <w:b/>
                <w:color w:val="000000"/>
              </w:rPr>
              <w:t>  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  <w:color w:val="000000"/>
              </w:rPr>
            </w:pPr>
            <w:r w:rsidRPr="0052593F">
              <w:rPr>
                <w:b/>
                <w:i/>
                <w:iCs/>
              </w:rPr>
              <w:t>Вариативная ча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52593F" w:rsidRDefault="005439DE" w:rsidP="00484454">
            <w:pPr>
              <w:rPr>
                <w:b/>
                <w:color w:val="000000"/>
              </w:rPr>
            </w:pPr>
            <w:r w:rsidRPr="0052593F">
              <w:rPr>
                <w:b/>
                <w:i/>
                <w:iCs/>
              </w:rPr>
              <w:t>              24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1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  3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2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 xml:space="preserve">Легкоатлетические упражнения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  7</w:t>
            </w:r>
          </w:p>
        </w:tc>
      </w:tr>
      <w:tr w:rsidR="005439DE" w:rsidRPr="001351E8" w:rsidTr="00484454"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3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Лыжная подготов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pPr>
              <w:rPr>
                <w:color w:val="000000"/>
              </w:rPr>
            </w:pPr>
            <w:r w:rsidRPr="001351E8">
              <w:rPr>
                <w:color w:val="000000"/>
              </w:rPr>
              <w:t>               3</w:t>
            </w:r>
          </w:p>
        </w:tc>
      </w:tr>
      <w:tr w:rsidR="005439DE" w:rsidRPr="001351E8" w:rsidTr="00484454">
        <w:trPr>
          <w:trHeight w:val="387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4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Подвижные игр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9DE" w:rsidRPr="001351E8" w:rsidRDefault="005439DE" w:rsidP="00484454">
            <w:r w:rsidRPr="001351E8">
              <w:rPr>
                <w:color w:val="000000"/>
              </w:rPr>
              <w:t>               11</w:t>
            </w:r>
          </w:p>
        </w:tc>
      </w:tr>
    </w:tbl>
    <w:p w:rsidR="005439DE" w:rsidRPr="001351E8" w:rsidRDefault="005439DE" w:rsidP="005439DE">
      <w:pPr>
        <w:pStyle w:val="31"/>
        <w:spacing w:before="0"/>
        <w:jc w:val="left"/>
        <w:rPr>
          <w:i/>
          <w:sz w:val="22"/>
          <w:szCs w:val="22"/>
        </w:rPr>
      </w:pPr>
    </w:p>
    <w:p w:rsidR="005439DE" w:rsidRDefault="005439DE" w:rsidP="0052593F">
      <w:pPr>
        <w:pStyle w:val="msonormalcxsplast"/>
        <w:jc w:val="both"/>
        <w:rPr>
          <w:iCs/>
          <w:color w:val="000000"/>
        </w:rPr>
      </w:pPr>
    </w:p>
    <w:p w:rsidR="0052593F" w:rsidRDefault="0052593F" w:rsidP="0052593F">
      <w:pPr>
        <w:pStyle w:val="3"/>
        <w:rPr>
          <w:rStyle w:val="ad"/>
          <w:b/>
          <w:sz w:val="24"/>
        </w:rPr>
      </w:pPr>
      <w:bookmarkStart w:id="0" w:name="_Toc288161438"/>
    </w:p>
    <w:bookmarkEnd w:id="0"/>
    <w:p w:rsidR="0052593F" w:rsidRPr="005439DE" w:rsidRDefault="0052593F" w:rsidP="0052593F">
      <w:pPr>
        <w:pStyle w:val="3"/>
        <w:rPr>
          <w:rStyle w:val="ad"/>
          <w:b/>
          <w:i w:val="0"/>
        </w:rPr>
      </w:pPr>
      <w:r w:rsidRPr="005439DE">
        <w:rPr>
          <w:rStyle w:val="ad"/>
          <w:b/>
          <w:i w:val="0"/>
        </w:rPr>
        <w:t>Содержание тем учебного курса</w:t>
      </w:r>
    </w:p>
    <w:p w:rsidR="0052593F" w:rsidRDefault="0052593F" w:rsidP="0052593F">
      <w:pPr>
        <w:jc w:val="center"/>
        <w:rPr>
          <w:b/>
        </w:rPr>
      </w:pPr>
      <w:r>
        <w:rPr>
          <w:b/>
        </w:rPr>
        <w:t>2 класс</w:t>
      </w:r>
    </w:p>
    <w:p w:rsidR="0052593F" w:rsidRDefault="0052593F" w:rsidP="0052593F">
      <w:pPr>
        <w:jc w:val="center"/>
        <w:rPr>
          <w:b/>
        </w:rPr>
      </w:pPr>
      <w:r>
        <w:rPr>
          <w:b/>
        </w:rPr>
        <w:t>Знания о физической культуре</w:t>
      </w:r>
    </w:p>
    <w:p w:rsidR="0052593F" w:rsidRDefault="0052593F" w:rsidP="0052593F">
      <w:pPr>
        <w:jc w:val="both"/>
      </w:pPr>
      <w: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52593F" w:rsidRDefault="0052593F" w:rsidP="0052593F">
      <w:pPr>
        <w:jc w:val="center"/>
        <w:rPr>
          <w:b/>
        </w:rPr>
      </w:pPr>
      <w:r>
        <w:rPr>
          <w:b/>
        </w:rPr>
        <w:t>Способы физкультурной деятельности</w:t>
      </w:r>
    </w:p>
    <w:p w:rsidR="0052593F" w:rsidRDefault="0052593F" w:rsidP="0052593F">
      <w:pPr>
        <w:jc w:val="both"/>
      </w:pPr>
      <w: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52593F" w:rsidRDefault="0052593F" w:rsidP="0052593F">
      <w:pPr>
        <w:jc w:val="center"/>
        <w:rPr>
          <w:b/>
        </w:rPr>
      </w:pPr>
      <w:r>
        <w:rPr>
          <w:b/>
        </w:rPr>
        <w:t>Физическое совершенствование</w:t>
      </w:r>
    </w:p>
    <w:p w:rsidR="0052593F" w:rsidRDefault="0052593F" w:rsidP="0052593F">
      <w:pPr>
        <w:jc w:val="both"/>
        <w:rPr>
          <w:b/>
          <w:i/>
        </w:rPr>
      </w:pPr>
      <w:r>
        <w:rPr>
          <w:b/>
          <w:i/>
        </w:rPr>
        <w:t>Гимнастика с основами акробатики</w:t>
      </w:r>
    </w:p>
    <w:p w:rsidR="0052593F" w:rsidRDefault="0052593F" w:rsidP="0052593F">
      <w:pPr>
        <w:jc w:val="both"/>
      </w:pPr>
      <w:r>
        <w:rPr>
          <w:i/>
        </w:rPr>
        <w:t xml:space="preserve">Организующие команды и приемы: </w:t>
      </w:r>
      <w: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52593F" w:rsidRDefault="0052593F" w:rsidP="0052593F">
      <w:pPr>
        <w:jc w:val="both"/>
      </w:pPr>
      <w:r>
        <w:rPr>
          <w:i/>
        </w:rPr>
        <w:t>Акробатические упражнения</w:t>
      </w:r>
      <w: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52593F" w:rsidRDefault="0052593F" w:rsidP="0052593F">
      <w:pPr>
        <w:jc w:val="both"/>
      </w:pPr>
      <w:r>
        <w:rPr>
          <w:i/>
        </w:rPr>
        <w:t>Гимнастические упражнения прикладного характера:</w:t>
      </w:r>
      <w: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52593F" w:rsidRDefault="0052593F" w:rsidP="0052593F">
      <w:pPr>
        <w:jc w:val="both"/>
        <w:rPr>
          <w:b/>
          <w:i/>
        </w:rPr>
      </w:pPr>
      <w:r>
        <w:rPr>
          <w:b/>
          <w:i/>
        </w:rPr>
        <w:t>Легкая атлетика</w:t>
      </w:r>
    </w:p>
    <w:p w:rsidR="0052593F" w:rsidRDefault="0052593F" w:rsidP="0052593F">
      <w:pPr>
        <w:jc w:val="both"/>
      </w:pPr>
      <w:r>
        <w:rPr>
          <w:i/>
        </w:rPr>
        <w:t>Бег:</w:t>
      </w:r>
      <w: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>
          <w:t>10 м</w:t>
        </w:r>
      </w:smartTag>
      <w:r>
        <w:t>, бег с изменением частоты шагов.</w:t>
      </w:r>
    </w:p>
    <w:p w:rsidR="0052593F" w:rsidRDefault="0052593F" w:rsidP="0052593F">
      <w:pPr>
        <w:jc w:val="both"/>
      </w:pPr>
      <w:r>
        <w:rPr>
          <w:i/>
        </w:rPr>
        <w:t xml:space="preserve">Броски </w:t>
      </w:r>
      <w:r>
        <w:t>большого мяча снизу из положения стоя и сидя из-за головы.</w:t>
      </w:r>
    </w:p>
    <w:p w:rsidR="0052593F" w:rsidRDefault="0052593F" w:rsidP="0052593F">
      <w:pPr>
        <w:jc w:val="both"/>
      </w:pPr>
      <w:r>
        <w:rPr>
          <w:i/>
        </w:rPr>
        <w:t xml:space="preserve">Метание </w:t>
      </w:r>
      <w:r>
        <w:t>малого мяча на дальность из-за головы.</w:t>
      </w:r>
    </w:p>
    <w:p w:rsidR="0052593F" w:rsidRDefault="0052593F" w:rsidP="0052593F">
      <w:pPr>
        <w:jc w:val="both"/>
      </w:pPr>
      <w:r>
        <w:rPr>
          <w:i/>
        </w:rPr>
        <w:t>Прыжки:</w:t>
      </w:r>
      <w: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52593F" w:rsidRDefault="0052593F" w:rsidP="0052593F">
      <w:pPr>
        <w:jc w:val="both"/>
        <w:rPr>
          <w:b/>
          <w:i/>
        </w:rPr>
      </w:pPr>
      <w:r>
        <w:rPr>
          <w:b/>
          <w:i/>
        </w:rPr>
        <w:t>Лыжные гонки</w:t>
      </w:r>
    </w:p>
    <w:p w:rsidR="0052593F" w:rsidRDefault="0052593F" w:rsidP="0052593F">
      <w:pPr>
        <w:jc w:val="both"/>
      </w:pPr>
      <w:r>
        <w:rPr>
          <w:i/>
        </w:rPr>
        <w:t>Передвижения на лыжах:</w:t>
      </w:r>
      <w:r>
        <w:t xml:space="preserve"> попеременный двухшажный ход.</w:t>
      </w:r>
    </w:p>
    <w:p w:rsidR="0052593F" w:rsidRDefault="0052593F" w:rsidP="0052593F">
      <w:pPr>
        <w:jc w:val="both"/>
      </w:pPr>
      <w:r>
        <w:rPr>
          <w:i/>
        </w:rPr>
        <w:t>Спуски</w:t>
      </w:r>
      <w:r>
        <w:t xml:space="preserve"> в основной стойке.</w:t>
      </w:r>
    </w:p>
    <w:p w:rsidR="0052593F" w:rsidRDefault="0052593F" w:rsidP="0052593F">
      <w:pPr>
        <w:jc w:val="both"/>
      </w:pPr>
      <w:r>
        <w:rPr>
          <w:i/>
        </w:rPr>
        <w:t>Подъем</w:t>
      </w:r>
      <w:r>
        <w:t xml:space="preserve"> «лесенкой».</w:t>
      </w:r>
    </w:p>
    <w:p w:rsidR="0052593F" w:rsidRDefault="0052593F" w:rsidP="0052593F">
      <w:pPr>
        <w:jc w:val="both"/>
      </w:pPr>
      <w:r>
        <w:rPr>
          <w:i/>
        </w:rPr>
        <w:t>Торможение</w:t>
      </w:r>
      <w:r>
        <w:t xml:space="preserve"> «плугом».</w:t>
      </w:r>
    </w:p>
    <w:p w:rsidR="0052593F" w:rsidRDefault="0052593F" w:rsidP="0052593F">
      <w:pPr>
        <w:jc w:val="both"/>
        <w:rPr>
          <w:b/>
          <w:i/>
        </w:rPr>
      </w:pPr>
      <w:r>
        <w:rPr>
          <w:b/>
          <w:i/>
        </w:rPr>
        <w:t>Подвижные игры</w:t>
      </w:r>
    </w:p>
    <w:p w:rsidR="0052593F" w:rsidRDefault="0052593F" w:rsidP="0052593F">
      <w:pPr>
        <w:jc w:val="both"/>
      </w:pPr>
      <w:r>
        <w:rPr>
          <w:i/>
        </w:rPr>
        <w:lastRenderedPageBreak/>
        <w:t>На материале раздела «Гимнастика с основами акробатики»:</w:t>
      </w:r>
      <w: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</w:t>
      </w:r>
      <w:r w:rsidR="00DE24C4">
        <w:t xml:space="preserve"> </w:t>
      </w:r>
      <w:r>
        <w:t>: «Веревочка под ногами», «Эстафеты с обручами».</w:t>
      </w:r>
    </w:p>
    <w:p w:rsidR="0052593F" w:rsidRDefault="0052593F" w:rsidP="0052593F">
      <w:pPr>
        <w:jc w:val="both"/>
      </w:pPr>
      <w:r>
        <w:rPr>
          <w:i/>
        </w:rPr>
        <w:t>На материале раздела «Легкая атлетика»</w:t>
      </w:r>
      <w:r w:rsidR="00DE24C4">
        <w:rPr>
          <w:i/>
        </w:rPr>
        <w:t xml:space="preserve"> </w:t>
      </w:r>
      <w:r>
        <w:rPr>
          <w:i/>
        </w:rPr>
        <w:t>:</w:t>
      </w:r>
      <w: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52593F" w:rsidRDefault="0052593F" w:rsidP="0052593F">
      <w:pPr>
        <w:jc w:val="both"/>
      </w:pPr>
      <w:r>
        <w:rPr>
          <w:i/>
        </w:rPr>
        <w:t>На материале раздела «Лыжные гонки»:</w:t>
      </w:r>
      <w: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52593F" w:rsidRDefault="0052593F" w:rsidP="0052593F">
      <w:pPr>
        <w:jc w:val="both"/>
        <w:rPr>
          <w:i/>
        </w:rPr>
      </w:pPr>
      <w:r>
        <w:rPr>
          <w:i/>
        </w:rPr>
        <w:t>На материале раздела «Спортивные игры»:</w:t>
      </w:r>
    </w:p>
    <w:p w:rsidR="0052593F" w:rsidRDefault="0052593F" w:rsidP="0052593F">
      <w:pPr>
        <w:jc w:val="both"/>
      </w:pPr>
      <w:r>
        <w:rPr>
          <w:i/>
        </w:rPr>
        <w:t>Футбол</w:t>
      </w:r>
      <w:r w:rsidR="00DE24C4">
        <w:rPr>
          <w:i/>
        </w:rPr>
        <w:t xml:space="preserve"> </w:t>
      </w:r>
      <w:r>
        <w:rPr>
          <w:i/>
        </w:rPr>
        <w:t>:</w:t>
      </w:r>
      <w: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52593F" w:rsidRDefault="0052593F" w:rsidP="0052593F">
      <w:pPr>
        <w:jc w:val="both"/>
      </w:pPr>
      <w:r>
        <w:rPr>
          <w:i/>
        </w:rPr>
        <w:t>Баскетбол</w:t>
      </w:r>
      <w:r w:rsidR="00DE24C4">
        <w:rPr>
          <w:i/>
        </w:rPr>
        <w:t xml:space="preserve"> </w:t>
      </w:r>
      <w:r>
        <w:rPr>
          <w:i/>
        </w:rPr>
        <w:t>:</w:t>
      </w:r>
      <w: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52593F" w:rsidRDefault="0052593F" w:rsidP="0052593F">
      <w:pPr>
        <w:jc w:val="both"/>
      </w:pPr>
      <w:r>
        <w:rPr>
          <w:i/>
        </w:rPr>
        <w:t>Волейбол:</w:t>
      </w:r>
      <w: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52593F" w:rsidRDefault="0052593F" w:rsidP="0052593F">
      <w:pPr>
        <w:jc w:val="both"/>
      </w:pPr>
      <w:r>
        <w:rPr>
          <w:b/>
          <w:i/>
        </w:rPr>
        <w:t>Общеразвивающие физические упражнения</w:t>
      </w:r>
      <w:r>
        <w:t xml:space="preserve"> на развитие основных физических качеств.</w:t>
      </w: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p w:rsidR="00AD318B" w:rsidRDefault="00AD318B" w:rsidP="0052593F">
      <w:pPr>
        <w:jc w:val="both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709"/>
        <w:gridCol w:w="850"/>
        <w:gridCol w:w="851"/>
        <w:gridCol w:w="4076"/>
      </w:tblGrid>
      <w:tr w:rsidR="00AD318B" w:rsidTr="00F75D96">
        <w:trPr>
          <w:trHeight w:val="367"/>
        </w:trPr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18B" w:rsidRDefault="00AD318B" w:rsidP="00F75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ческое планирование</w:t>
            </w:r>
          </w:p>
          <w:p w:rsidR="00AD318B" w:rsidRDefault="00AD318B" w:rsidP="00F75D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18B" w:rsidTr="00F75D96">
        <w:trPr>
          <w:trHeight w:val="3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Наименование раздела( темы), 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Кол-</w:t>
            </w:r>
          </w:p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во ча</w:t>
            </w:r>
          </w:p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 xml:space="preserve">        Дата                                                             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 xml:space="preserve">           Характеристика </w:t>
            </w:r>
          </w:p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 xml:space="preserve">    деятельности учащихся</w:t>
            </w:r>
          </w:p>
        </w:tc>
      </w:tr>
      <w:tr w:rsidR="00AD318B" w:rsidTr="00F75D96">
        <w:trPr>
          <w:trHeight w:val="367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b/>
                <w:sz w:val="24"/>
                <w:szCs w:val="24"/>
              </w:rPr>
            </w:pPr>
            <w:r w:rsidRPr="00F61322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4076" w:type="dxa"/>
            <w:vMerge/>
            <w:tcBorders>
              <w:top w:val="single" w:sz="4" w:space="0" w:color="auto"/>
            </w:tcBorders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1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Правила поведения в спортивном зале и на спортивной площадке. Подвижная игра «Салки-догонял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пределять </w:t>
            </w:r>
            <w:r w:rsidRPr="006E0F5D">
              <w:t xml:space="preserve">и кратко характеризовать  физическую  культуру как занятия физическими упражнениями, подвижными и спортивными играми 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беговых подвижных игр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подвижных игр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строевых упражнений. Обучение положению высокого старта. Игра «Ловишк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 xml:space="preserve">технику строевы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выполнении строевы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строе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3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Игровой урок. Подвижные игры «Круговой мяч», «Салки-догонялки», «Ловишки».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lastRenderedPageBreak/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 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скорости и ориентации в пространстве. Контроль  двигательных качеств: челночный бег 5х10. Игра «Гуси-лебед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 челночного бега 5х10  различными способам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строевых упражнений. Обучение прыжкам вверх и в длину с места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Игра «Жмурки».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прыжк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рыжков различными способам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прыжк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правила техники безопасности при выполнении прыжко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6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Игра «Кто ушёл»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« Удочка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Развитие ловкости, </w:t>
            </w:r>
            <w:r w:rsidRPr="00F61322">
              <w:rPr>
                <w:sz w:val="24"/>
                <w:szCs w:val="24"/>
              </w:rPr>
              <w:lastRenderedPageBreak/>
              <w:t>внимания в метании предмета на дальность Игра «Кто дальше бросит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метания малого </w:t>
            </w:r>
            <w:r w:rsidRPr="006E0F5D">
              <w:lastRenderedPageBreak/>
              <w:t>мяча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метания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 двигательных качеств: метание. Эстафета « За мячом противник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ить </w:t>
            </w:r>
            <w:r w:rsidRPr="006E0F5D">
              <w:t>технику метания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9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 метанием, передачей  и ловлей мяча. Игра «Съедобное-несъедобное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1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знакомление с историей возникновения первых спортивных соревнований. Контроль двигательных качеств: прыжки в длину с места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Два мороз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прыжк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рыжков различными способам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правила техники безопасности при выполнении прыжко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1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Обучение бегу с изменением частоты шагов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Игра «Запрещённое движение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бега с изменением частоты шагов. 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2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Игры с прыжками. Подвижная игра «Кто быстрее встанет </w:t>
            </w:r>
            <w:r w:rsidRPr="00F61322">
              <w:rPr>
                <w:sz w:val="24"/>
                <w:szCs w:val="24"/>
              </w:rPr>
              <w:lastRenderedPageBreak/>
              <w:t>в круг?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</w:t>
            </w:r>
            <w:r w:rsidRPr="006E0F5D">
              <w:lastRenderedPageBreak/>
              <w:t>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1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знакомление с основными способами развития выносливости. Развитие двигательных качеств в беге на различные дистанции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Охотник и зайцы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бега на  различные дистанци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Развитие скоростных качеств в беге на различные дистанции. Контроль двига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1322">
                <w:rPr>
                  <w:sz w:val="24"/>
                  <w:szCs w:val="24"/>
                </w:rPr>
                <w:t>30 м</w:t>
              </w:r>
            </w:smartTag>
            <w:r w:rsidRPr="00F61322">
              <w:rPr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</w:t>
            </w:r>
            <w:r w:rsidRPr="006E0F5D">
              <w:t xml:space="preserve">технику бега 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E0F5D">
                <w:t>30 м</w:t>
              </w:r>
            </w:smartTag>
            <w:r w:rsidRPr="006E0F5D">
              <w:t xml:space="preserve"> с высокого старта. 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5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о скакалками. Игра « Рыба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Обучение перестроению в две шеренги, в две колонны. Контроль двигательных качеств: поднимание туловища за 30 </w:t>
            </w:r>
            <w:r w:rsidRPr="00F61322">
              <w:rPr>
                <w:sz w:val="24"/>
                <w:szCs w:val="24"/>
              </w:rPr>
              <w:lastRenderedPageBreak/>
              <w:t>минут. Игра «Волн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 xml:space="preserve">технику строевы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</w:t>
            </w:r>
            <w:r w:rsidRPr="006E0F5D">
              <w:lastRenderedPageBreak/>
              <w:t>выполнении строевы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строе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1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Совершенствование выполнения упражнения «вис на гимнастической стенке на время». Игра 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«Отгадай, чей голосок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 xml:space="preserve">Осваивать </w:t>
            </w:r>
            <w:r w:rsidRPr="006E0F5D">
              <w:t>упражнения «вис на гимнастической стенке на время»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 упражнения «вис на гимнастической стенке на время»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 упражнения «вис на гимнастической стенке на время»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упражнения «вис на гимнастической стенке на время»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8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 метанием, передачей и ловлей мяча. Игра «Вышибал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координационных способностей в упражнениях гимнастики с элементами акробатики. Совершенствование техники выполнения перекатов. Игра «Передача мяча в тоннеле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технику разучиваемых акробатических упражнений</w:t>
            </w:r>
          </w:p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2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техники кувырка вперёд. Развитие координационных, скоростно-силовых способностей в круговой тренировке. Игра «Охотники и зайц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</w:t>
            </w:r>
            <w:r w:rsidRPr="006E0F5D">
              <w:lastRenderedPageBreak/>
              <w:t>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21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Игра «Западня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2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техники упражнения «стойка на лопатках». Развитие ловкости и координации   в игре «Посадка картофеля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2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гибкости в упражнении «мост». Совершенствование выполнения упражнений акробатики в различных сочетаниях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Цапля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24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Эстафета «Весёлые старт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pPr>
              <w:rPr>
                <w:b/>
              </w:rPr>
            </w:pP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ниверсальные умения в самостоятельной организации и проведении подвижных игр и эстафеты</w:t>
            </w:r>
          </w:p>
          <w:p w:rsidR="00AD318B" w:rsidRPr="006E0F5D" w:rsidRDefault="00AD318B" w:rsidP="00F75D96">
            <w:r w:rsidRPr="006E0F5D">
              <w:rPr>
                <w:b/>
              </w:rPr>
              <w:t>Излагать</w:t>
            </w:r>
            <w:r w:rsidRPr="006E0F5D">
              <w:t xml:space="preserve"> правила и условия проведения соревнования</w:t>
            </w:r>
          </w:p>
          <w:p w:rsidR="00AD318B" w:rsidRPr="006E0F5D" w:rsidRDefault="00AD318B" w:rsidP="00F75D96">
            <w:r w:rsidRPr="006E0F5D">
              <w:t xml:space="preserve">Взаимодействовать в парах и группах </w:t>
            </w:r>
            <w:r w:rsidRPr="006E0F5D">
              <w:lastRenderedPageBreak/>
              <w:t>при выполнении технических действий в подвижных играх и эстафетах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Принимать </w:t>
            </w:r>
            <w:r w:rsidRPr="006E0F5D">
              <w:t xml:space="preserve">адекватные решения в условиях соревнования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управлять эмоциями в процессе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быстроту и ловкость во время соревнования</w:t>
            </w:r>
          </w:p>
          <w:p w:rsidR="00AD318B" w:rsidRPr="006E0F5D" w:rsidRDefault="00AD318B" w:rsidP="00F75D96">
            <w:pPr>
              <w:rPr>
                <w:b/>
              </w:rPr>
            </w:pPr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о время соревнования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2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Обучение ходьбе по гимнастической скамейке различными способами. Контроль двигательных качеств: наклон вперёд из положения стоя. 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Ласточка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/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 xml:space="preserve">Осваивать </w:t>
            </w:r>
            <w:r w:rsidRPr="006E0F5D">
              <w:t>упражнения ходьбы по гимнастической скамейке различными способами,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выполнении упражнений ходьбы по гимнастической скамейке различными способами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упражнений ходьбы по гимнастической скамейке различными способами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упражнений ходьбы по гимнастической скамейке различными способами,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2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 двигательных качеств: подтягивание на низкой перекладине из виса лёжа. Разучивание игры «Конники-спортсмен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пражнения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27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навыков бега. Игра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«К своим флажкам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2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Развитие равновесия </w:t>
            </w:r>
            <w:r w:rsidRPr="00F61322">
              <w:rPr>
                <w:sz w:val="24"/>
                <w:szCs w:val="24"/>
              </w:rPr>
              <w:lastRenderedPageBreak/>
              <w:t>в упражнениях  «цапля», «ласточка». Разучивание игры «Прокати быстрее мяч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</w:t>
            </w:r>
            <w:r w:rsidRPr="006E0F5D">
              <w:lastRenderedPageBreak/>
              <w:t xml:space="preserve">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2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висам углом на перекладине и гимнастической стенке. Совершенствование кувырка вперёд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Ноги на весу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пражнения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0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 прыжками. Игра «Прыгающие воробыш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Обучение упражнениям с гимнастическими палками. Разучивание упражнений </w:t>
            </w:r>
            <w:r w:rsidRPr="00F61322">
              <w:rPr>
                <w:sz w:val="24"/>
                <w:szCs w:val="24"/>
              </w:rPr>
              <w:lastRenderedPageBreak/>
              <w:t>эстафеты с гимнастическими палками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 Найди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</w:t>
            </w:r>
            <w:r w:rsidRPr="006E0F5D">
              <w:lastRenderedPageBreak/>
              <w:t>при выполнении технических действий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при выполнении  упражнений  с гимнастическими палками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3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ъяснение значения закаливания для укрепления здоровья и способов закаливания. Обучение правилам страховки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Посадка картофеля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t>Осваивать способы закаливания.</w:t>
            </w:r>
          </w:p>
          <w:p w:rsidR="00AD318B" w:rsidRPr="006E0F5D" w:rsidRDefault="00AD318B" w:rsidP="00F75D96">
            <w:r w:rsidRPr="006E0F5D">
              <w:t>Выполнять правила страховки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при выполнении  страховки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3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 метанием, передачей и ловлей мяча. Подвижная игра «Выстрел в небо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равновесия и координации движений в преодолении полосы препятствий. Игра «Ноги на весу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 технику преодоления полосы препятствий,</w:t>
            </w:r>
          </w:p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правила техники безопасности при выполнении упражнений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прыжков со скакалкой. Игра «Удочк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 и осваивать</w:t>
            </w:r>
            <w:r w:rsidRPr="006E0F5D">
              <w:t xml:space="preserve">  технику прыжковых упражнений,</w:t>
            </w:r>
          </w:p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прыжк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рыжков различными способам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</w:t>
            </w:r>
            <w:r w:rsidRPr="006E0F5D">
              <w:lastRenderedPageBreak/>
              <w:t>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прыжк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правила техники безопасности при выполнении прыжко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36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о скакалками. Подвижная игра «Охотники и ут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Разучивание игровых действий эстафет с обручем, скакалкой. Обучение выполнению строевых команд в различных ситуациях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 xml:space="preserve">технику строевы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выполнении строевы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 строе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строе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силы и ловкости в лазанье и перелезании по гимнастической стенке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приёмы лазания и перелезания по гимнастической стенке,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 лазания и перелезания по гимнастической стенке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 лазания и перелезания по гимнастической стенке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39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Подвижная игра «Кузнечи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</w:t>
            </w:r>
            <w:r w:rsidRPr="006E0F5D">
              <w:lastRenderedPageBreak/>
              <w:t>и игровой деятельности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4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упражнений гимнастики: «стойка на лопатках», «мост»,  Развитие выносливости в упражнениях полосы препятствий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рыбк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силы, выносливости в лазании по канату. Совершенствование упражнений с гимнастическими палками. Разучивание игры «Верёвочка под ногам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>
              <w:t xml:space="preserve"> технику лазания по канату.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</w:t>
            </w:r>
            <w:r>
              <w:t>оординации при выполнении лазания по канату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2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скоростных способностей. Игра «Пустое место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знакомление с правилами безопасности в упражнениях с мячами. Совершенствование броска и ловли мяча. Игра «Вышибал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метания  мяча 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4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броскам и ловле мяча в паре. Игра «Мяч соседу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броска и ловли мяча в паре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5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 метанием, передачей и ловлей мяча. Игра «Не скажу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различным способам бросков мяча одной рукой. Игра «Мяч среднему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броска мяча одной рукой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 мяча одной рукой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 мяча одной руко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47. 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упражнениям с мячом у стены. Подвижная игра «Охотники и ут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броска  мяча о стену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</w:t>
            </w:r>
          </w:p>
          <w:p w:rsidR="00AD318B" w:rsidRPr="006E0F5D" w:rsidRDefault="00AD318B" w:rsidP="00F75D96">
            <w:r w:rsidRPr="006E0F5D">
              <w:t xml:space="preserve"> броске  мяча о стену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броске  мяча о стену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48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Подвижная игра «Лиса и кур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4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технике </w:t>
            </w:r>
            <w:r w:rsidRPr="00F61322">
              <w:rPr>
                <w:sz w:val="24"/>
                <w:szCs w:val="24"/>
              </w:rPr>
              <w:t xml:space="preserve">ведения мяча на месте, в движении </w:t>
            </w:r>
            <w:r w:rsidRPr="00F61322">
              <w:rPr>
                <w:sz w:val="24"/>
                <w:szCs w:val="24"/>
              </w:rPr>
              <w:lastRenderedPageBreak/>
              <w:t>по прямой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>, по дуге. Игра «Мяч из круг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ведения мяча на месте</w:t>
            </w:r>
            <w:r>
              <w:t xml:space="preserve"> </w:t>
            </w:r>
            <w:r w:rsidRPr="006E0F5D">
              <w:t>, в  движении по прямой, по дуге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ведения мяча на месте</w:t>
            </w:r>
            <w:r>
              <w:t xml:space="preserve"> </w:t>
            </w:r>
            <w:r w:rsidRPr="006E0F5D">
              <w:t>, в  движении по прямой, по дуге</w:t>
            </w:r>
          </w:p>
          <w:p w:rsidR="00AD318B" w:rsidRPr="006E0F5D" w:rsidRDefault="00AD318B" w:rsidP="00F75D96">
            <w:r w:rsidRPr="006E0F5D">
              <w:rPr>
                <w:b/>
              </w:rPr>
              <w:lastRenderedPageBreak/>
              <w:t xml:space="preserve">Проявлять </w:t>
            </w:r>
            <w:r w:rsidRPr="006E0F5D">
              <w:t xml:space="preserve"> качества силы</w:t>
            </w:r>
            <w:r>
              <w:t xml:space="preserve"> </w:t>
            </w:r>
            <w:r w:rsidRPr="006E0F5D">
              <w:t>, быстроты, выносливости и координации при ведении мяча на месте, в  движении по прямой, по дуге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едении  мяча на месте</w:t>
            </w:r>
            <w:r>
              <w:t xml:space="preserve"> </w:t>
            </w:r>
            <w:r w:rsidRPr="006E0F5D">
              <w:t>,  в движении по прямой, по дуге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5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бросков набивного мяча из-за головы. Подвижные игры «Антивышибалы», «Вышибалы маленькими мячам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 технику броска набивного  мяча</w:t>
            </w:r>
            <w:r>
              <w:t xml:space="preserve"> из-за головы</w:t>
            </w:r>
            <w:r w:rsidRPr="006E0F5D">
              <w:t>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броске набивного 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 броске набивн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1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 на внимание. Игра «Сов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ъяснение правил безопасного поведения  на уроках лыжной подготовки. Разучивание игры «По местам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безопасного поведения на уроках лыжной подготовки.</w:t>
            </w:r>
          </w:p>
          <w:p w:rsidR="00AD318B" w:rsidRPr="006E0F5D" w:rsidRDefault="00AD318B" w:rsidP="00F75D96">
            <w:r w:rsidRPr="006E0F5D">
              <w:rPr>
                <w:b/>
              </w:rPr>
              <w:t>Применять</w:t>
            </w:r>
            <w:r w:rsidRPr="006E0F5D">
              <w:t xml:space="preserve"> правила подбора одежды для занятий физической подготовкой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Закрепление навыков ходьбы на лыжах разными способами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 Перестрелка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ередвижения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скорость передвижения на лыжах по частоте сердечных сокращен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лыжных ходов</w:t>
            </w:r>
          </w:p>
          <w:p w:rsidR="00AD318B" w:rsidRPr="006E0F5D" w:rsidRDefault="00AD318B" w:rsidP="00F75D96">
            <w:r w:rsidRPr="006E0F5D">
              <w:rPr>
                <w:b/>
              </w:rPr>
              <w:t>Применять</w:t>
            </w:r>
            <w:r w:rsidRPr="006E0F5D">
              <w:t xml:space="preserve"> правила подбора одежды для занятий физической подготовки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4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лыжах Подвижная игра «Два мороз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</w:t>
            </w:r>
            <w:r w:rsidRPr="006E0F5D">
              <w:lastRenderedPageBreak/>
              <w:t>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5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координационных, скоростных способностей во время прохождения дистанции на лыжах. Обучение поворотам на месте переступанием вокруг носков и пяток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быстрее взойдет на горку»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ередвижения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скорость передвижения на лыжах по частоте сердечных сокращен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лыжных ход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>Применять</w:t>
            </w:r>
            <w:r w:rsidRPr="006E0F5D">
              <w:t xml:space="preserve"> правила подбора одежды для занятий физической подготовкой</w:t>
            </w:r>
          </w:p>
          <w:p w:rsidR="00AD318B" w:rsidRPr="006E0F5D" w:rsidRDefault="00AD318B" w:rsidP="00F75D96">
            <w:r w:rsidRPr="006E0F5D">
              <w:rPr>
                <w:b/>
              </w:rPr>
              <w:t>Объяснять</w:t>
            </w:r>
            <w:r w:rsidRPr="006E0F5D">
              <w:t xml:space="preserve"> технику выполнения поворотов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оворот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оординацию при выполнении поворотов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Совершенствование умения передвигаться скользящим шагом по дистанции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F61322">
                <w:rPr>
                  <w:sz w:val="24"/>
                  <w:szCs w:val="24"/>
                </w:rPr>
                <w:t>1000 метров</w:t>
              </w:r>
            </w:smartTag>
            <w:r w:rsidRPr="00F61322">
              <w:rPr>
                <w:sz w:val="24"/>
                <w:szCs w:val="24"/>
              </w:rPr>
              <w:t xml:space="preserve">. Разучивание игры «Охотники и олени».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ередвижения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скорость передвижения на лыжах по частоте сердечных сокращений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лыжных ход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7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метаний на дальность и точность. Игра «Точный расчёт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5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на лыжах подъёму различными способами, спуску в основной стойке и торможению палками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оехать через ворота»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>Объяснять</w:t>
            </w:r>
            <w:r w:rsidRPr="006E0F5D">
              <w:t xml:space="preserve"> технику выполнения 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оординацию при выполнении 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5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навыка спуска и подъёма на небольшое возвышение. Подвижная игра «Кто дольше прокатится на лыжах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бъяснять</w:t>
            </w:r>
            <w:r w:rsidRPr="006E0F5D">
              <w:t xml:space="preserve"> технику выполнения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оординацию при выполнении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0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Эстафета «Весёлые старты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ниверсальные умения в самостоятельной организации и проведении подвижных игр и эстафеты</w:t>
            </w:r>
          </w:p>
          <w:p w:rsidR="00AD318B" w:rsidRPr="006E0F5D" w:rsidRDefault="00AD318B" w:rsidP="00F75D96">
            <w:r w:rsidRPr="006E0F5D">
              <w:rPr>
                <w:b/>
              </w:rPr>
              <w:t>Излагать</w:t>
            </w:r>
            <w:r w:rsidRPr="006E0F5D">
              <w:t xml:space="preserve"> правила и условия проведения соревнования</w:t>
            </w:r>
          </w:p>
          <w:p w:rsidR="00AD318B" w:rsidRPr="006E0F5D" w:rsidRDefault="00AD318B" w:rsidP="00F75D96">
            <w:r w:rsidRPr="006E0F5D">
              <w:t>Взаимодействовать в парах и группах при выполнении технических действий в подвижных играх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Принимать </w:t>
            </w:r>
            <w:r w:rsidRPr="006E0F5D">
              <w:t xml:space="preserve">адекватные решения в условиях соревнования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управлять эмоциями в процессе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быстроту и ловкость во время соревнования</w:t>
            </w:r>
          </w:p>
          <w:p w:rsidR="00AD318B" w:rsidRPr="006E0F5D" w:rsidRDefault="00AD318B" w:rsidP="00F75D96">
            <w:pPr>
              <w:rPr>
                <w:b/>
              </w:rPr>
            </w:pPr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о время эстафеты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своение техники лыжных ходов. Обучение попеременному двухшажному ходу  на лыжах без палок и с палками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 «Спуск с поворотом»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ередвижения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>Объяснять</w:t>
            </w:r>
            <w:r w:rsidRPr="006E0F5D">
              <w:t xml:space="preserve"> технику выполнения</w:t>
            </w:r>
          </w:p>
          <w:p w:rsidR="00AD318B" w:rsidRPr="006E0F5D" w:rsidRDefault="00AD318B" w:rsidP="00F75D96">
            <w:r w:rsidRPr="006E0F5D">
              <w:t xml:space="preserve"> Попеременного двухшажного хода  на лыжах без палок и с палками.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 выполнения</w:t>
            </w:r>
          </w:p>
          <w:p w:rsidR="00AD318B" w:rsidRPr="006E0F5D" w:rsidRDefault="00AD318B" w:rsidP="00F75D96">
            <w:r w:rsidRPr="006E0F5D">
              <w:t xml:space="preserve"> попеременного двухшажного хода  на лыжах без палок и с палками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6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поворотам приставными шагами. Совершенствование спуска на лыжах в основной стойке и подъёма, торможения падением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Слалом на санках». 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ередвижения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скорость передвижения на лыжах по частоте сердечных сокращ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оворотов,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оординацию при выполнении поворотов,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3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ехать через ворота», «Слалом на санках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поворотов на месте переступанием вокруг носков и пяток на лыжах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 «Кто быстрее взойдет на горку»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Моделировать </w:t>
            </w:r>
            <w:r w:rsidRPr="006E0F5D">
              <w:t>технику базовых способов поворотов  на лыжах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лыжных поворотов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падению на бок на месте и в движении под уклон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Передвижение скользящим шагом на дистанции до 1000 метров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 День и ночь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падению на бок на месте и в движении.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характерные ошибки в технике выполнения падений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6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 на лыжах.</w:t>
            </w:r>
          </w:p>
          <w:p w:rsidR="00AD318B" w:rsidRPr="00F61322" w:rsidRDefault="00AD318B" w:rsidP="00F75D9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быстрее </w:t>
            </w:r>
            <w:r w:rsidRPr="00F6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ойдет на горку», «Кто дальше скатится с горки» (на лыжах)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</w:t>
            </w:r>
            <w:r w:rsidRPr="006E0F5D">
              <w:lastRenderedPageBreak/>
              <w:t>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6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Совершенствование подъёма на лыжах. Развитие выносливости в движении на лыжах на дистанции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F61322">
                <w:rPr>
                  <w:sz w:val="24"/>
                  <w:szCs w:val="24"/>
                </w:rPr>
                <w:t>1500 м</w:t>
              </w:r>
            </w:smartTag>
            <w:r w:rsidRPr="00F6132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Выполнять</w:t>
            </w:r>
            <w:r w:rsidRPr="006E0F5D">
              <w:t xml:space="preserve"> технику выполнения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выносливость при прохождении тренировочных дистанций разученными способами передвижения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оординацию при выполнении спусков и подъемов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дисциплину и правила техники безопасности на уроках лыжной подготовки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внимания, двигательных качеств посредством подвижных игр на лыжах и без лыж. Подвижная игра «На буксире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69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лыжах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Лыжная эстафета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ниверсальные умения в самостоятельной организации и проведении подвижных игр и эстафеты</w:t>
            </w:r>
          </w:p>
          <w:p w:rsidR="00AD318B" w:rsidRPr="006E0F5D" w:rsidRDefault="00AD318B" w:rsidP="00F75D96">
            <w:r w:rsidRPr="006E0F5D">
              <w:rPr>
                <w:b/>
              </w:rPr>
              <w:t>Излагать</w:t>
            </w:r>
            <w:r w:rsidRPr="006E0F5D">
              <w:t xml:space="preserve"> правила и условия проведения соревнования</w:t>
            </w:r>
          </w:p>
          <w:p w:rsidR="00AD318B" w:rsidRPr="006E0F5D" w:rsidRDefault="00AD318B" w:rsidP="00F75D96">
            <w:r w:rsidRPr="006E0F5D">
              <w:t>Взаимодействовать в парах и группах при выполнении технических действий в подвижных играх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Принимать </w:t>
            </w:r>
            <w:r w:rsidRPr="006E0F5D">
              <w:t xml:space="preserve">адекватные решения в условиях соревнования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управлять эмоциями в процессе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быстроту и ловкость во время соревнования</w:t>
            </w:r>
          </w:p>
          <w:p w:rsidR="00AD318B" w:rsidRPr="006E0F5D" w:rsidRDefault="00AD318B" w:rsidP="00F75D96">
            <w:pPr>
              <w:rPr>
                <w:b/>
              </w:rPr>
            </w:pPr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о время эстафеты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передачи мяча в парах. Подвижная игра «Мяч из круг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 технику передачи  мяча в парах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передачи  мяча в парах.</w:t>
            </w:r>
          </w:p>
          <w:p w:rsidR="00AD318B" w:rsidRPr="006E0F5D" w:rsidRDefault="00AD318B" w:rsidP="00F75D96">
            <w:r w:rsidRPr="006E0F5D">
              <w:rPr>
                <w:b/>
              </w:rPr>
              <w:lastRenderedPageBreak/>
              <w:t>Соблюдать</w:t>
            </w:r>
            <w:r w:rsidRPr="006E0F5D">
              <w:t xml:space="preserve"> правила техники безопасности при передаче 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7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броскам мяча через сетку двумя руками от груди, из-за головы, снизу. Разучивание подвижной игры «Выстрел в небо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обучения подачи мяча через сетку двумя руками.,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подаче мяча через сетку двумя  руками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подаче мяча через сетку двумя руками.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2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Эстафеты с бегом на скорость. Подвижная игра «Заяц без дом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pPr>
              <w:rPr>
                <w:b/>
              </w:rPr>
            </w:pP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универсальные умения в самостоятельной организации и проведении подвижных игр и эстафеты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быстроту и ловкость во время соревнования</w:t>
            </w:r>
          </w:p>
          <w:p w:rsidR="00AD318B" w:rsidRPr="006E0F5D" w:rsidRDefault="00AD318B" w:rsidP="00F75D96">
            <w:pPr>
              <w:rPr>
                <w:b/>
              </w:rPr>
            </w:pPr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о время соревнования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подачи мяча из-за головы. Игра «Пионербол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ловли высоколетящего мяча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ловли высоколетящего мяча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ловляе высоколетящего мяча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ловле высоколетящего мяча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учение подачи мяча через сетку одной рукой. Игра «Пионербол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ведения  мяча внутренней и внешней частью подъёма ноги по прямой линии, дуге с остановками по сигналу 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ведения  мяча внутренней и внешней частью подъёма ноги    по прямой линии, дуге с остановками по сигналу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ведении мяча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едении  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5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Подвижные игры на материале футбола: «Точная передача», «Мяч в ворот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</w:t>
            </w:r>
            <w:r w:rsidRPr="006E0F5D">
              <w:lastRenderedPageBreak/>
              <w:t>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 7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Обучение ведению мяча внутренней и внешней частью подъёма ноги между стойками с обводкой стоек. Обучение умению останавливать катящийся мяч внутренней частью стопы. Разучивание игры «Слалом с мячом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ведения  мяча внутренней и внешней частью подъёма ноги между стойками с обводкой стоек. 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 xml:space="preserve">технику ведения  мяча внутренней и внешней частью подъёма ноги между стойками с обводкой стоек.  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ведении мяча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едении 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 7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Броски малого мяча в горизонтальную цель. Игра в мини-футбо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метания малого мяча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метания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8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Подвижная игра «Ворот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7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Контроль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 xml:space="preserve"> за развитием двигательных качеств: бросок малого мяча в горизонтальную цель. Игра «Быстрая подач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писывать</w:t>
            </w:r>
            <w:r w:rsidRPr="006E0F5D">
              <w:t xml:space="preserve">  технику метания малого мяча,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метания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Развитие координационных  способностей в кувырках вперёд и назад. Подвижная игра «Посадка </w:t>
            </w:r>
            <w:r w:rsidRPr="00F61322">
              <w:rPr>
                <w:sz w:val="24"/>
                <w:szCs w:val="24"/>
              </w:rPr>
              <w:lastRenderedPageBreak/>
              <w:t>картофеля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 xml:space="preserve">характерные ошибки в </w:t>
            </w:r>
            <w:r w:rsidRPr="006E0F5D">
              <w:lastRenderedPageBreak/>
              <w:t>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81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метаний мяча на дальность и точность. Игра «Подвижная цель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внимания, мышления</w:t>
            </w:r>
            <w:r w:rsidRPr="00F61322">
              <w:rPr>
                <w:sz w:val="24"/>
                <w:szCs w:val="24"/>
              </w:rPr>
              <w:t xml:space="preserve"> , двигательных качеств посредством  серии акробатических упражнений. Игра «Ноги на весу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3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внимания, мышления, координационных способностей  в упражнениях с гимнастическими палками. Развитие ловкости в игре-эстафете с гимнастическими палками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Взаимодействовать</w:t>
            </w:r>
            <w:r w:rsidRPr="006E0F5D">
              <w:t xml:space="preserve"> в парах и группах при выполнении технических действий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Выявлять</w:t>
            </w:r>
            <w:r w:rsidRPr="006E0F5D">
              <w:t xml:space="preserve"> ошибки при выполнении технических действий в упражнениях с гимнастическими палками,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при выполнении  упражнений  с гимнастическими палками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4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со скакалками. Игра «Охотники и ут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</w:t>
            </w:r>
            <w:r w:rsidRPr="006E0F5D">
              <w:lastRenderedPageBreak/>
              <w:t>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8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Совершенствование упражнений акробатики поточным методом. Развитие силы, ловкости в круговой тренировке. Игра «Передал - садись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6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координационных способностей посредством выполнения упоров на руках. Игра «Пустое место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>Осваивать</w:t>
            </w:r>
            <w:r w:rsidRPr="006E0F5D">
              <w:t xml:space="preserve"> технику акробатических упражнений и комбинаций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7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навыков в прыжках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 пульса. Совершенствование строевых упражнений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Совершенствование прыжка в длину с места. Контроль 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 xml:space="preserve">за развитием двигательных качеств: прыжок в длину с места. 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а «Коньки-горбун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прыжков различными способами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Соблюдать </w:t>
            </w:r>
            <w:r w:rsidRPr="006E0F5D">
              <w:t>правила техники безопасности при выполнении прыжковы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89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 xml:space="preserve">за развитием двигательных качеств: </w:t>
            </w:r>
            <w:r w:rsidRPr="00F61322">
              <w:rPr>
                <w:sz w:val="24"/>
                <w:szCs w:val="24"/>
              </w:rPr>
              <w:lastRenderedPageBreak/>
              <w:t xml:space="preserve">подтягивание на низкой перекладине из виса лёжа. Игра «Коньки-горбунки».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t xml:space="preserve"> </w:t>
            </w:r>
            <w:r w:rsidRPr="006E0F5D">
              <w:rPr>
                <w:b/>
              </w:rPr>
              <w:t xml:space="preserve">Осваивать </w:t>
            </w:r>
            <w:r w:rsidRPr="006E0F5D">
              <w:t>упражнения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 xml:space="preserve">ь качества силы, быстроты, выносливости и координации при </w:t>
            </w:r>
            <w:r w:rsidRPr="006E0F5D">
              <w:lastRenderedPageBreak/>
              <w:t>выполнении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подтягивания  на низкой перекладине из виса лёжа»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подтягивания  на низкой перекладине из виса лёжа»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90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Игра «Салки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Акробатические упражнения для развития равновесия. Подвижная игра «Охотники и утки»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акробатических упражнений и комбинаций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Выявлять </w:t>
            </w:r>
            <w:r w:rsidRPr="006E0F5D">
              <w:t>характерные ошибки в технике выполнения 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акробатических упражнений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2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 xml:space="preserve"> за развитием двигательных качеств: наклон вперёд из положения стоя. Игра «Третий лишний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</w:t>
            </w:r>
            <w:r w:rsidRPr="006E0F5D">
              <w:t>упражнения двигательных качеств: наклон вперёд из положения стоя.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двигательных качеств: наклон вперёд из положения стоя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двигательных качеств: наклон вперёд из положения стоя.</w:t>
            </w:r>
          </w:p>
          <w:p w:rsidR="00AD318B" w:rsidRPr="006E0F5D" w:rsidRDefault="00AD318B" w:rsidP="00F75D96"/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3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Игры на закрепление и совершенствование метаний на дальность и точность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4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Обучение </w:t>
            </w:r>
            <w:r w:rsidRPr="00F61322">
              <w:rPr>
                <w:sz w:val="24"/>
                <w:szCs w:val="24"/>
              </w:rPr>
              <w:lastRenderedPageBreak/>
              <w:t>положению низкого старта. Развитие скоростных качеств в беге с ускорением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ку бега  с ускорением</w:t>
            </w:r>
          </w:p>
          <w:p w:rsidR="00AD318B" w:rsidRPr="006E0F5D" w:rsidRDefault="00AD318B" w:rsidP="00F75D96">
            <w:r w:rsidRPr="006E0F5D">
              <w:rPr>
                <w:b/>
              </w:rPr>
              <w:lastRenderedPageBreak/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 95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 за развитием двигательных качеств: челночный бег 3х10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</w:t>
            </w:r>
            <w:r w:rsidRPr="006E0F5D">
              <w:t xml:space="preserve"> технику челночного  бега 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 группах при разучивании 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6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Подвижные игры на материале футбола: «Точная передача», «Мяч в ворот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7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Правила безопасного поведения на уроках физкультуры. Контроль за развитием двигательных качеств: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61322">
                <w:rPr>
                  <w:sz w:val="24"/>
                  <w:szCs w:val="24"/>
                </w:rPr>
                <w:t>30 м</w:t>
              </w:r>
            </w:smartTag>
            <w:r w:rsidRPr="00F61322">
              <w:rPr>
                <w:sz w:val="24"/>
                <w:szCs w:val="24"/>
              </w:rPr>
              <w:t>.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</w:t>
            </w:r>
            <w:r w:rsidRPr="006E0F5D">
              <w:t>технику бега  на 30 метров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8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Совершенствование метания теннисного  мяча на дальность. Разучивание игры «Точно в мишень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>технику метания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 при метании малого мяча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метании малого мяча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 99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Общеразвивающие игры. Игра «Шмель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технические действия из спортивных игр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 управлять эмоциями во время учебной и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t>Моделировать</w:t>
            </w:r>
            <w:r w:rsidRPr="006E0F5D">
              <w:t xml:space="preserve"> технические действия в игровой деятельности</w:t>
            </w:r>
          </w:p>
          <w:p w:rsidR="00AD318B" w:rsidRPr="006E0F5D" w:rsidRDefault="00AD318B" w:rsidP="00F75D96">
            <w:r w:rsidRPr="006E0F5D">
              <w:rPr>
                <w:b/>
              </w:rPr>
              <w:lastRenderedPageBreak/>
              <w:t>Соблюдать</w:t>
            </w:r>
            <w:r w:rsidRPr="006E0F5D">
              <w:t xml:space="preserve"> дисциплину и правила техники безопасности в условиях игровой и учебной деятельности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lastRenderedPageBreak/>
              <w:t xml:space="preserve"> 100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Контроль за развитием двигательных качеств: подъём туловища из положения</w:t>
            </w:r>
            <w:r>
              <w:rPr>
                <w:sz w:val="24"/>
                <w:szCs w:val="24"/>
              </w:rPr>
              <w:t xml:space="preserve"> </w:t>
            </w:r>
            <w:r w:rsidRPr="00F61322">
              <w:rPr>
                <w:sz w:val="24"/>
                <w:szCs w:val="24"/>
              </w:rPr>
              <w:t xml:space="preserve"> лёжа на спине за 30 секунд. Игра «Правильный номер с мячом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</w:t>
            </w:r>
            <w:r w:rsidRPr="006E0F5D">
              <w:t>упражнения двигательных качеств: подъём туловища из положения лёжа на спине за 30 секунд.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акробатически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</w:t>
            </w:r>
            <w:r w:rsidRPr="006E0F5D">
              <w:t>ь качества силы, быстроты, выносливости и координации при выполнении двигательных качеств: подъём туловища из положения лёжа на спине за 30 секунд.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правила техники безопасности при выполнении  двигательных качеств: </w:t>
            </w:r>
          </w:p>
          <w:p w:rsidR="00AD318B" w:rsidRPr="006E0F5D" w:rsidRDefault="00AD318B" w:rsidP="00F75D96">
            <w:r w:rsidRPr="006E0F5D">
              <w:t>подъём туловища из положения лёжа на спине за 30 секунд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101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Развитие выносливости в кроссовой подготовке. Игра «Вызов номеров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Осваивать </w:t>
            </w:r>
            <w:r w:rsidRPr="006E0F5D">
              <w:t xml:space="preserve"> технику кросса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</w:t>
            </w:r>
            <w:r w:rsidRPr="006E0F5D">
              <w:t>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Осваивать</w:t>
            </w:r>
            <w:r w:rsidRPr="006E0F5D">
              <w:t xml:space="preserve"> универсальные  умения по взаимодействию в парах и группах при разучивании и выполнении беговых упражнений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качества силы, быстроты, выносливости и координации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</w:t>
            </w:r>
            <w:r w:rsidRPr="006E0F5D">
              <w:t>ь правила техники безопасности при выполнении беговых упражнений.</w:t>
            </w:r>
          </w:p>
        </w:tc>
      </w:tr>
      <w:tr w:rsidR="00AD318B" w:rsidRPr="006E0F5D" w:rsidTr="00F75D96">
        <w:tc>
          <w:tcPr>
            <w:tcW w:w="675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102*.</w:t>
            </w:r>
          </w:p>
        </w:tc>
        <w:tc>
          <w:tcPr>
            <w:tcW w:w="241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>Урок – соревнование</w:t>
            </w:r>
          </w:p>
          <w:p w:rsidR="00AD318B" w:rsidRPr="00F61322" w:rsidRDefault="00AD318B" w:rsidP="00F75D96">
            <w:pPr>
              <w:rPr>
                <w:sz w:val="24"/>
                <w:szCs w:val="24"/>
              </w:rPr>
            </w:pPr>
            <w:r w:rsidRPr="00F61322">
              <w:rPr>
                <w:sz w:val="24"/>
                <w:szCs w:val="24"/>
              </w:rPr>
              <w:t xml:space="preserve"> « Мы – спортивные ребята».</w:t>
            </w:r>
          </w:p>
        </w:tc>
        <w:tc>
          <w:tcPr>
            <w:tcW w:w="709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AD318B" w:rsidRPr="00F61322" w:rsidRDefault="00AD318B" w:rsidP="00F75D96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</w:tcPr>
          <w:p w:rsidR="00AD318B" w:rsidRPr="006E0F5D" w:rsidRDefault="00AD318B" w:rsidP="00F75D96">
            <w:r w:rsidRPr="006E0F5D">
              <w:rPr>
                <w:b/>
              </w:rPr>
              <w:t xml:space="preserve">ВЫПОЛНЯТЬ  </w:t>
            </w:r>
            <w:r w:rsidRPr="006E0F5D">
              <w:t>универсальные умения в самостоятельной организации и проведении подвижных игр</w:t>
            </w:r>
          </w:p>
          <w:p w:rsidR="00AD318B" w:rsidRPr="006E0F5D" w:rsidRDefault="00AD318B" w:rsidP="00F75D96">
            <w:r w:rsidRPr="006E0F5D">
              <w:t>В</w:t>
            </w:r>
            <w:r w:rsidRPr="006E0F5D">
              <w:rPr>
                <w:b/>
              </w:rPr>
              <w:t>заимодействовать</w:t>
            </w:r>
            <w:r w:rsidRPr="006E0F5D">
              <w:t xml:space="preserve"> в парах и группах при выполнении технических действий в подвижных играх</w:t>
            </w:r>
          </w:p>
          <w:p w:rsidR="00AD318B" w:rsidRPr="006E0F5D" w:rsidRDefault="00AD318B" w:rsidP="00F75D96">
            <w:r w:rsidRPr="006E0F5D">
              <w:rPr>
                <w:b/>
              </w:rPr>
              <w:t xml:space="preserve">Принимать </w:t>
            </w:r>
            <w:r w:rsidRPr="006E0F5D">
              <w:t xml:space="preserve">адекватные решения в условиях соревнования </w:t>
            </w:r>
          </w:p>
          <w:p w:rsidR="00AD318B" w:rsidRPr="006E0F5D" w:rsidRDefault="00AD318B" w:rsidP="00F75D96">
            <w:r w:rsidRPr="006E0F5D">
              <w:rPr>
                <w:b/>
              </w:rPr>
              <w:t>Проявлять</w:t>
            </w:r>
            <w:r w:rsidRPr="006E0F5D">
              <w:t xml:space="preserve"> быстроту и ловкость во время соревнования</w:t>
            </w:r>
          </w:p>
          <w:p w:rsidR="00AD318B" w:rsidRPr="006E0F5D" w:rsidRDefault="00AD318B" w:rsidP="00F75D96">
            <w:r w:rsidRPr="006E0F5D">
              <w:rPr>
                <w:b/>
              </w:rPr>
              <w:t>Соблюдать</w:t>
            </w:r>
            <w:r w:rsidRPr="006E0F5D">
              <w:t xml:space="preserve"> дисциплину и правила техники безопасности во время соревнования</w:t>
            </w:r>
          </w:p>
        </w:tc>
      </w:tr>
      <w:tr w:rsidR="00AD318B" w:rsidTr="00F75D96">
        <w:tc>
          <w:tcPr>
            <w:tcW w:w="9571" w:type="dxa"/>
            <w:gridSpan w:val="6"/>
          </w:tcPr>
          <w:p w:rsidR="00AD318B" w:rsidRPr="00515743" w:rsidRDefault="00AD318B" w:rsidP="00F7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Pr="00515743">
              <w:rPr>
                <w:b/>
                <w:sz w:val="24"/>
                <w:szCs w:val="24"/>
              </w:rPr>
              <w:t>Итого: 102 часа</w:t>
            </w:r>
          </w:p>
        </w:tc>
      </w:tr>
    </w:tbl>
    <w:p w:rsidR="00AD318B" w:rsidRDefault="00AD318B" w:rsidP="00AD318B"/>
    <w:p w:rsidR="004E5A2C" w:rsidRDefault="004E5A2C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p w:rsidR="00350C1A" w:rsidRDefault="00350C1A" w:rsidP="00350C1A">
      <w:pPr>
        <w:ind w:right="-365"/>
      </w:pPr>
      <w:r>
        <w:rPr>
          <w:b/>
          <w:sz w:val="28"/>
        </w:rPr>
        <w:lastRenderedPageBreak/>
        <w:t>материально-техническое  обеспечение образовательного процесса</w:t>
      </w:r>
    </w:p>
    <w:p w:rsidR="00350C1A" w:rsidRDefault="00350C1A" w:rsidP="00350C1A">
      <w:pPr>
        <w:ind w:left="-900" w:right="-365"/>
        <w:rPr>
          <w:b/>
        </w:rPr>
      </w:pPr>
    </w:p>
    <w:tbl>
      <w:tblPr>
        <w:tblW w:w="11340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43"/>
        <w:gridCol w:w="2296"/>
        <w:gridCol w:w="110"/>
        <w:gridCol w:w="790"/>
        <w:gridCol w:w="27"/>
        <w:gridCol w:w="1988"/>
        <w:gridCol w:w="2072"/>
        <w:gridCol w:w="55"/>
        <w:gridCol w:w="1800"/>
        <w:gridCol w:w="1440"/>
      </w:tblGrid>
      <w:tr w:rsidR="00350C1A" w:rsidTr="00350C1A"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 п./п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Содержание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Авто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Название  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Изда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од издания</w:t>
            </w:r>
          </w:p>
        </w:tc>
      </w:tr>
      <w:tr w:rsidR="00350C1A" w:rsidTr="00350C1A">
        <w:trPr>
          <w:trHeight w:val="49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Библиотечный фонд</w:t>
            </w:r>
          </w:p>
        </w:tc>
      </w:tr>
      <w:tr w:rsidR="00350C1A" w:rsidTr="00350C1A">
        <w:trPr>
          <w:trHeight w:val="12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1.</w:t>
            </w: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борник рабочих программ УМК «Школа России»1-4 классы</w:t>
            </w: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>
              <w:t>2</w:t>
            </w: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А.А.Плешаков</w:t>
            </w:r>
          </w:p>
          <w:p w:rsidR="00350C1A" w:rsidRDefault="00350C1A"/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t>Комплекая програм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.:Просвещение</w:t>
            </w:r>
          </w:p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1A" w:rsidTr="00350C1A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2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грамма </w:t>
            </w:r>
          </w:p>
          <w:p w:rsidR="00350C1A" w:rsidRDefault="00350C1A">
            <w:pPr>
              <w:rPr>
                <w:color w:val="000000"/>
              </w:rPr>
            </w:pP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1-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.Р.Хайрутди</w:t>
            </w: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н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ультура Рабочие программы по учебнику В.И.Ля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2012 г.</w:t>
            </w:r>
          </w:p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1A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3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чебник </w:t>
            </w:r>
          </w:p>
          <w:p w:rsidR="00350C1A" w:rsidRDefault="00350C1A">
            <w:pPr>
              <w:rPr>
                <w:color w:val="000000"/>
              </w:rPr>
            </w:pPr>
          </w:p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 - 4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ind w:righ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.И.Ля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ая культура</w:t>
            </w:r>
          </w:p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C1A" w:rsidRDefault="00350C1A">
            <w:pPr>
              <w:ind w:left="-108" w:right="-108"/>
            </w:pPr>
            <w:r>
              <w:t>М.:Просвещение</w:t>
            </w:r>
          </w:p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2011 г.</w:t>
            </w:r>
          </w:p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0C1A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.И.Дереклее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Двигательные игры, тренинги и уроки здоровья 1-5 классы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осква «Ва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7г.</w:t>
            </w:r>
          </w:p>
        </w:tc>
      </w:tr>
      <w:tr w:rsidR="00350C1A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А.Ю.Патрикее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Подвижные игры 1-4 классы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осква,«Вак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9г.</w:t>
            </w:r>
          </w:p>
        </w:tc>
      </w:tr>
      <w:tr w:rsidR="00350C1A" w:rsidTr="00350C1A">
        <w:trPr>
          <w:trHeight w:val="7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етодическая литератур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.П.Поп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Дружить со спортом и игрой»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олгоград «Учите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C1A" w:rsidRDefault="00350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08г.</w:t>
            </w:r>
          </w:p>
        </w:tc>
      </w:tr>
      <w:tr w:rsidR="00350C1A" w:rsidTr="00350C1A">
        <w:trPr>
          <w:trHeight w:val="72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1A" w:rsidRDefault="003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  <w:r>
              <w:rPr>
                <w:b/>
              </w:rPr>
              <w:t>Печатные пособия и материальное обеспечение</w:t>
            </w:r>
          </w:p>
          <w:p w:rsidR="00350C1A" w:rsidRDefault="00350C1A">
            <w:pPr>
              <w:rPr>
                <w:b/>
              </w:rPr>
            </w:pPr>
            <w:r>
              <w:t>7. таблицы стандартов физического развития и физической подготовки.</w:t>
            </w:r>
          </w:p>
          <w:p w:rsidR="00350C1A" w:rsidRDefault="00350C1A">
            <w:pPr>
              <w:rPr>
                <w:b/>
              </w:rPr>
            </w:pPr>
            <w:r>
              <w:t>8.плакаты методические</w:t>
            </w:r>
          </w:p>
          <w:p w:rsidR="00350C1A" w:rsidRDefault="00350C1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портреты выдающихся спортсменов, деятелей физической культуры, спорта и олимпийского движения.</w:t>
            </w:r>
          </w:p>
          <w:p w:rsidR="00350C1A" w:rsidRDefault="00350C1A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350C1A" w:rsidRDefault="00350C1A">
            <w:pPr>
              <w:rPr>
                <w:rFonts w:ascii="Times New Roman" w:hAnsi="Times New Roman"/>
              </w:rPr>
            </w:pPr>
            <w:r>
              <w:t>10.Перекладина гимнастическая</w:t>
            </w:r>
          </w:p>
          <w:p w:rsidR="00350C1A" w:rsidRDefault="00350C1A">
            <w:pPr>
              <w:rPr>
                <w:b/>
              </w:rPr>
            </w:pPr>
          </w:p>
          <w:p w:rsidR="00350C1A" w:rsidRDefault="00350C1A">
            <w:r>
              <w:t>11</w:t>
            </w:r>
            <w:r>
              <w:rPr>
                <w:b/>
              </w:rPr>
              <w:t>.</w:t>
            </w:r>
            <w:r>
              <w:t xml:space="preserve"> Стенка  гимнастическая</w:t>
            </w:r>
          </w:p>
          <w:p w:rsidR="00350C1A" w:rsidRDefault="00350C1A"/>
          <w:p w:rsidR="00350C1A" w:rsidRDefault="00350C1A">
            <w:r>
              <w:t>12. Скамейка гимнастическая</w:t>
            </w:r>
          </w:p>
          <w:p w:rsidR="00350C1A" w:rsidRDefault="00350C1A"/>
          <w:p w:rsidR="00350C1A" w:rsidRDefault="00350C1A">
            <w:r>
              <w:t>13. Мячи :набивные, малые( теннисные, мягкие), баскетбольные</w:t>
            </w:r>
          </w:p>
          <w:p w:rsidR="00350C1A" w:rsidRDefault="00350C1A"/>
          <w:p w:rsidR="00350C1A" w:rsidRDefault="00350C1A">
            <w:r>
              <w:t>14. Палки  гимнастические</w:t>
            </w:r>
          </w:p>
          <w:p w:rsidR="00350C1A" w:rsidRDefault="00350C1A"/>
          <w:p w:rsidR="00350C1A" w:rsidRDefault="00350C1A">
            <w:r>
              <w:t>15.</w:t>
            </w:r>
            <w:r>
              <w:rPr>
                <w:b/>
              </w:rPr>
              <w:t xml:space="preserve"> </w:t>
            </w:r>
            <w:r>
              <w:t>Скакалки детские</w:t>
            </w:r>
          </w:p>
          <w:p w:rsidR="00350C1A" w:rsidRDefault="00350C1A"/>
          <w:p w:rsidR="00350C1A" w:rsidRDefault="00350C1A">
            <w:r>
              <w:t>16</w:t>
            </w:r>
            <w:r>
              <w:rPr>
                <w:b/>
              </w:rPr>
              <w:t>.</w:t>
            </w:r>
            <w:r>
              <w:t xml:space="preserve"> Маты  гимнастические</w:t>
            </w:r>
          </w:p>
          <w:p w:rsidR="00350C1A" w:rsidRDefault="00350C1A"/>
          <w:p w:rsidR="00350C1A" w:rsidRDefault="00350C1A">
            <w:r>
              <w:t>17. Кегли, обручи</w:t>
            </w:r>
          </w:p>
          <w:p w:rsidR="00350C1A" w:rsidRDefault="00350C1A"/>
          <w:p w:rsidR="00350C1A" w:rsidRDefault="00350C1A">
            <w:r>
              <w:t xml:space="preserve">18. Канат </w:t>
            </w:r>
          </w:p>
          <w:p w:rsidR="00350C1A" w:rsidRDefault="00350C1A"/>
          <w:p w:rsidR="00350C1A" w:rsidRDefault="00350C1A">
            <w:r>
              <w:t>19. Лыжи, палки для лыж</w:t>
            </w:r>
          </w:p>
          <w:p w:rsidR="00350C1A" w:rsidRDefault="00350C1A"/>
          <w:p w:rsidR="00350C1A" w:rsidRDefault="00350C1A">
            <w:r>
              <w:t>20. Кольца пластмассовые разного размера;</w:t>
            </w:r>
          </w:p>
          <w:p w:rsidR="00350C1A" w:rsidRDefault="00350C1A"/>
          <w:p w:rsidR="00350C1A" w:rsidRDefault="00350C1A">
            <w:r>
              <w:t>21. Планка и стойка для прыжков в высоту</w:t>
            </w:r>
          </w:p>
          <w:p w:rsidR="00350C1A" w:rsidRDefault="00350C1A"/>
          <w:p w:rsidR="00350C1A" w:rsidRDefault="00350C1A">
            <w:r>
              <w:t>22. рулетка измерительная (10 м, 50 м)</w:t>
            </w:r>
          </w:p>
          <w:p w:rsidR="00350C1A" w:rsidRDefault="00350C1A"/>
          <w:p w:rsidR="00350C1A" w:rsidRDefault="00350C1A">
            <w:r>
              <w:t>23. Щиты с баскетбольными кольцами</w:t>
            </w:r>
          </w:p>
          <w:p w:rsidR="00350C1A" w:rsidRDefault="00350C1A"/>
          <w:p w:rsidR="00350C1A" w:rsidRDefault="00350C1A">
            <w:r>
              <w:t>24. Сетка волейбольная</w:t>
            </w:r>
          </w:p>
          <w:p w:rsidR="00350C1A" w:rsidRDefault="00350C1A"/>
          <w:p w:rsidR="00350C1A" w:rsidRDefault="00350C1A">
            <w:r>
              <w:t>25. Футбольные ворота</w:t>
            </w:r>
          </w:p>
          <w:p w:rsidR="00350C1A" w:rsidRDefault="00350C1A">
            <w:pPr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формационные средства</w:t>
            </w:r>
          </w:p>
          <w:p w:rsidR="00350C1A" w:rsidRDefault="00350C1A">
            <w:pPr>
              <w:rPr>
                <w:b/>
              </w:rPr>
            </w:pPr>
            <w:r>
              <w:t>26. Ресурсы интернета:</w:t>
            </w:r>
          </w:p>
          <w:p w:rsidR="00350C1A" w:rsidRDefault="00350C1A">
            <w:pPr>
              <w:rPr>
                <w:b/>
              </w:rPr>
            </w:pPr>
            <w:r>
              <w:t>27.Видеофильмы, соответствующие тематике программы по физической культуре.</w:t>
            </w:r>
          </w:p>
          <w:p w:rsidR="00350C1A" w:rsidRDefault="00350C1A">
            <w:pPr>
              <w:rPr>
                <w:b/>
              </w:rPr>
            </w:pPr>
            <w:r>
              <w:t>28.Мультимедийные образовательные ресурсы, соответствующие тематике программы по физической культуре.</w:t>
            </w: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  <w:r>
              <w:rPr>
                <w:b/>
              </w:rPr>
              <w:t>Технические средства обучения</w:t>
            </w:r>
          </w:p>
          <w:p w:rsidR="00350C1A" w:rsidRDefault="00350C1A">
            <w:r>
              <w:t>29</w:t>
            </w:r>
            <w:r>
              <w:rPr>
                <w:sz w:val="28"/>
              </w:rPr>
              <w:t>.</w:t>
            </w:r>
            <w:r>
              <w:rPr>
                <w:b/>
                <w:sz w:val="28"/>
              </w:rPr>
              <w:t xml:space="preserve">  </w:t>
            </w:r>
            <w:r>
              <w:t>Музыкальный центр</w:t>
            </w:r>
          </w:p>
          <w:p w:rsidR="00350C1A" w:rsidRDefault="00350C1A"/>
          <w:p w:rsidR="00350C1A" w:rsidRDefault="00350C1A">
            <w:pPr>
              <w:rPr>
                <w:color w:val="000000"/>
              </w:rPr>
            </w:pPr>
            <w:r>
              <w:t xml:space="preserve">30. </w:t>
            </w:r>
            <w:r>
              <w:rPr>
                <w:color w:val="000000"/>
              </w:rPr>
              <w:t xml:space="preserve"> Магнитная доска.</w:t>
            </w:r>
          </w:p>
          <w:p w:rsidR="00350C1A" w:rsidRDefault="00350C1A"/>
          <w:p w:rsidR="00350C1A" w:rsidRDefault="00350C1A">
            <w:pPr>
              <w:rPr>
                <w:color w:val="000000"/>
              </w:rPr>
            </w:pPr>
            <w:r>
              <w:rPr>
                <w:color w:val="000000"/>
              </w:rPr>
              <w:t>31.  МФУ</w:t>
            </w:r>
          </w:p>
          <w:p w:rsidR="00350C1A" w:rsidRDefault="00350C1A">
            <w:pPr>
              <w:rPr>
                <w:color w:val="000000"/>
              </w:rPr>
            </w:pPr>
          </w:p>
          <w:p w:rsidR="00350C1A" w:rsidRDefault="00350C1A">
            <w:pPr>
              <w:rPr>
                <w:color w:val="000000"/>
              </w:rPr>
            </w:pPr>
            <w:r>
              <w:rPr>
                <w:color w:val="000000"/>
              </w:rPr>
              <w:t>32.   Ноутбук</w:t>
            </w:r>
          </w:p>
          <w:p w:rsidR="00350C1A" w:rsidRDefault="00350C1A">
            <w:pPr>
              <w:rPr>
                <w:color w:val="000000"/>
              </w:rPr>
            </w:pPr>
          </w:p>
          <w:p w:rsidR="00350C1A" w:rsidRDefault="00350C1A">
            <w:pPr>
              <w:rPr>
                <w:color w:val="000000"/>
              </w:rPr>
            </w:pPr>
            <w:r>
              <w:rPr>
                <w:color w:val="000000"/>
              </w:rPr>
              <w:t>33.  Проектор</w:t>
            </w:r>
          </w:p>
          <w:p w:rsidR="00350C1A" w:rsidRDefault="00350C1A">
            <w:pPr>
              <w:rPr>
                <w:color w:val="000000"/>
              </w:rPr>
            </w:pPr>
          </w:p>
          <w:p w:rsidR="00350C1A" w:rsidRDefault="00350C1A">
            <w:pPr>
              <w:rPr>
                <w:b/>
                <w:sz w:val="28"/>
              </w:rPr>
            </w:pPr>
            <w:r>
              <w:rPr>
                <w:color w:val="000000"/>
              </w:rPr>
              <w:t>34.  Экспозиционный экран</w:t>
            </w:r>
          </w:p>
          <w:p w:rsidR="00350C1A" w:rsidRDefault="00350C1A">
            <w:pPr>
              <w:jc w:val="center"/>
              <w:rPr>
                <w:b/>
                <w:sz w:val="24"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b/>
              </w:rPr>
            </w:pPr>
          </w:p>
          <w:p w:rsidR="00350C1A" w:rsidRDefault="00350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0C1A" w:rsidRDefault="00350C1A" w:rsidP="00350C1A">
      <w:pPr>
        <w:rPr>
          <w:rFonts w:eastAsia="Times New Roman"/>
          <w:sz w:val="24"/>
          <w:szCs w:val="24"/>
        </w:rPr>
      </w:pPr>
    </w:p>
    <w:p w:rsidR="00350C1A" w:rsidRPr="001351E8" w:rsidRDefault="00350C1A" w:rsidP="009D5495">
      <w:pPr>
        <w:pStyle w:val="a4"/>
        <w:spacing w:line="276" w:lineRule="auto"/>
        <w:rPr>
          <w:rFonts w:ascii="Times New Roman" w:hAnsi="Times New Roman" w:cs="Times New Roman"/>
        </w:rPr>
      </w:pPr>
    </w:p>
    <w:sectPr w:rsidR="00350C1A" w:rsidRPr="001351E8" w:rsidSect="006A3C58">
      <w:pgSz w:w="11906" w:h="16838"/>
      <w:pgMar w:top="720" w:right="720" w:bottom="73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688" w:rsidRDefault="003D6688" w:rsidP="00AD3D21">
      <w:pPr>
        <w:spacing w:after="0" w:line="240" w:lineRule="auto"/>
      </w:pPr>
      <w:r>
        <w:separator/>
      </w:r>
    </w:p>
  </w:endnote>
  <w:endnote w:type="continuationSeparator" w:id="1">
    <w:p w:rsidR="003D6688" w:rsidRDefault="003D6688" w:rsidP="00A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592209"/>
      <w:docPartObj>
        <w:docPartGallery w:val="Page Numbers (Bottom of Page)"/>
        <w:docPartUnique/>
      </w:docPartObj>
    </w:sdtPr>
    <w:sdtContent>
      <w:p w:rsidR="00484454" w:rsidRDefault="007C1BF1">
        <w:pPr>
          <w:pStyle w:val="a8"/>
          <w:jc w:val="center"/>
        </w:pPr>
        <w:fldSimple w:instr="PAGE   \* MERGEFORMAT">
          <w:r w:rsidR="00350C1A">
            <w:rPr>
              <w:noProof/>
            </w:rPr>
            <w:t>38</w:t>
          </w:r>
        </w:fldSimple>
      </w:p>
    </w:sdtContent>
  </w:sdt>
  <w:p w:rsidR="00484454" w:rsidRDefault="004844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688" w:rsidRDefault="003D6688" w:rsidP="00AD3D21">
      <w:pPr>
        <w:spacing w:after="0" w:line="240" w:lineRule="auto"/>
      </w:pPr>
      <w:r>
        <w:separator/>
      </w:r>
    </w:p>
  </w:footnote>
  <w:footnote w:type="continuationSeparator" w:id="1">
    <w:p w:rsidR="003D6688" w:rsidRDefault="003D6688" w:rsidP="00A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DB"/>
    <w:multiLevelType w:val="hybridMultilevel"/>
    <w:tmpl w:val="B1F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35D6"/>
    <w:multiLevelType w:val="hybridMultilevel"/>
    <w:tmpl w:val="066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FEF72B8"/>
    <w:multiLevelType w:val="hybridMultilevel"/>
    <w:tmpl w:val="8D6C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34B4E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1263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410B"/>
    <w:multiLevelType w:val="hybridMultilevel"/>
    <w:tmpl w:val="F11C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84278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97CD6"/>
    <w:multiLevelType w:val="hybridMultilevel"/>
    <w:tmpl w:val="C8588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E4A80"/>
    <w:multiLevelType w:val="hybridMultilevel"/>
    <w:tmpl w:val="15EA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876B5"/>
    <w:multiLevelType w:val="hybridMultilevel"/>
    <w:tmpl w:val="BA64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94B86"/>
    <w:multiLevelType w:val="hybridMultilevel"/>
    <w:tmpl w:val="02B64864"/>
    <w:lvl w:ilvl="0" w:tplc="90B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7616"/>
    <w:multiLevelType w:val="hybridMultilevel"/>
    <w:tmpl w:val="D40A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CA5"/>
    <w:rsid w:val="000002F9"/>
    <w:rsid w:val="00002302"/>
    <w:rsid w:val="00003FB0"/>
    <w:rsid w:val="00005F52"/>
    <w:rsid w:val="000108BD"/>
    <w:rsid w:val="0001090B"/>
    <w:rsid w:val="00010C3B"/>
    <w:rsid w:val="00011AC7"/>
    <w:rsid w:val="000139D8"/>
    <w:rsid w:val="00013FCE"/>
    <w:rsid w:val="0001579F"/>
    <w:rsid w:val="0001602F"/>
    <w:rsid w:val="000161EF"/>
    <w:rsid w:val="0001667C"/>
    <w:rsid w:val="00017CC6"/>
    <w:rsid w:val="00024238"/>
    <w:rsid w:val="00024B98"/>
    <w:rsid w:val="00026DD8"/>
    <w:rsid w:val="0002726E"/>
    <w:rsid w:val="000272FB"/>
    <w:rsid w:val="00027479"/>
    <w:rsid w:val="00030923"/>
    <w:rsid w:val="00031D32"/>
    <w:rsid w:val="00034680"/>
    <w:rsid w:val="000355F0"/>
    <w:rsid w:val="00035DB0"/>
    <w:rsid w:val="00036422"/>
    <w:rsid w:val="000364BD"/>
    <w:rsid w:val="0004025E"/>
    <w:rsid w:val="00040663"/>
    <w:rsid w:val="00040D33"/>
    <w:rsid w:val="00041254"/>
    <w:rsid w:val="000416D9"/>
    <w:rsid w:val="000419F0"/>
    <w:rsid w:val="00042E82"/>
    <w:rsid w:val="000447EF"/>
    <w:rsid w:val="000456E7"/>
    <w:rsid w:val="000456EB"/>
    <w:rsid w:val="000465AF"/>
    <w:rsid w:val="000514D6"/>
    <w:rsid w:val="0005175F"/>
    <w:rsid w:val="00051B02"/>
    <w:rsid w:val="00051C6D"/>
    <w:rsid w:val="000529E9"/>
    <w:rsid w:val="00053AD9"/>
    <w:rsid w:val="00055C09"/>
    <w:rsid w:val="00056B4F"/>
    <w:rsid w:val="00061570"/>
    <w:rsid w:val="0006464C"/>
    <w:rsid w:val="00067F1A"/>
    <w:rsid w:val="000705E5"/>
    <w:rsid w:val="00070627"/>
    <w:rsid w:val="00074098"/>
    <w:rsid w:val="00077FDB"/>
    <w:rsid w:val="000805D2"/>
    <w:rsid w:val="000822B5"/>
    <w:rsid w:val="000827C4"/>
    <w:rsid w:val="0008348E"/>
    <w:rsid w:val="0008612F"/>
    <w:rsid w:val="0008649D"/>
    <w:rsid w:val="00090527"/>
    <w:rsid w:val="000912E4"/>
    <w:rsid w:val="00091658"/>
    <w:rsid w:val="00091D3F"/>
    <w:rsid w:val="0009297E"/>
    <w:rsid w:val="0009306F"/>
    <w:rsid w:val="000935BD"/>
    <w:rsid w:val="00093873"/>
    <w:rsid w:val="00093FE4"/>
    <w:rsid w:val="00095733"/>
    <w:rsid w:val="000A0883"/>
    <w:rsid w:val="000A0AB6"/>
    <w:rsid w:val="000A1A8D"/>
    <w:rsid w:val="000A1F84"/>
    <w:rsid w:val="000A4FF7"/>
    <w:rsid w:val="000A6FE0"/>
    <w:rsid w:val="000B092A"/>
    <w:rsid w:val="000B1607"/>
    <w:rsid w:val="000B282F"/>
    <w:rsid w:val="000B38D0"/>
    <w:rsid w:val="000B4490"/>
    <w:rsid w:val="000B5BBA"/>
    <w:rsid w:val="000B7748"/>
    <w:rsid w:val="000B7C20"/>
    <w:rsid w:val="000C2D41"/>
    <w:rsid w:val="000C4678"/>
    <w:rsid w:val="000C4D25"/>
    <w:rsid w:val="000C52B0"/>
    <w:rsid w:val="000C59DB"/>
    <w:rsid w:val="000C766F"/>
    <w:rsid w:val="000C7950"/>
    <w:rsid w:val="000C7986"/>
    <w:rsid w:val="000D0CAF"/>
    <w:rsid w:val="000D1997"/>
    <w:rsid w:val="000D2205"/>
    <w:rsid w:val="000D46D7"/>
    <w:rsid w:val="000D5F0F"/>
    <w:rsid w:val="000D69A5"/>
    <w:rsid w:val="000D6A8C"/>
    <w:rsid w:val="000E090C"/>
    <w:rsid w:val="000E3957"/>
    <w:rsid w:val="000E640A"/>
    <w:rsid w:val="000E67EB"/>
    <w:rsid w:val="000F0299"/>
    <w:rsid w:val="000F0A24"/>
    <w:rsid w:val="000F12B8"/>
    <w:rsid w:val="000F3C5E"/>
    <w:rsid w:val="000F47E6"/>
    <w:rsid w:val="000F614B"/>
    <w:rsid w:val="00102790"/>
    <w:rsid w:val="00103390"/>
    <w:rsid w:val="0010353F"/>
    <w:rsid w:val="00104BA0"/>
    <w:rsid w:val="00104C40"/>
    <w:rsid w:val="001058AF"/>
    <w:rsid w:val="0010594D"/>
    <w:rsid w:val="0011011E"/>
    <w:rsid w:val="001106D2"/>
    <w:rsid w:val="0011146A"/>
    <w:rsid w:val="0011247E"/>
    <w:rsid w:val="00117FDA"/>
    <w:rsid w:val="00121C84"/>
    <w:rsid w:val="00122175"/>
    <w:rsid w:val="00122A60"/>
    <w:rsid w:val="0012381E"/>
    <w:rsid w:val="001249F8"/>
    <w:rsid w:val="00125B30"/>
    <w:rsid w:val="001270C0"/>
    <w:rsid w:val="001304E4"/>
    <w:rsid w:val="00130919"/>
    <w:rsid w:val="00131AC1"/>
    <w:rsid w:val="00133F4C"/>
    <w:rsid w:val="001351E8"/>
    <w:rsid w:val="001357DD"/>
    <w:rsid w:val="00135FB1"/>
    <w:rsid w:val="001374EF"/>
    <w:rsid w:val="00140844"/>
    <w:rsid w:val="00142E8D"/>
    <w:rsid w:val="00143889"/>
    <w:rsid w:val="001447F5"/>
    <w:rsid w:val="00145463"/>
    <w:rsid w:val="00145CEF"/>
    <w:rsid w:val="00146D34"/>
    <w:rsid w:val="00150916"/>
    <w:rsid w:val="001519FD"/>
    <w:rsid w:val="0015216E"/>
    <w:rsid w:val="00154273"/>
    <w:rsid w:val="00154655"/>
    <w:rsid w:val="00154684"/>
    <w:rsid w:val="00157466"/>
    <w:rsid w:val="001600F6"/>
    <w:rsid w:val="0016090B"/>
    <w:rsid w:val="0016204E"/>
    <w:rsid w:val="0016360D"/>
    <w:rsid w:val="00170751"/>
    <w:rsid w:val="00170D62"/>
    <w:rsid w:val="0017104C"/>
    <w:rsid w:val="00171798"/>
    <w:rsid w:val="00173F71"/>
    <w:rsid w:val="00180188"/>
    <w:rsid w:val="00182218"/>
    <w:rsid w:val="0018226A"/>
    <w:rsid w:val="001850E1"/>
    <w:rsid w:val="001856AF"/>
    <w:rsid w:val="001868D0"/>
    <w:rsid w:val="00190442"/>
    <w:rsid w:val="00191184"/>
    <w:rsid w:val="00191362"/>
    <w:rsid w:val="0019190D"/>
    <w:rsid w:val="0019386D"/>
    <w:rsid w:val="001947E3"/>
    <w:rsid w:val="0019554D"/>
    <w:rsid w:val="001956A9"/>
    <w:rsid w:val="00197672"/>
    <w:rsid w:val="001A0048"/>
    <w:rsid w:val="001A0A62"/>
    <w:rsid w:val="001A3266"/>
    <w:rsid w:val="001A3310"/>
    <w:rsid w:val="001A499B"/>
    <w:rsid w:val="001A4BAA"/>
    <w:rsid w:val="001A63DC"/>
    <w:rsid w:val="001A6FA5"/>
    <w:rsid w:val="001B1757"/>
    <w:rsid w:val="001B22FE"/>
    <w:rsid w:val="001B259E"/>
    <w:rsid w:val="001B26F4"/>
    <w:rsid w:val="001B3DCB"/>
    <w:rsid w:val="001B4F6C"/>
    <w:rsid w:val="001B7007"/>
    <w:rsid w:val="001C1A1A"/>
    <w:rsid w:val="001C63DA"/>
    <w:rsid w:val="001C79F5"/>
    <w:rsid w:val="001D1C80"/>
    <w:rsid w:val="001D5960"/>
    <w:rsid w:val="001E040C"/>
    <w:rsid w:val="001E1C83"/>
    <w:rsid w:val="001E2BEB"/>
    <w:rsid w:val="001E3BC1"/>
    <w:rsid w:val="001E4366"/>
    <w:rsid w:val="001E611C"/>
    <w:rsid w:val="001E7161"/>
    <w:rsid w:val="001E7EA0"/>
    <w:rsid w:val="001E7F0F"/>
    <w:rsid w:val="001F0764"/>
    <w:rsid w:val="001F14CC"/>
    <w:rsid w:val="001F1CEB"/>
    <w:rsid w:val="001F37DE"/>
    <w:rsid w:val="001F623A"/>
    <w:rsid w:val="001F6801"/>
    <w:rsid w:val="001F7B92"/>
    <w:rsid w:val="00200407"/>
    <w:rsid w:val="0020193D"/>
    <w:rsid w:val="00202896"/>
    <w:rsid w:val="00202F0B"/>
    <w:rsid w:val="00202FAE"/>
    <w:rsid w:val="00204F79"/>
    <w:rsid w:val="002051F3"/>
    <w:rsid w:val="00206C62"/>
    <w:rsid w:val="0020727E"/>
    <w:rsid w:val="00210836"/>
    <w:rsid w:val="00210EC8"/>
    <w:rsid w:val="00211897"/>
    <w:rsid w:val="0021297D"/>
    <w:rsid w:val="002157B8"/>
    <w:rsid w:val="002162D5"/>
    <w:rsid w:val="00217345"/>
    <w:rsid w:val="002210CA"/>
    <w:rsid w:val="002235D9"/>
    <w:rsid w:val="00223990"/>
    <w:rsid w:val="0022487F"/>
    <w:rsid w:val="0022521F"/>
    <w:rsid w:val="002272C9"/>
    <w:rsid w:val="002332D0"/>
    <w:rsid w:val="0023370C"/>
    <w:rsid w:val="0023385B"/>
    <w:rsid w:val="00233D1F"/>
    <w:rsid w:val="00234A79"/>
    <w:rsid w:val="002360D4"/>
    <w:rsid w:val="002362A4"/>
    <w:rsid w:val="00241E76"/>
    <w:rsid w:val="002423C5"/>
    <w:rsid w:val="00242883"/>
    <w:rsid w:val="00244F9E"/>
    <w:rsid w:val="002458AD"/>
    <w:rsid w:val="002469E5"/>
    <w:rsid w:val="0024750D"/>
    <w:rsid w:val="0025035E"/>
    <w:rsid w:val="002504C3"/>
    <w:rsid w:val="002532F0"/>
    <w:rsid w:val="00254B3F"/>
    <w:rsid w:val="002554DD"/>
    <w:rsid w:val="00256E8B"/>
    <w:rsid w:val="00256FA1"/>
    <w:rsid w:val="00262522"/>
    <w:rsid w:val="00262FE5"/>
    <w:rsid w:val="00263DA4"/>
    <w:rsid w:val="002646C0"/>
    <w:rsid w:val="00265139"/>
    <w:rsid w:val="00265408"/>
    <w:rsid w:val="002673E4"/>
    <w:rsid w:val="002676E6"/>
    <w:rsid w:val="00273C4A"/>
    <w:rsid w:val="00276461"/>
    <w:rsid w:val="00276FB0"/>
    <w:rsid w:val="0027738E"/>
    <w:rsid w:val="002926DE"/>
    <w:rsid w:val="00293544"/>
    <w:rsid w:val="0029536D"/>
    <w:rsid w:val="00297039"/>
    <w:rsid w:val="002978CA"/>
    <w:rsid w:val="002A1C87"/>
    <w:rsid w:val="002A2662"/>
    <w:rsid w:val="002A4501"/>
    <w:rsid w:val="002A4634"/>
    <w:rsid w:val="002A4FB4"/>
    <w:rsid w:val="002B25AC"/>
    <w:rsid w:val="002B2EB2"/>
    <w:rsid w:val="002B42B4"/>
    <w:rsid w:val="002B6349"/>
    <w:rsid w:val="002B6C0D"/>
    <w:rsid w:val="002B7490"/>
    <w:rsid w:val="002B7D1B"/>
    <w:rsid w:val="002C0BDA"/>
    <w:rsid w:val="002C1963"/>
    <w:rsid w:val="002C2A64"/>
    <w:rsid w:val="002C4FE0"/>
    <w:rsid w:val="002C79D2"/>
    <w:rsid w:val="002D1458"/>
    <w:rsid w:val="002D23DA"/>
    <w:rsid w:val="002D3A36"/>
    <w:rsid w:val="002E0356"/>
    <w:rsid w:val="002E1116"/>
    <w:rsid w:val="002E334A"/>
    <w:rsid w:val="002E4998"/>
    <w:rsid w:val="002E68FA"/>
    <w:rsid w:val="002E7291"/>
    <w:rsid w:val="002E7807"/>
    <w:rsid w:val="002F086E"/>
    <w:rsid w:val="002F3BEA"/>
    <w:rsid w:val="002F3BFB"/>
    <w:rsid w:val="002F56DA"/>
    <w:rsid w:val="002F5A63"/>
    <w:rsid w:val="002F6BE8"/>
    <w:rsid w:val="002F7075"/>
    <w:rsid w:val="00300896"/>
    <w:rsid w:val="003008A3"/>
    <w:rsid w:val="003025A8"/>
    <w:rsid w:val="00304FE6"/>
    <w:rsid w:val="003051A8"/>
    <w:rsid w:val="00305B1F"/>
    <w:rsid w:val="00306781"/>
    <w:rsid w:val="0031258C"/>
    <w:rsid w:val="003136CE"/>
    <w:rsid w:val="00313C8D"/>
    <w:rsid w:val="00314DA5"/>
    <w:rsid w:val="003160A0"/>
    <w:rsid w:val="00316B32"/>
    <w:rsid w:val="00317B49"/>
    <w:rsid w:val="0032060E"/>
    <w:rsid w:val="00320F7F"/>
    <w:rsid w:val="00321577"/>
    <w:rsid w:val="00321650"/>
    <w:rsid w:val="0032543C"/>
    <w:rsid w:val="003276F7"/>
    <w:rsid w:val="00331110"/>
    <w:rsid w:val="003312BE"/>
    <w:rsid w:val="003317C9"/>
    <w:rsid w:val="00331E36"/>
    <w:rsid w:val="00333D01"/>
    <w:rsid w:val="003343CC"/>
    <w:rsid w:val="003344B7"/>
    <w:rsid w:val="0033480A"/>
    <w:rsid w:val="00334BF1"/>
    <w:rsid w:val="003355A0"/>
    <w:rsid w:val="003355E5"/>
    <w:rsid w:val="00335A40"/>
    <w:rsid w:val="00337325"/>
    <w:rsid w:val="00341D08"/>
    <w:rsid w:val="00341E1E"/>
    <w:rsid w:val="00342051"/>
    <w:rsid w:val="0034269B"/>
    <w:rsid w:val="00346F31"/>
    <w:rsid w:val="003508C3"/>
    <w:rsid w:val="00350C1A"/>
    <w:rsid w:val="00352104"/>
    <w:rsid w:val="00357A8A"/>
    <w:rsid w:val="00357F04"/>
    <w:rsid w:val="003637BC"/>
    <w:rsid w:val="00364203"/>
    <w:rsid w:val="003645A6"/>
    <w:rsid w:val="00365BB0"/>
    <w:rsid w:val="00365C4D"/>
    <w:rsid w:val="00365D9A"/>
    <w:rsid w:val="003660AF"/>
    <w:rsid w:val="00366F72"/>
    <w:rsid w:val="00370697"/>
    <w:rsid w:val="00370F0E"/>
    <w:rsid w:val="00371EA0"/>
    <w:rsid w:val="003721D1"/>
    <w:rsid w:val="00372554"/>
    <w:rsid w:val="00373653"/>
    <w:rsid w:val="00374138"/>
    <w:rsid w:val="0037695D"/>
    <w:rsid w:val="00382013"/>
    <w:rsid w:val="0038279D"/>
    <w:rsid w:val="0038447D"/>
    <w:rsid w:val="0038696E"/>
    <w:rsid w:val="00390F76"/>
    <w:rsid w:val="003910E9"/>
    <w:rsid w:val="0039215A"/>
    <w:rsid w:val="00392E91"/>
    <w:rsid w:val="00393173"/>
    <w:rsid w:val="003946A0"/>
    <w:rsid w:val="00396414"/>
    <w:rsid w:val="0039778E"/>
    <w:rsid w:val="003A085C"/>
    <w:rsid w:val="003A0989"/>
    <w:rsid w:val="003A1A57"/>
    <w:rsid w:val="003A1CA5"/>
    <w:rsid w:val="003A2AB2"/>
    <w:rsid w:val="003A41A3"/>
    <w:rsid w:val="003A6B35"/>
    <w:rsid w:val="003B30A9"/>
    <w:rsid w:val="003B3BF1"/>
    <w:rsid w:val="003B489C"/>
    <w:rsid w:val="003B5170"/>
    <w:rsid w:val="003B66FE"/>
    <w:rsid w:val="003C6056"/>
    <w:rsid w:val="003C60C7"/>
    <w:rsid w:val="003C638F"/>
    <w:rsid w:val="003C7961"/>
    <w:rsid w:val="003C7F77"/>
    <w:rsid w:val="003D30AE"/>
    <w:rsid w:val="003D40D5"/>
    <w:rsid w:val="003D6688"/>
    <w:rsid w:val="003D6B0A"/>
    <w:rsid w:val="003E0F2B"/>
    <w:rsid w:val="003E192B"/>
    <w:rsid w:val="003E49E8"/>
    <w:rsid w:val="003E6C43"/>
    <w:rsid w:val="003E6D84"/>
    <w:rsid w:val="003F00C8"/>
    <w:rsid w:val="003F0A51"/>
    <w:rsid w:val="003F457F"/>
    <w:rsid w:val="003F4829"/>
    <w:rsid w:val="003F5A57"/>
    <w:rsid w:val="00400B6E"/>
    <w:rsid w:val="00400EBA"/>
    <w:rsid w:val="004012D3"/>
    <w:rsid w:val="0040189C"/>
    <w:rsid w:val="00402EE3"/>
    <w:rsid w:val="004046F4"/>
    <w:rsid w:val="00406C6F"/>
    <w:rsid w:val="00407D79"/>
    <w:rsid w:val="00410F9C"/>
    <w:rsid w:val="00413F93"/>
    <w:rsid w:val="00415165"/>
    <w:rsid w:val="004158C8"/>
    <w:rsid w:val="004170F5"/>
    <w:rsid w:val="00421D99"/>
    <w:rsid w:val="00424BAA"/>
    <w:rsid w:val="00424E7E"/>
    <w:rsid w:val="00425FD8"/>
    <w:rsid w:val="00430D2C"/>
    <w:rsid w:val="004314CE"/>
    <w:rsid w:val="00432797"/>
    <w:rsid w:val="004331F6"/>
    <w:rsid w:val="00433D5C"/>
    <w:rsid w:val="00440D58"/>
    <w:rsid w:val="00444638"/>
    <w:rsid w:val="00446D6E"/>
    <w:rsid w:val="00447344"/>
    <w:rsid w:val="004475EE"/>
    <w:rsid w:val="00450614"/>
    <w:rsid w:val="004544F9"/>
    <w:rsid w:val="004546D3"/>
    <w:rsid w:val="004550F7"/>
    <w:rsid w:val="0045550F"/>
    <w:rsid w:val="00457EBD"/>
    <w:rsid w:val="0046291E"/>
    <w:rsid w:val="00462954"/>
    <w:rsid w:val="004639D5"/>
    <w:rsid w:val="0046430B"/>
    <w:rsid w:val="00464572"/>
    <w:rsid w:val="004666EF"/>
    <w:rsid w:val="00466A64"/>
    <w:rsid w:val="0047018E"/>
    <w:rsid w:val="00470D6D"/>
    <w:rsid w:val="004719BC"/>
    <w:rsid w:val="004722DD"/>
    <w:rsid w:val="00474ACE"/>
    <w:rsid w:val="004753E4"/>
    <w:rsid w:val="00477CBF"/>
    <w:rsid w:val="00477EB1"/>
    <w:rsid w:val="0048396A"/>
    <w:rsid w:val="00484266"/>
    <w:rsid w:val="00484454"/>
    <w:rsid w:val="00487D6A"/>
    <w:rsid w:val="004918F8"/>
    <w:rsid w:val="00492878"/>
    <w:rsid w:val="004969D3"/>
    <w:rsid w:val="004A281F"/>
    <w:rsid w:val="004A3533"/>
    <w:rsid w:val="004A35C4"/>
    <w:rsid w:val="004A4ADB"/>
    <w:rsid w:val="004A5D82"/>
    <w:rsid w:val="004B45F2"/>
    <w:rsid w:val="004B4C8B"/>
    <w:rsid w:val="004B52B8"/>
    <w:rsid w:val="004C014B"/>
    <w:rsid w:val="004C0FA1"/>
    <w:rsid w:val="004C3F74"/>
    <w:rsid w:val="004C44CF"/>
    <w:rsid w:val="004C7F50"/>
    <w:rsid w:val="004D04DB"/>
    <w:rsid w:val="004D2E18"/>
    <w:rsid w:val="004D58D1"/>
    <w:rsid w:val="004D63C6"/>
    <w:rsid w:val="004D6E66"/>
    <w:rsid w:val="004E03FD"/>
    <w:rsid w:val="004E0612"/>
    <w:rsid w:val="004E224A"/>
    <w:rsid w:val="004E4E8D"/>
    <w:rsid w:val="004E56D8"/>
    <w:rsid w:val="004E5A2C"/>
    <w:rsid w:val="004E5B38"/>
    <w:rsid w:val="004E5E10"/>
    <w:rsid w:val="004E6990"/>
    <w:rsid w:val="004F0353"/>
    <w:rsid w:val="004F3F74"/>
    <w:rsid w:val="004F40B2"/>
    <w:rsid w:val="004F5E30"/>
    <w:rsid w:val="00501448"/>
    <w:rsid w:val="005014A4"/>
    <w:rsid w:val="00510755"/>
    <w:rsid w:val="00512A32"/>
    <w:rsid w:val="00513212"/>
    <w:rsid w:val="005160C8"/>
    <w:rsid w:val="00520961"/>
    <w:rsid w:val="00520D2C"/>
    <w:rsid w:val="0052256B"/>
    <w:rsid w:val="00522A88"/>
    <w:rsid w:val="00522EE3"/>
    <w:rsid w:val="00523B8C"/>
    <w:rsid w:val="0052593F"/>
    <w:rsid w:val="0052654B"/>
    <w:rsid w:val="005276FA"/>
    <w:rsid w:val="00527D14"/>
    <w:rsid w:val="00531CC0"/>
    <w:rsid w:val="00532555"/>
    <w:rsid w:val="005335BA"/>
    <w:rsid w:val="00534D8B"/>
    <w:rsid w:val="00534EB3"/>
    <w:rsid w:val="00535CFB"/>
    <w:rsid w:val="00536A8B"/>
    <w:rsid w:val="00537965"/>
    <w:rsid w:val="00541143"/>
    <w:rsid w:val="005412BF"/>
    <w:rsid w:val="00541477"/>
    <w:rsid w:val="00541F93"/>
    <w:rsid w:val="00542457"/>
    <w:rsid w:val="005439DE"/>
    <w:rsid w:val="00544845"/>
    <w:rsid w:val="00544878"/>
    <w:rsid w:val="00544F15"/>
    <w:rsid w:val="0054501A"/>
    <w:rsid w:val="00546B90"/>
    <w:rsid w:val="00547EEE"/>
    <w:rsid w:val="00547FD2"/>
    <w:rsid w:val="00550281"/>
    <w:rsid w:val="00551C27"/>
    <w:rsid w:val="0055320B"/>
    <w:rsid w:val="00556B3F"/>
    <w:rsid w:val="00556E26"/>
    <w:rsid w:val="00557BAD"/>
    <w:rsid w:val="0056012C"/>
    <w:rsid w:val="005613D3"/>
    <w:rsid w:val="00561A29"/>
    <w:rsid w:val="00561DA3"/>
    <w:rsid w:val="00563B0C"/>
    <w:rsid w:val="00566B7C"/>
    <w:rsid w:val="00566C55"/>
    <w:rsid w:val="00566DE3"/>
    <w:rsid w:val="00567527"/>
    <w:rsid w:val="005707AA"/>
    <w:rsid w:val="00571F0F"/>
    <w:rsid w:val="00574603"/>
    <w:rsid w:val="005747DF"/>
    <w:rsid w:val="005748C6"/>
    <w:rsid w:val="00574C75"/>
    <w:rsid w:val="005755DA"/>
    <w:rsid w:val="00575F9E"/>
    <w:rsid w:val="00576AC1"/>
    <w:rsid w:val="00580379"/>
    <w:rsid w:val="00582FBF"/>
    <w:rsid w:val="00583C10"/>
    <w:rsid w:val="00584E6C"/>
    <w:rsid w:val="005863CC"/>
    <w:rsid w:val="00590F6F"/>
    <w:rsid w:val="00593790"/>
    <w:rsid w:val="00596D0C"/>
    <w:rsid w:val="005A0EF5"/>
    <w:rsid w:val="005A100F"/>
    <w:rsid w:val="005A1CAE"/>
    <w:rsid w:val="005A3547"/>
    <w:rsid w:val="005A3B4B"/>
    <w:rsid w:val="005A485C"/>
    <w:rsid w:val="005A55D3"/>
    <w:rsid w:val="005A7757"/>
    <w:rsid w:val="005A7D28"/>
    <w:rsid w:val="005A7FB1"/>
    <w:rsid w:val="005B2204"/>
    <w:rsid w:val="005B27D0"/>
    <w:rsid w:val="005B3508"/>
    <w:rsid w:val="005B3838"/>
    <w:rsid w:val="005B3D61"/>
    <w:rsid w:val="005B5BCA"/>
    <w:rsid w:val="005B733A"/>
    <w:rsid w:val="005C0638"/>
    <w:rsid w:val="005C0D4A"/>
    <w:rsid w:val="005C10ED"/>
    <w:rsid w:val="005C384D"/>
    <w:rsid w:val="005C47E7"/>
    <w:rsid w:val="005D0153"/>
    <w:rsid w:val="005D0668"/>
    <w:rsid w:val="005D0904"/>
    <w:rsid w:val="005D0DE0"/>
    <w:rsid w:val="005D1480"/>
    <w:rsid w:val="005D3AED"/>
    <w:rsid w:val="005D4517"/>
    <w:rsid w:val="005D6D7D"/>
    <w:rsid w:val="005D7E49"/>
    <w:rsid w:val="005E0094"/>
    <w:rsid w:val="005E0246"/>
    <w:rsid w:val="005E0260"/>
    <w:rsid w:val="005E195C"/>
    <w:rsid w:val="005E2E90"/>
    <w:rsid w:val="005E39FF"/>
    <w:rsid w:val="005E5E9C"/>
    <w:rsid w:val="005E67AF"/>
    <w:rsid w:val="005F3EB5"/>
    <w:rsid w:val="005F5A05"/>
    <w:rsid w:val="005F77F8"/>
    <w:rsid w:val="00600959"/>
    <w:rsid w:val="00600EB9"/>
    <w:rsid w:val="00601ED1"/>
    <w:rsid w:val="00603FBA"/>
    <w:rsid w:val="0060489F"/>
    <w:rsid w:val="006056BD"/>
    <w:rsid w:val="00605E45"/>
    <w:rsid w:val="00607657"/>
    <w:rsid w:val="00610183"/>
    <w:rsid w:val="00614372"/>
    <w:rsid w:val="00614AAE"/>
    <w:rsid w:val="00614C62"/>
    <w:rsid w:val="00614D57"/>
    <w:rsid w:val="00616F41"/>
    <w:rsid w:val="006174CF"/>
    <w:rsid w:val="00621988"/>
    <w:rsid w:val="0062487E"/>
    <w:rsid w:val="00627B04"/>
    <w:rsid w:val="00630136"/>
    <w:rsid w:val="0063091E"/>
    <w:rsid w:val="00630D48"/>
    <w:rsid w:val="0063105D"/>
    <w:rsid w:val="00631612"/>
    <w:rsid w:val="006357EE"/>
    <w:rsid w:val="0064207C"/>
    <w:rsid w:val="00642A64"/>
    <w:rsid w:val="00642D6B"/>
    <w:rsid w:val="00643393"/>
    <w:rsid w:val="00643535"/>
    <w:rsid w:val="006521B1"/>
    <w:rsid w:val="006536FA"/>
    <w:rsid w:val="00655A65"/>
    <w:rsid w:val="0066013B"/>
    <w:rsid w:val="00660147"/>
    <w:rsid w:val="0066102E"/>
    <w:rsid w:val="00664F20"/>
    <w:rsid w:val="00664F79"/>
    <w:rsid w:val="006710A1"/>
    <w:rsid w:val="00672043"/>
    <w:rsid w:val="006725D7"/>
    <w:rsid w:val="006738E6"/>
    <w:rsid w:val="00673BD2"/>
    <w:rsid w:val="0067491F"/>
    <w:rsid w:val="006751A8"/>
    <w:rsid w:val="006753BC"/>
    <w:rsid w:val="00676898"/>
    <w:rsid w:val="00676F61"/>
    <w:rsid w:val="00680B98"/>
    <w:rsid w:val="00681018"/>
    <w:rsid w:val="00681A11"/>
    <w:rsid w:val="00682F30"/>
    <w:rsid w:val="00687B62"/>
    <w:rsid w:val="0069152C"/>
    <w:rsid w:val="00691CAB"/>
    <w:rsid w:val="00691D23"/>
    <w:rsid w:val="00694716"/>
    <w:rsid w:val="006952B4"/>
    <w:rsid w:val="00695353"/>
    <w:rsid w:val="006975CE"/>
    <w:rsid w:val="00697A9F"/>
    <w:rsid w:val="00697AD7"/>
    <w:rsid w:val="006A100C"/>
    <w:rsid w:val="006A11E5"/>
    <w:rsid w:val="006A1742"/>
    <w:rsid w:val="006A2CB8"/>
    <w:rsid w:val="006A3C58"/>
    <w:rsid w:val="006A3DFF"/>
    <w:rsid w:val="006A3E3A"/>
    <w:rsid w:val="006A46A7"/>
    <w:rsid w:val="006A729A"/>
    <w:rsid w:val="006B00BF"/>
    <w:rsid w:val="006B345A"/>
    <w:rsid w:val="006B376B"/>
    <w:rsid w:val="006B6756"/>
    <w:rsid w:val="006B7721"/>
    <w:rsid w:val="006C2386"/>
    <w:rsid w:val="006C253F"/>
    <w:rsid w:val="006C79C0"/>
    <w:rsid w:val="006C7ACE"/>
    <w:rsid w:val="006D07B4"/>
    <w:rsid w:val="006D16E7"/>
    <w:rsid w:val="006D430F"/>
    <w:rsid w:val="006D4E96"/>
    <w:rsid w:val="006D54B4"/>
    <w:rsid w:val="006D5D55"/>
    <w:rsid w:val="006D62C1"/>
    <w:rsid w:val="006D6DB3"/>
    <w:rsid w:val="006D72D0"/>
    <w:rsid w:val="006D7809"/>
    <w:rsid w:val="006D7A0C"/>
    <w:rsid w:val="006E05C5"/>
    <w:rsid w:val="006E1D42"/>
    <w:rsid w:val="006E3166"/>
    <w:rsid w:val="006E32D5"/>
    <w:rsid w:val="006E371F"/>
    <w:rsid w:val="006E37D2"/>
    <w:rsid w:val="006F2133"/>
    <w:rsid w:val="006F27C0"/>
    <w:rsid w:val="006F461E"/>
    <w:rsid w:val="006F54F8"/>
    <w:rsid w:val="006F7953"/>
    <w:rsid w:val="00700ABF"/>
    <w:rsid w:val="00702094"/>
    <w:rsid w:val="007029CE"/>
    <w:rsid w:val="007029E1"/>
    <w:rsid w:val="00702FB6"/>
    <w:rsid w:val="00704A37"/>
    <w:rsid w:val="0070559B"/>
    <w:rsid w:val="007100EF"/>
    <w:rsid w:val="0071086A"/>
    <w:rsid w:val="007120C2"/>
    <w:rsid w:val="00712EB3"/>
    <w:rsid w:val="00713121"/>
    <w:rsid w:val="007131E5"/>
    <w:rsid w:val="0071406F"/>
    <w:rsid w:val="00714125"/>
    <w:rsid w:val="007148F0"/>
    <w:rsid w:val="00715A74"/>
    <w:rsid w:val="00720160"/>
    <w:rsid w:val="00720263"/>
    <w:rsid w:val="00721E28"/>
    <w:rsid w:val="00721E56"/>
    <w:rsid w:val="00722DA3"/>
    <w:rsid w:val="007248D1"/>
    <w:rsid w:val="00724A9B"/>
    <w:rsid w:val="0073096F"/>
    <w:rsid w:val="00731065"/>
    <w:rsid w:val="007312DF"/>
    <w:rsid w:val="007335D2"/>
    <w:rsid w:val="007343F3"/>
    <w:rsid w:val="0073559D"/>
    <w:rsid w:val="0073688C"/>
    <w:rsid w:val="00736909"/>
    <w:rsid w:val="00737574"/>
    <w:rsid w:val="00740487"/>
    <w:rsid w:val="00740831"/>
    <w:rsid w:val="0074094C"/>
    <w:rsid w:val="00742046"/>
    <w:rsid w:val="007430D6"/>
    <w:rsid w:val="00744D76"/>
    <w:rsid w:val="00744FE4"/>
    <w:rsid w:val="00744FE6"/>
    <w:rsid w:val="00746802"/>
    <w:rsid w:val="00746F29"/>
    <w:rsid w:val="00750026"/>
    <w:rsid w:val="0075210D"/>
    <w:rsid w:val="00752303"/>
    <w:rsid w:val="00752E05"/>
    <w:rsid w:val="007543EE"/>
    <w:rsid w:val="007565A4"/>
    <w:rsid w:val="00762C89"/>
    <w:rsid w:val="00762EB8"/>
    <w:rsid w:val="00763757"/>
    <w:rsid w:val="00763E18"/>
    <w:rsid w:val="00770C6C"/>
    <w:rsid w:val="00772D0E"/>
    <w:rsid w:val="00773669"/>
    <w:rsid w:val="00773870"/>
    <w:rsid w:val="0077410B"/>
    <w:rsid w:val="007741FA"/>
    <w:rsid w:val="0077472C"/>
    <w:rsid w:val="00777009"/>
    <w:rsid w:val="0077704E"/>
    <w:rsid w:val="00777402"/>
    <w:rsid w:val="007779B8"/>
    <w:rsid w:val="00780180"/>
    <w:rsid w:val="007810EF"/>
    <w:rsid w:val="00781B72"/>
    <w:rsid w:val="00785FE5"/>
    <w:rsid w:val="0078614C"/>
    <w:rsid w:val="00786D6E"/>
    <w:rsid w:val="00787231"/>
    <w:rsid w:val="00790766"/>
    <w:rsid w:val="00796106"/>
    <w:rsid w:val="007A0FAF"/>
    <w:rsid w:val="007A0FD5"/>
    <w:rsid w:val="007A1A30"/>
    <w:rsid w:val="007A3823"/>
    <w:rsid w:val="007A3937"/>
    <w:rsid w:val="007A504F"/>
    <w:rsid w:val="007A5827"/>
    <w:rsid w:val="007A622D"/>
    <w:rsid w:val="007B3178"/>
    <w:rsid w:val="007B379B"/>
    <w:rsid w:val="007B3D32"/>
    <w:rsid w:val="007B467E"/>
    <w:rsid w:val="007B4963"/>
    <w:rsid w:val="007B613C"/>
    <w:rsid w:val="007B7070"/>
    <w:rsid w:val="007C0900"/>
    <w:rsid w:val="007C1BF1"/>
    <w:rsid w:val="007C1E25"/>
    <w:rsid w:val="007C4DEA"/>
    <w:rsid w:val="007C54C0"/>
    <w:rsid w:val="007D02D8"/>
    <w:rsid w:val="007D127E"/>
    <w:rsid w:val="007D1DF8"/>
    <w:rsid w:val="007D3F52"/>
    <w:rsid w:val="007D454A"/>
    <w:rsid w:val="007D51E2"/>
    <w:rsid w:val="007D62B6"/>
    <w:rsid w:val="007D6474"/>
    <w:rsid w:val="007E0B6A"/>
    <w:rsid w:val="007E20A1"/>
    <w:rsid w:val="007E2F8C"/>
    <w:rsid w:val="007E31EE"/>
    <w:rsid w:val="007E56D9"/>
    <w:rsid w:val="007E6B78"/>
    <w:rsid w:val="007E722D"/>
    <w:rsid w:val="007F53DD"/>
    <w:rsid w:val="008009B0"/>
    <w:rsid w:val="0080515C"/>
    <w:rsid w:val="00805737"/>
    <w:rsid w:val="00807043"/>
    <w:rsid w:val="008103AD"/>
    <w:rsid w:val="00810694"/>
    <w:rsid w:val="00810B54"/>
    <w:rsid w:val="00810DAB"/>
    <w:rsid w:val="00811814"/>
    <w:rsid w:val="008120AA"/>
    <w:rsid w:val="00813470"/>
    <w:rsid w:val="008139DE"/>
    <w:rsid w:val="00813B4F"/>
    <w:rsid w:val="00815A76"/>
    <w:rsid w:val="00816600"/>
    <w:rsid w:val="008209EC"/>
    <w:rsid w:val="008214C0"/>
    <w:rsid w:val="00822C40"/>
    <w:rsid w:val="00823484"/>
    <w:rsid w:val="00823D80"/>
    <w:rsid w:val="00824F75"/>
    <w:rsid w:val="00826D67"/>
    <w:rsid w:val="00827278"/>
    <w:rsid w:val="00827894"/>
    <w:rsid w:val="00830883"/>
    <w:rsid w:val="00831033"/>
    <w:rsid w:val="00831CF9"/>
    <w:rsid w:val="0083301B"/>
    <w:rsid w:val="00833AF9"/>
    <w:rsid w:val="00834BC9"/>
    <w:rsid w:val="008354EC"/>
    <w:rsid w:val="008360AF"/>
    <w:rsid w:val="00836A89"/>
    <w:rsid w:val="00836E6D"/>
    <w:rsid w:val="00837DF6"/>
    <w:rsid w:val="008418CE"/>
    <w:rsid w:val="00844FBE"/>
    <w:rsid w:val="00846A41"/>
    <w:rsid w:val="00847B63"/>
    <w:rsid w:val="008523D3"/>
    <w:rsid w:val="00852B89"/>
    <w:rsid w:val="00852EA2"/>
    <w:rsid w:val="00852EED"/>
    <w:rsid w:val="00853A71"/>
    <w:rsid w:val="00860610"/>
    <w:rsid w:val="00860824"/>
    <w:rsid w:val="008609E6"/>
    <w:rsid w:val="00862847"/>
    <w:rsid w:val="00862B21"/>
    <w:rsid w:val="00862E0C"/>
    <w:rsid w:val="0086362F"/>
    <w:rsid w:val="00864312"/>
    <w:rsid w:val="008676C3"/>
    <w:rsid w:val="008703E2"/>
    <w:rsid w:val="00870D12"/>
    <w:rsid w:val="00871F13"/>
    <w:rsid w:val="00872AF2"/>
    <w:rsid w:val="0087586A"/>
    <w:rsid w:val="008767B8"/>
    <w:rsid w:val="008800A1"/>
    <w:rsid w:val="00880264"/>
    <w:rsid w:val="00880496"/>
    <w:rsid w:val="00883171"/>
    <w:rsid w:val="008831DC"/>
    <w:rsid w:val="0088405B"/>
    <w:rsid w:val="008864C6"/>
    <w:rsid w:val="00891228"/>
    <w:rsid w:val="00891624"/>
    <w:rsid w:val="00893AA6"/>
    <w:rsid w:val="008A1A1B"/>
    <w:rsid w:val="008A231D"/>
    <w:rsid w:val="008A55E8"/>
    <w:rsid w:val="008A7977"/>
    <w:rsid w:val="008B0301"/>
    <w:rsid w:val="008B0479"/>
    <w:rsid w:val="008B0A85"/>
    <w:rsid w:val="008B253D"/>
    <w:rsid w:val="008B3BE2"/>
    <w:rsid w:val="008B3DD3"/>
    <w:rsid w:val="008B5BD1"/>
    <w:rsid w:val="008B5FD1"/>
    <w:rsid w:val="008B78A1"/>
    <w:rsid w:val="008B7D98"/>
    <w:rsid w:val="008C03FC"/>
    <w:rsid w:val="008C338B"/>
    <w:rsid w:val="008C364A"/>
    <w:rsid w:val="008C3916"/>
    <w:rsid w:val="008C4880"/>
    <w:rsid w:val="008C7CE4"/>
    <w:rsid w:val="008D0B6B"/>
    <w:rsid w:val="008D170D"/>
    <w:rsid w:val="008D2C7B"/>
    <w:rsid w:val="008D5E5D"/>
    <w:rsid w:val="008D6980"/>
    <w:rsid w:val="008E299D"/>
    <w:rsid w:val="008E3491"/>
    <w:rsid w:val="008E553D"/>
    <w:rsid w:val="008E6582"/>
    <w:rsid w:val="008E65A8"/>
    <w:rsid w:val="008E6672"/>
    <w:rsid w:val="008E714A"/>
    <w:rsid w:val="008F150C"/>
    <w:rsid w:val="008F1EA4"/>
    <w:rsid w:val="008F3307"/>
    <w:rsid w:val="008F3C0C"/>
    <w:rsid w:val="008F3DC6"/>
    <w:rsid w:val="008F4D29"/>
    <w:rsid w:val="008F5C0F"/>
    <w:rsid w:val="008F6985"/>
    <w:rsid w:val="00904496"/>
    <w:rsid w:val="00906EF8"/>
    <w:rsid w:val="009077B2"/>
    <w:rsid w:val="0091075C"/>
    <w:rsid w:val="0091145D"/>
    <w:rsid w:val="0091189A"/>
    <w:rsid w:val="00913726"/>
    <w:rsid w:val="00913E3F"/>
    <w:rsid w:val="009157F7"/>
    <w:rsid w:val="00915BA0"/>
    <w:rsid w:val="009212A7"/>
    <w:rsid w:val="00923B3D"/>
    <w:rsid w:val="00925AE4"/>
    <w:rsid w:val="00926559"/>
    <w:rsid w:val="0092711D"/>
    <w:rsid w:val="009276F2"/>
    <w:rsid w:val="00931473"/>
    <w:rsid w:val="00934104"/>
    <w:rsid w:val="009356DF"/>
    <w:rsid w:val="00936C30"/>
    <w:rsid w:val="00937162"/>
    <w:rsid w:val="00937B7D"/>
    <w:rsid w:val="00937B81"/>
    <w:rsid w:val="00941E06"/>
    <w:rsid w:val="00942971"/>
    <w:rsid w:val="00942DCC"/>
    <w:rsid w:val="00945315"/>
    <w:rsid w:val="00945FFB"/>
    <w:rsid w:val="009475AD"/>
    <w:rsid w:val="00951A8E"/>
    <w:rsid w:val="009549BA"/>
    <w:rsid w:val="009564E3"/>
    <w:rsid w:val="00956D32"/>
    <w:rsid w:val="009578F8"/>
    <w:rsid w:val="009609F8"/>
    <w:rsid w:val="00960F4B"/>
    <w:rsid w:val="009618C2"/>
    <w:rsid w:val="00962110"/>
    <w:rsid w:val="00962F76"/>
    <w:rsid w:val="0096411B"/>
    <w:rsid w:val="00965ABD"/>
    <w:rsid w:val="00967F6D"/>
    <w:rsid w:val="00972096"/>
    <w:rsid w:val="00976F94"/>
    <w:rsid w:val="00980DEA"/>
    <w:rsid w:val="00981D32"/>
    <w:rsid w:val="00982A27"/>
    <w:rsid w:val="00985C3E"/>
    <w:rsid w:val="00985CDE"/>
    <w:rsid w:val="009864F5"/>
    <w:rsid w:val="00987EBE"/>
    <w:rsid w:val="00990FF1"/>
    <w:rsid w:val="009920F3"/>
    <w:rsid w:val="00992FFC"/>
    <w:rsid w:val="009930D1"/>
    <w:rsid w:val="0099354E"/>
    <w:rsid w:val="009942B4"/>
    <w:rsid w:val="00997549"/>
    <w:rsid w:val="009A26E8"/>
    <w:rsid w:val="009A2BEB"/>
    <w:rsid w:val="009A4D3E"/>
    <w:rsid w:val="009A5EE2"/>
    <w:rsid w:val="009B35D6"/>
    <w:rsid w:val="009B3FEC"/>
    <w:rsid w:val="009B40CB"/>
    <w:rsid w:val="009B453E"/>
    <w:rsid w:val="009B5139"/>
    <w:rsid w:val="009B6542"/>
    <w:rsid w:val="009C1EFB"/>
    <w:rsid w:val="009C4C37"/>
    <w:rsid w:val="009C5461"/>
    <w:rsid w:val="009C5A14"/>
    <w:rsid w:val="009C7C64"/>
    <w:rsid w:val="009D24C3"/>
    <w:rsid w:val="009D351A"/>
    <w:rsid w:val="009D3D2F"/>
    <w:rsid w:val="009D4993"/>
    <w:rsid w:val="009D5495"/>
    <w:rsid w:val="009D68DE"/>
    <w:rsid w:val="009D7C00"/>
    <w:rsid w:val="009E162F"/>
    <w:rsid w:val="009E2559"/>
    <w:rsid w:val="009E3CC0"/>
    <w:rsid w:val="009E62D6"/>
    <w:rsid w:val="009F1A10"/>
    <w:rsid w:val="009F4001"/>
    <w:rsid w:val="009F4CC6"/>
    <w:rsid w:val="009F5CD5"/>
    <w:rsid w:val="009F76AC"/>
    <w:rsid w:val="009F7AB4"/>
    <w:rsid w:val="00A009BD"/>
    <w:rsid w:val="00A01BC6"/>
    <w:rsid w:val="00A05183"/>
    <w:rsid w:val="00A05321"/>
    <w:rsid w:val="00A05906"/>
    <w:rsid w:val="00A07D40"/>
    <w:rsid w:val="00A10865"/>
    <w:rsid w:val="00A10A8B"/>
    <w:rsid w:val="00A14299"/>
    <w:rsid w:val="00A15D64"/>
    <w:rsid w:val="00A17EE5"/>
    <w:rsid w:val="00A21066"/>
    <w:rsid w:val="00A22382"/>
    <w:rsid w:val="00A22544"/>
    <w:rsid w:val="00A23665"/>
    <w:rsid w:val="00A2703A"/>
    <w:rsid w:val="00A27D20"/>
    <w:rsid w:val="00A3035B"/>
    <w:rsid w:val="00A305E1"/>
    <w:rsid w:val="00A30A43"/>
    <w:rsid w:val="00A3177D"/>
    <w:rsid w:val="00A31FE4"/>
    <w:rsid w:val="00A320F9"/>
    <w:rsid w:val="00A34261"/>
    <w:rsid w:val="00A35BCA"/>
    <w:rsid w:val="00A40FF6"/>
    <w:rsid w:val="00A43B5A"/>
    <w:rsid w:val="00A445DA"/>
    <w:rsid w:val="00A469B9"/>
    <w:rsid w:val="00A471E7"/>
    <w:rsid w:val="00A479A7"/>
    <w:rsid w:val="00A5052B"/>
    <w:rsid w:val="00A5052F"/>
    <w:rsid w:val="00A51DF9"/>
    <w:rsid w:val="00A550A2"/>
    <w:rsid w:val="00A55315"/>
    <w:rsid w:val="00A5546B"/>
    <w:rsid w:val="00A559A3"/>
    <w:rsid w:val="00A60256"/>
    <w:rsid w:val="00A61F9E"/>
    <w:rsid w:val="00A62569"/>
    <w:rsid w:val="00A63DA6"/>
    <w:rsid w:val="00A66C5C"/>
    <w:rsid w:val="00A70E20"/>
    <w:rsid w:val="00A717FD"/>
    <w:rsid w:val="00A71999"/>
    <w:rsid w:val="00A71F5A"/>
    <w:rsid w:val="00A747F9"/>
    <w:rsid w:val="00A764CD"/>
    <w:rsid w:val="00A77FA4"/>
    <w:rsid w:val="00A813A2"/>
    <w:rsid w:val="00A81478"/>
    <w:rsid w:val="00A839C2"/>
    <w:rsid w:val="00A854DE"/>
    <w:rsid w:val="00A900F4"/>
    <w:rsid w:val="00A93CD8"/>
    <w:rsid w:val="00A94F17"/>
    <w:rsid w:val="00A953C0"/>
    <w:rsid w:val="00A959E2"/>
    <w:rsid w:val="00A97FF0"/>
    <w:rsid w:val="00AA1071"/>
    <w:rsid w:val="00AA1EA9"/>
    <w:rsid w:val="00AA2746"/>
    <w:rsid w:val="00AA32E6"/>
    <w:rsid w:val="00AA345D"/>
    <w:rsid w:val="00AA3759"/>
    <w:rsid w:val="00AA3D47"/>
    <w:rsid w:val="00AA3E5C"/>
    <w:rsid w:val="00AB1E98"/>
    <w:rsid w:val="00AB1E9F"/>
    <w:rsid w:val="00AB2523"/>
    <w:rsid w:val="00AB3F47"/>
    <w:rsid w:val="00AB5CA4"/>
    <w:rsid w:val="00AB677E"/>
    <w:rsid w:val="00AB77C5"/>
    <w:rsid w:val="00AC07FE"/>
    <w:rsid w:val="00AC16CB"/>
    <w:rsid w:val="00AC2FAB"/>
    <w:rsid w:val="00AC352E"/>
    <w:rsid w:val="00AC55B7"/>
    <w:rsid w:val="00AC58F5"/>
    <w:rsid w:val="00AC5C2D"/>
    <w:rsid w:val="00AC64F1"/>
    <w:rsid w:val="00AC7E08"/>
    <w:rsid w:val="00AD04CB"/>
    <w:rsid w:val="00AD0F5D"/>
    <w:rsid w:val="00AD0F6A"/>
    <w:rsid w:val="00AD318B"/>
    <w:rsid w:val="00AD35D0"/>
    <w:rsid w:val="00AD3CBE"/>
    <w:rsid w:val="00AD3D21"/>
    <w:rsid w:val="00AD4865"/>
    <w:rsid w:val="00AD50DB"/>
    <w:rsid w:val="00AD5CA6"/>
    <w:rsid w:val="00AD5F90"/>
    <w:rsid w:val="00AD6AAF"/>
    <w:rsid w:val="00AD742C"/>
    <w:rsid w:val="00AD7DE2"/>
    <w:rsid w:val="00AE2765"/>
    <w:rsid w:val="00AE30BC"/>
    <w:rsid w:val="00AE42B2"/>
    <w:rsid w:val="00AE5A4C"/>
    <w:rsid w:val="00AE5F14"/>
    <w:rsid w:val="00AF3E5F"/>
    <w:rsid w:val="00AF43A7"/>
    <w:rsid w:val="00AF4DC3"/>
    <w:rsid w:val="00AF5172"/>
    <w:rsid w:val="00AF7360"/>
    <w:rsid w:val="00B00C6B"/>
    <w:rsid w:val="00B01C27"/>
    <w:rsid w:val="00B03B59"/>
    <w:rsid w:val="00B063A0"/>
    <w:rsid w:val="00B0654C"/>
    <w:rsid w:val="00B0694D"/>
    <w:rsid w:val="00B06E94"/>
    <w:rsid w:val="00B07D33"/>
    <w:rsid w:val="00B107DF"/>
    <w:rsid w:val="00B11CDA"/>
    <w:rsid w:val="00B1241E"/>
    <w:rsid w:val="00B149DA"/>
    <w:rsid w:val="00B15432"/>
    <w:rsid w:val="00B15CA6"/>
    <w:rsid w:val="00B16AF4"/>
    <w:rsid w:val="00B21DA5"/>
    <w:rsid w:val="00B2217D"/>
    <w:rsid w:val="00B22AAA"/>
    <w:rsid w:val="00B23037"/>
    <w:rsid w:val="00B2331D"/>
    <w:rsid w:val="00B23802"/>
    <w:rsid w:val="00B253CD"/>
    <w:rsid w:val="00B25570"/>
    <w:rsid w:val="00B2595C"/>
    <w:rsid w:val="00B27975"/>
    <w:rsid w:val="00B310BF"/>
    <w:rsid w:val="00B349DB"/>
    <w:rsid w:val="00B36DDB"/>
    <w:rsid w:val="00B37580"/>
    <w:rsid w:val="00B42FD2"/>
    <w:rsid w:val="00B43674"/>
    <w:rsid w:val="00B45A44"/>
    <w:rsid w:val="00B50F3A"/>
    <w:rsid w:val="00B51CBC"/>
    <w:rsid w:val="00B51F9D"/>
    <w:rsid w:val="00B522AE"/>
    <w:rsid w:val="00B52E24"/>
    <w:rsid w:val="00B5409C"/>
    <w:rsid w:val="00B548C8"/>
    <w:rsid w:val="00B5585D"/>
    <w:rsid w:val="00B55EED"/>
    <w:rsid w:val="00B56CEF"/>
    <w:rsid w:val="00B56EF0"/>
    <w:rsid w:val="00B6233C"/>
    <w:rsid w:val="00B628D3"/>
    <w:rsid w:val="00B659C6"/>
    <w:rsid w:val="00B67930"/>
    <w:rsid w:val="00B70F03"/>
    <w:rsid w:val="00B71988"/>
    <w:rsid w:val="00B726E2"/>
    <w:rsid w:val="00B737E8"/>
    <w:rsid w:val="00B75BA8"/>
    <w:rsid w:val="00B814D6"/>
    <w:rsid w:val="00B815DA"/>
    <w:rsid w:val="00B82DB7"/>
    <w:rsid w:val="00B838A0"/>
    <w:rsid w:val="00B84D9A"/>
    <w:rsid w:val="00B85A50"/>
    <w:rsid w:val="00B86ED6"/>
    <w:rsid w:val="00B87D96"/>
    <w:rsid w:val="00B90BF7"/>
    <w:rsid w:val="00B91BB1"/>
    <w:rsid w:val="00B91F87"/>
    <w:rsid w:val="00B97226"/>
    <w:rsid w:val="00BA47D2"/>
    <w:rsid w:val="00BA4A81"/>
    <w:rsid w:val="00BA5270"/>
    <w:rsid w:val="00BA529E"/>
    <w:rsid w:val="00BA7C80"/>
    <w:rsid w:val="00BB253D"/>
    <w:rsid w:val="00BB366F"/>
    <w:rsid w:val="00BB499D"/>
    <w:rsid w:val="00BB55AF"/>
    <w:rsid w:val="00BB6831"/>
    <w:rsid w:val="00BB6B23"/>
    <w:rsid w:val="00BB6E7B"/>
    <w:rsid w:val="00BC043B"/>
    <w:rsid w:val="00BC1A2A"/>
    <w:rsid w:val="00BC32A6"/>
    <w:rsid w:val="00BC4384"/>
    <w:rsid w:val="00BC4B43"/>
    <w:rsid w:val="00BC792C"/>
    <w:rsid w:val="00BD0093"/>
    <w:rsid w:val="00BD198A"/>
    <w:rsid w:val="00BD2D67"/>
    <w:rsid w:val="00BD2FF7"/>
    <w:rsid w:val="00BD5A16"/>
    <w:rsid w:val="00BD7075"/>
    <w:rsid w:val="00BD763A"/>
    <w:rsid w:val="00BD7DA1"/>
    <w:rsid w:val="00BD7E89"/>
    <w:rsid w:val="00BE04D7"/>
    <w:rsid w:val="00BE0D66"/>
    <w:rsid w:val="00BE21D0"/>
    <w:rsid w:val="00BE2AD1"/>
    <w:rsid w:val="00BE4C7F"/>
    <w:rsid w:val="00BE7A7B"/>
    <w:rsid w:val="00BF0BD0"/>
    <w:rsid w:val="00BF0EF2"/>
    <w:rsid w:val="00BF191A"/>
    <w:rsid w:val="00BF3BB7"/>
    <w:rsid w:val="00BF4E8B"/>
    <w:rsid w:val="00BF638B"/>
    <w:rsid w:val="00BF691C"/>
    <w:rsid w:val="00BF6A5F"/>
    <w:rsid w:val="00BF713F"/>
    <w:rsid w:val="00BF7871"/>
    <w:rsid w:val="00C011BC"/>
    <w:rsid w:val="00C05B44"/>
    <w:rsid w:val="00C0600D"/>
    <w:rsid w:val="00C119A1"/>
    <w:rsid w:val="00C126E7"/>
    <w:rsid w:val="00C129A2"/>
    <w:rsid w:val="00C1366D"/>
    <w:rsid w:val="00C1568A"/>
    <w:rsid w:val="00C157DE"/>
    <w:rsid w:val="00C15995"/>
    <w:rsid w:val="00C21C18"/>
    <w:rsid w:val="00C21C92"/>
    <w:rsid w:val="00C2687B"/>
    <w:rsid w:val="00C27168"/>
    <w:rsid w:val="00C278C4"/>
    <w:rsid w:val="00C30485"/>
    <w:rsid w:val="00C307BE"/>
    <w:rsid w:val="00C3081C"/>
    <w:rsid w:val="00C33A0A"/>
    <w:rsid w:val="00C33B81"/>
    <w:rsid w:val="00C35753"/>
    <w:rsid w:val="00C36908"/>
    <w:rsid w:val="00C36D0E"/>
    <w:rsid w:val="00C36E04"/>
    <w:rsid w:val="00C37E56"/>
    <w:rsid w:val="00C450A9"/>
    <w:rsid w:val="00C451A7"/>
    <w:rsid w:val="00C45A32"/>
    <w:rsid w:val="00C45A7F"/>
    <w:rsid w:val="00C46BC9"/>
    <w:rsid w:val="00C46FF3"/>
    <w:rsid w:val="00C47514"/>
    <w:rsid w:val="00C477B4"/>
    <w:rsid w:val="00C50010"/>
    <w:rsid w:val="00C521EE"/>
    <w:rsid w:val="00C533FC"/>
    <w:rsid w:val="00C54C7B"/>
    <w:rsid w:val="00C559AD"/>
    <w:rsid w:val="00C567F3"/>
    <w:rsid w:val="00C60AB5"/>
    <w:rsid w:val="00C6398E"/>
    <w:rsid w:val="00C65877"/>
    <w:rsid w:val="00C67876"/>
    <w:rsid w:val="00C706CC"/>
    <w:rsid w:val="00C72572"/>
    <w:rsid w:val="00C7440E"/>
    <w:rsid w:val="00C74627"/>
    <w:rsid w:val="00C773A8"/>
    <w:rsid w:val="00C77FE0"/>
    <w:rsid w:val="00C80849"/>
    <w:rsid w:val="00C8248D"/>
    <w:rsid w:val="00C82AC9"/>
    <w:rsid w:val="00C83130"/>
    <w:rsid w:val="00C847B1"/>
    <w:rsid w:val="00C85940"/>
    <w:rsid w:val="00C86496"/>
    <w:rsid w:val="00C92683"/>
    <w:rsid w:val="00C94471"/>
    <w:rsid w:val="00C9625A"/>
    <w:rsid w:val="00CA19C8"/>
    <w:rsid w:val="00CA1D7A"/>
    <w:rsid w:val="00CA2132"/>
    <w:rsid w:val="00CA28A5"/>
    <w:rsid w:val="00CA3B35"/>
    <w:rsid w:val="00CA73C9"/>
    <w:rsid w:val="00CB0C2A"/>
    <w:rsid w:val="00CB13C4"/>
    <w:rsid w:val="00CB1497"/>
    <w:rsid w:val="00CB173E"/>
    <w:rsid w:val="00CB2182"/>
    <w:rsid w:val="00CB3500"/>
    <w:rsid w:val="00CB3A4B"/>
    <w:rsid w:val="00CB601E"/>
    <w:rsid w:val="00CC0A3A"/>
    <w:rsid w:val="00CC0CC6"/>
    <w:rsid w:val="00CC597B"/>
    <w:rsid w:val="00CC73B1"/>
    <w:rsid w:val="00CD309D"/>
    <w:rsid w:val="00CD4B50"/>
    <w:rsid w:val="00CD56B8"/>
    <w:rsid w:val="00CD6050"/>
    <w:rsid w:val="00CD7425"/>
    <w:rsid w:val="00CD755F"/>
    <w:rsid w:val="00CE2D10"/>
    <w:rsid w:val="00CE480C"/>
    <w:rsid w:val="00CE4B28"/>
    <w:rsid w:val="00CE66DF"/>
    <w:rsid w:val="00CE6B79"/>
    <w:rsid w:val="00CE6CAE"/>
    <w:rsid w:val="00CF0154"/>
    <w:rsid w:val="00CF1C43"/>
    <w:rsid w:val="00CF2FDB"/>
    <w:rsid w:val="00CF3FF5"/>
    <w:rsid w:val="00CF6693"/>
    <w:rsid w:val="00CF6E5B"/>
    <w:rsid w:val="00D00B3C"/>
    <w:rsid w:val="00D00E0E"/>
    <w:rsid w:val="00D01324"/>
    <w:rsid w:val="00D02C7E"/>
    <w:rsid w:val="00D03813"/>
    <w:rsid w:val="00D0424A"/>
    <w:rsid w:val="00D04FF3"/>
    <w:rsid w:val="00D06A2A"/>
    <w:rsid w:val="00D06C53"/>
    <w:rsid w:val="00D06FD6"/>
    <w:rsid w:val="00D07A35"/>
    <w:rsid w:val="00D07DDA"/>
    <w:rsid w:val="00D07FD0"/>
    <w:rsid w:val="00D11E1B"/>
    <w:rsid w:val="00D12905"/>
    <w:rsid w:val="00D13B23"/>
    <w:rsid w:val="00D1422C"/>
    <w:rsid w:val="00D14C80"/>
    <w:rsid w:val="00D16116"/>
    <w:rsid w:val="00D165C5"/>
    <w:rsid w:val="00D17391"/>
    <w:rsid w:val="00D17FE5"/>
    <w:rsid w:val="00D21B09"/>
    <w:rsid w:val="00D22E95"/>
    <w:rsid w:val="00D24D2F"/>
    <w:rsid w:val="00D262C6"/>
    <w:rsid w:val="00D2737D"/>
    <w:rsid w:val="00D303EF"/>
    <w:rsid w:val="00D30C5C"/>
    <w:rsid w:val="00D33A37"/>
    <w:rsid w:val="00D3436A"/>
    <w:rsid w:val="00D36FC3"/>
    <w:rsid w:val="00D371D6"/>
    <w:rsid w:val="00D37357"/>
    <w:rsid w:val="00D40CFB"/>
    <w:rsid w:val="00D435BD"/>
    <w:rsid w:val="00D43DE4"/>
    <w:rsid w:val="00D43E2A"/>
    <w:rsid w:val="00D449A8"/>
    <w:rsid w:val="00D472C3"/>
    <w:rsid w:val="00D512E3"/>
    <w:rsid w:val="00D514C3"/>
    <w:rsid w:val="00D51E1E"/>
    <w:rsid w:val="00D52925"/>
    <w:rsid w:val="00D52B8D"/>
    <w:rsid w:val="00D54CA4"/>
    <w:rsid w:val="00D5556E"/>
    <w:rsid w:val="00D5655E"/>
    <w:rsid w:val="00D575AD"/>
    <w:rsid w:val="00D57CDB"/>
    <w:rsid w:val="00D604ED"/>
    <w:rsid w:val="00D60881"/>
    <w:rsid w:val="00D60D34"/>
    <w:rsid w:val="00D60D3C"/>
    <w:rsid w:val="00D615F0"/>
    <w:rsid w:val="00D62CB2"/>
    <w:rsid w:val="00D62E3D"/>
    <w:rsid w:val="00D62FB2"/>
    <w:rsid w:val="00D632AF"/>
    <w:rsid w:val="00D64251"/>
    <w:rsid w:val="00D64C3E"/>
    <w:rsid w:val="00D66B16"/>
    <w:rsid w:val="00D67262"/>
    <w:rsid w:val="00D708A7"/>
    <w:rsid w:val="00D715B9"/>
    <w:rsid w:val="00D76DCA"/>
    <w:rsid w:val="00D81199"/>
    <w:rsid w:val="00D81C38"/>
    <w:rsid w:val="00D83105"/>
    <w:rsid w:val="00D8482B"/>
    <w:rsid w:val="00D87509"/>
    <w:rsid w:val="00D87773"/>
    <w:rsid w:val="00D87AC7"/>
    <w:rsid w:val="00D909D7"/>
    <w:rsid w:val="00D9202C"/>
    <w:rsid w:val="00D92700"/>
    <w:rsid w:val="00D9375D"/>
    <w:rsid w:val="00D939C3"/>
    <w:rsid w:val="00D96396"/>
    <w:rsid w:val="00D968BD"/>
    <w:rsid w:val="00DA1510"/>
    <w:rsid w:val="00DA2B1B"/>
    <w:rsid w:val="00DA3F6F"/>
    <w:rsid w:val="00DA460C"/>
    <w:rsid w:val="00DA4D7B"/>
    <w:rsid w:val="00DA621D"/>
    <w:rsid w:val="00DA68E5"/>
    <w:rsid w:val="00DB44E1"/>
    <w:rsid w:val="00DB4D88"/>
    <w:rsid w:val="00DB5B12"/>
    <w:rsid w:val="00DB5DBF"/>
    <w:rsid w:val="00DB6AAB"/>
    <w:rsid w:val="00DC1B8B"/>
    <w:rsid w:val="00DC40E1"/>
    <w:rsid w:val="00DC582D"/>
    <w:rsid w:val="00DC59E0"/>
    <w:rsid w:val="00DC5F84"/>
    <w:rsid w:val="00DC60B6"/>
    <w:rsid w:val="00DC6B87"/>
    <w:rsid w:val="00DC6F4E"/>
    <w:rsid w:val="00DD14F6"/>
    <w:rsid w:val="00DD2555"/>
    <w:rsid w:val="00DD3B56"/>
    <w:rsid w:val="00DD3F08"/>
    <w:rsid w:val="00DD43F6"/>
    <w:rsid w:val="00DD4C68"/>
    <w:rsid w:val="00DD658B"/>
    <w:rsid w:val="00DD6C50"/>
    <w:rsid w:val="00DE1D16"/>
    <w:rsid w:val="00DE2304"/>
    <w:rsid w:val="00DE24C4"/>
    <w:rsid w:val="00DE4E9C"/>
    <w:rsid w:val="00DE50D8"/>
    <w:rsid w:val="00DE6B09"/>
    <w:rsid w:val="00DF010A"/>
    <w:rsid w:val="00DF0E09"/>
    <w:rsid w:val="00DF1BCB"/>
    <w:rsid w:val="00DF1DF3"/>
    <w:rsid w:val="00DF2A2B"/>
    <w:rsid w:val="00DF58BC"/>
    <w:rsid w:val="00DF59C6"/>
    <w:rsid w:val="00DF5CFC"/>
    <w:rsid w:val="00DF7DED"/>
    <w:rsid w:val="00E00124"/>
    <w:rsid w:val="00E022AC"/>
    <w:rsid w:val="00E0372A"/>
    <w:rsid w:val="00E04928"/>
    <w:rsid w:val="00E05495"/>
    <w:rsid w:val="00E100DC"/>
    <w:rsid w:val="00E115B0"/>
    <w:rsid w:val="00E119B6"/>
    <w:rsid w:val="00E13757"/>
    <w:rsid w:val="00E145D4"/>
    <w:rsid w:val="00E14AF3"/>
    <w:rsid w:val="00E153C6"/>
    <w:rsid w:val="00E1710E"/>
    <w:rsid w:val="00E2007A"/>
    <w:rsid w:val="00E23918"/>
    <w:rsid w:val="00E24B40"/>
    <w:rsid w:val="00E26BEB"/>
    <w:rsid w:val="00E26F05"/>
    <w:rsid w:val="00E305A6"/>
    <w:rsid w:val="00E30E6E"/>
    <w:rsid w:val="00E316C6"/>
    <w:rsid w:val="00E31A23"/>
    <w:rsid w:val="00E3217C"/>
    <w:rsid w:val="00E33044"/>
    <w:rsid w:val="00E346EB"/>
    <w:rsid w:val="00E34A00"/>
    <w:rsid w:val="00E35320"/>
    <w:rsid w:val="00E35CCC"/>
    <w:rsid w:val="00E35D0D"/>
    <w:rsid w:val="00E367C0"/>
    <w:rsid w:val="00E407F9"/>
    <w:rsid w:val="00E41763"/>
    <w:rsid w:val="00E42D38"/>
    <w:rsid w:val="00E43024"/>
    <w:rsid w:val="00E433D4"/>
    <w:rsid w:val="00E4444D"/>
    <w:rsid w:val="00E450F3"/>
    <w:rsid w:val="00E5002D"/>
    <w:rsid w:val="00E51D6C"/>
    <w:rsid w:val="00E51FE6"/>
    <w:rsid w:val="00E5245E"/>
    <w:rsid w:val="00E5360A"/>
    <w:rsid w:val="00E54350"/>
    <w:rsid w:val="00E57010"/>
    <w:rsid w:val="00E664A4"/>
    <w:rsid w:val="00E7134B"/>
    <w:rsid w:val="00E73FA9"/>
    <w:rsid w:val="00E74244"/>
    <w:rsid w:val="00E75CA8"/>
    <w:rsid w:val="00E760A3"/>
    <w:rsid w:val="00E763B3"/>
    <w:rsid w:val="00E83774"/>
    <w:rsid w:val="00E85F8B"/>
    <w:rsid w:val="00E86660"/>
    <w:rsid w:val="00E86F8A"/>
    <w:rsid w:val="00E87A88"/>
    <w:rsid w:val="00E87F1E"/>
    <w:rsid w:val="00E91372"/>
    <w:rsid w:val="00E928E5"/>
    <w:rsid w:val="00E92DCC"/>
    <w:rsid w:val="00E949CA"/>
    <w:rsid w:val="00E95C6C"/>
    <w:rsid w:val="00E979C9"/>
    <w:rsid w:val="00EA5568"/>
    <w:rsid w:val="00EA5798"/>
    <w:rsid w:val="00EA6230"/>
    <w:rsid w:val="00EA62BB"/>
    <w:rsid w:val="00EA64E5"/>
    <w:rsid w:val="00EA6669"/>
    <w:rsid w:val="00EB1FAA"/>
    <w:rsid w:val="00EB21E3"/>
    <w:rsid w:val="00EB2D41"/>
    <w:rsid w:val="00EB2FD4"/>
    <w:rsid w:val="00EB477F"/>
    <w:rsid w:val="00EB57A8"/>
    <w:rsid w:val="00EB7C64"/>
    <w:rsid w:val="00EC2B39"/>
    <w:rsid w:val="00EC51DA"/>
    <w:rsid w:val="00EC57EE"/>
    <w:rsid w:val="00EC6E28"/>
    <w:rsid w:val="00ED04EE"/>
    <w:rsid w:val="00ED05AC"/>
    <w:rsid w:val="00ED265C"/>
    <w:rsid w:val="00ED3BF5"/>
    <w:rsid w:val="00ED61DA"/>
    <w:rsid w:val="00ED69A7"/>
    <w:rsid w:val="00ED7F25"/>
    <w:rsid w:val="00EE09A5"/>
    <w:rsid w:val="00EE10AD"/>
    <w:rsid w:val="00EE1624"/>
    <w:rsid w:val="00EE3DC3"/>
    <w:rsid w:val="00EE69CD"/>
    <w:rsid w:val="00EE78FF"/>
    <w:rsid w:val="00EE7DC2"/>
    <w:rsid w:val="00EF03F0"/>
    <w:rsid w:val="00EF0855"/>
    <w:rsid w:val="00EF11A8"/>
    <w:rsid w:val="00EF2800"/>
    <w:rsid w:val="00EF2EC5"/>
    <w:rsid w:val="00EF303D"/>
    <w:rsid w:val="00EF4220"/>
    <w:rsid w:val="00EF5E09"/>
    <w:rsid w:val="00EF69BA"/>
    <w:rsid w:val="00EF7441"/>
    <w:rsid w:val="00EF756A"/>
    <w:rsid w:val="00F033CC"/>
    <w:rsid w:val="00F03676"/>
    <w:rsid w:val="00F051F3"/>
    <w:rsid w:val="00F05504"/>
    <w:rsid w:val="00F05D68"/>
    <w:rsid w:val="00F05EBC"/>
    <w:rsid w:val="00F07267"/>
    <w:rsid w:val="00F11028"/>
    <w:rsid w:val="00F12F47"/>
    <w:rsid w:val="00F15B6D"/>
    <w:rsid w:val="00F164A2"/>
    <w:rsid w:val="00F16BE4"/>
    <w:rsid w:val="00F17027"/>
    <w:rsid w:val="00F17CB6"/>
    <w:rsid w:val="00F22530"/>
    <w:rsid w:val="00F23675"/>
    <w:rsid w:val="00F25E4D"/>
    <w:rsid w:val="00F261C0"/>
    <w:rsid w:val="00F269A0"/>
    <w:rsid w:val="00F27973"/>
    <w:rsid w:val="00F3011E"/>
    <w:rsid w:val="00F30853"/>
    <w:rsid w:val="00F329A7"/>
    <w:rsid w:val="00F32CAA"/>
    <w:rsid w:val="00F33283"/>
    <w:rsid w:val="00F34AF0"/>
    <w:rsid w:val="00F34CF3"/>
    <w:rsid w:val="00F378DB"/>
    <w:rsid w:val="00F40816"/>
    <w:rsid w:val="00F430D6"/>
    <w:rsid w:val="00F44486"/>
    <w:rsid w:val="00F44E4B"/>
    <w:rsid w:val="00F454FC"/>
    <w:rsid w:val="00F4558D"/>
    <w:rsid w:val="00F52B2C"/>
    <w:rsid w:val="00F54F7A"/>
    <w:rsid w:val="00F56B10"/>
    <w:rsid w:val="00F56D06"/>
    <w:rsid w:val="00F57F09"/>
    <w:rsid w:val="00F6019E"/>
    <w:rsid w:val="00F60519"/>
    <w:rsid w:val="00F6053B"/>
    <w:rsid w:val="00F62D5E"/>
    <w:rsid w:val="00F63EAF"/>
    <w:rsid w:val="00F64086"/>
    <w:rsid w:val="00F64BC4"/>
    <w:rsid w:val="00F65CB4"/>
    <w:rsid w:val="00F66250"/>
    <w:rsid w:val="00F669CE"/>
    <w:rsid w:val="00F67D67"/>
    <w:rsid w:val="00F71443"/>
    <w:rsid w:val="00F73915"/>
    <w:rsid w:val="00F75F88"/>
    <w:rsid w:val="00F75FBC"/>
    <w:rsid w:val="00F771D8"/>
    <w:rsid w:val="00F83422"/>
    <w:rsid w:val="00F83D24"/>
    <w:rsid w:val="00F85B4F"/>
    <w:rsid w:val="00F86512"/>
    <w:rsid w:val="00F87711"/>
    <w:rsid w:val="00F911A9"/>
    <w:rsid w:val="00F913C3"/>
    <w:rsid w:val="00F91DDC"/>
    <w:rsid w:val="00F92EAF"/>
    <w:rsid w:val="00F93690"/>
    <w:rsid w:val="00F93718"/>
    <w:rsid w:val="00F9568D"/>
    <w:rsid w:val="00F9603D"/>
    <w:rsid w:val="00FA1119"/>
    <w:rsid w:val="00FA21A3"/>
    <w:rsid w:val="00FA2D02"/>
    <w:rsid w:val="00FA69B7"/>
    <w:rsid w:val="00FB4329"/>
    <w:rsid w:val="00FB53DF"/>
    <w:rsid w:val="00FB6EC9"/>
    <w:rsid w:val="00FC2576"/>
    <w:rsid w:val="00FC28BD"/>
    <w:rsid w:val="00FC49C4"/>
    <w:rsid w:val="00FC4F95"/>
    <w:rsid w:val="00FC5057"/>
    <w:rsid w:val="00FC5312"/>
    <w:rsid w:val="00FC6866"/>
    <w:rsid w:val="00FC7BCB"/>
    <w:rsid w:val="00FD1C96"/>
    <w:rsid w:val="00FD1D2B"/>
    <w:rsid w:val="00FD3980"/>
    <w:rsid w:val="00FD3BE1"/>
    <w:rsid w:val="00FD5C05"/>
    <w:rsid w:val="00FD652D"/>
    <w:rsid w:val="00FD7A31"/>
    <w:rsid w:val="00FD7DA6"/>
    <w:rsid w:val="00FE09D1"/>
    <w:rsid w:val="00FE1646"/>
    <w:rsid w:val="00FE1ADC"/>
    <w:rsid w:val="00FE26A9"/>
    <w:rsid w:val="00FE2B8A"/>
    <w:rsid w:val="00FE2F2A"/>
    <w:rsid w:val="00FE36BA"/>
    <w:rsid w:val="00FE40F5"/>
    <w:rsid w:val="00FE59AE"/>
    <w:rsid w:val="00FE60CA"/>
    <w:rsid w:val="00FE6748"/>
    <w:rsid w:val="00FE7940"/>
    <w:rsid w:val="00FF01A3"/>
    <w:rsid w:val="00FF2F30"/>
    <w:rsid w:val="00FF371C"/>
    <w:rsid w:val="00FF57DC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DB"/>
  </w:style>
  <w:style w:type="paragraph" w:styleId="3">
    <w:name w:val="heading 3"/>
    <w:basedOn w:val="a"/>
    <w:next w:val="a"/>
    <w:link w:val="30"/>
    <w:qFormat/>
    <w:rsid w:val="0052593F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C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C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A0AB6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0AB6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0pt">
    <w:name w:val="Основной текст + Полужирный;Курсив;Интервал 0 pt"/>
    <w:basedOn w:val="a0"/>
    <w:rsid w:val="0077472C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D21"/>
  </w:style>
  <w:style w:type="paragraph" w:styleId="a8">
    <w:name w:val="footer"/>
    <w:basedOn w:val="a"/>
    <w:link w:val="a9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D21"/>
  </w:style>
  <w:style w:type="paragraph" w:styleId="aa">
    <w:name w:val="Balloon Text"/>
    <w:basedOn w:val="a"/>
    <w:link w:val="ab"/>
    <w:uiPriority w:val="99"/>
    <w:semiHidden/>
    <w:unhideWhenUsed/>
    <w:rsid w:val="004C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4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54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+"/>
    <w:basedOn w:val="a"/>
    <w:rsid w:val="002978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qFormat/>
    <w:rsid w:val="004E5A2C"/>
    <w:rPr>
      <w:b/>
      <w:bCs/>
    </w:rPr>
  </w:style>
  <w:style w:type="paragraph" w:customStyle="1" w:styleId="msonormalcxspmiddle">
    <w:name w:val="msonormalcxspmiddle"/>
    <w:basedOn w:val="a"/>
    <w:rsid w:val="004E5A2C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last">
    <w:name w:val="msonormalcxsplast"/>
    <w:basedOn w:val="a"/>
    <w:rsid w:val="0052593F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525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03F4-2DE4-4A2A-A566-904D612E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9</Pages>
  <Words>11185</Words>
  <Characters>6376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9</cp:revision>
  <cp:lastPrinted>2014-02-11T14:28:00Z</cp:lastPrinted>
  <dcterms:created xsi:type="dcterms:W3CDTF">2013-09-11T19:58:00Z</dcterms:created>
  <dcterms:modified xsi:type="dcterms:W3CDTF">2015-02-03T17:56:00Z</dcterms:modified>
</cp:coreProperties>
</file>